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73DB5" w:rsidRPr="00DD2911" w:rsidRDefault="00273DB5" w:rsidP="00273DB5">
      <w:pPr>
        <w:ind w:leftChars="171" w:left="410" w:rightChars="267" w:right="641"/>
        <w:rPr>
          <w:rFonts w:ascii="ＭＳ ゴシック" w:eastAsia="ＭＳ ゴシック" w:hAnsi="ＭＳ ゴシック" w:hint="eastAsia"/>
          <w:color w:val="000000"/>
        </w:rPr>
      </w:pPr>
      <w:r w:rsidRPr="00DD2911">
        <w:rPr>
          <w:rFonts w:ascii="ＭＳ ゴシック" w:eastAsia="ＭＳ ゴシック" w:hAnsi="ＭＳ ゴシック" w:hint="eastAsia"/>
          <w:color w:val="000000"/>
          <w:bdr w:val="single" w:sz="4" w:space="0" w:color="auto"/>
        </w:rPr>
        <w:t>精密・一般</w:t>
      </w:r>
    </w:p>
    <w:p w:rsidR="00273DB5" w:rsidRPr="00DD2911" w:rsidRDefault="00703158" w:rsidP="00162BE2">
      <w:pPr>
        <w:ind w:right="-1"/>
        <w:jc w:val="right"/>
        <w:rPr>
          <w:rFonts w:ascii="ＭＳ ゴシック" w:eastAsia="ＭＳ ゴシック" w:hAnsi="ＭＳ ゴシック" w:hint="eastAsia"/>
          <w:color w:val="000000"/>
          <w:sz w:val="16"/>
        </w:rPr>
      </w:pPr>
      <w:r>
        <w:rPr>
          <w:noProof/>
          <w:color w:val="000000"/>
        </w:rPr>
        <mc:AlternateContent>
          <mc:Choice Requires="wps">
            <w:drawing>
              <wp:inline distT="0" distB="0" distL="0" distR="0">
                <wp:extent cx="4124325" cy="348615"/>
                <wp:effectExtent l="0" t="0" r="3175" b="0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24325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857" w:rsidRDefault="00062857" w:rsidP="00062857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lang w:val="ja-JP"/>
                              </w:rPr>
                              <w:t>受験番号</w:t>
                            </w:r>
                            <w:r>
                              <w:rPr>
                                <w:rFonts w:hint="eastAsia"/>
                                <w:lang w:val="ja-JP"/>
                              </w:rPr>
                              <w:t xml:space="preserve"> </w:t>
                            </w:r>
                            <w:r>
                              <w:rPr>
                                <w:lang w:val="ja-JP"/>
                              </w:rPr>
                              <w:t>(</w:t>
                            </w:r>
                            <w:r w:rsidRPr="00062857">
                              <w:rPr>
                                <w:rFonts w:cs="游明朝"/>
                                <w:sz w:val="21"/>
                                <w:szCs w:val="21"/>
                              </w:rPr>
                              <w:t>Examinee Number</w:t>
                            </w:r>
                            <w:r>
                              <w:rPr>
                                <w:lang w:val="ja-JP"/>
                              </w:rPr>
                              <w:t>)</w:t>
                            </w:r>
                            <w:r w:rsidR="00257DFF">
                              <w:rPr>
                                <w:rFonts w:hint="eastAsia"/>
                                <w:lang w:val="ja-JP"/>
                              </w:rPr>
                              <w:t xml:space="preserve"> 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width:324.75pt;height:2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">
                <v:path arrowok="t"/>
                <v:textbox>
                  <w:txbxContent>
                    <w:p w:rsidR="00062857" w:rsidRDefault="00062857" w:rsidP="00062857">
                      <w:pPr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lang w:val="ja-JP"/>
                        </w:rPr>
                        <w:t>受験番号</w:t>
                      </w:r>
                      <w:r>
                        <w:rPr>
                          <w:rFonts w:hint="eastAsia"/>
                          <w:lang w:val="ja-JP"/>
                        </w:rPr>
                        <w:t xml:space="preserve"> </w:t>
                      </w:r>
                      <w:r>
                        <w:rPr>
                          <w:lang w:val="ja-JP"/>
                        </w:rPr>
                        <w:t>(</w:t>
                      </w:r>
                      <w:r w:rsidRPr="00062857">
                        <w:rPr>
                          <w:rFonts w:cs="游明朝"/>
                          <w:sz w:val="21"/>
                          <w:szCs w:val="21"/>
                        </w:rPr>
                        <w:t>Examinee Number</w:t>
                      </w:r>
                      <w:r>
                        <w:rPr>
                          <w:lang w:val="ja-JP"/>
                        </w:rPr>
                        <w:t>)</w:t>
                      </w:r>
                      <w:r w:rsidR="00257DFF">
                        <w:rPr>
                          <w:rFonts w:hint="eastAsia"/>
                          <w:lang w:val="ja-JP"/>
                        </w:rPr>
                        <w:t xml:space="preserve"> :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73DB5" w:rsidRPr="00DD2911" w:rsidRDefault="00273DB5" w:rsidP="00273DB5">
      <w:pPr>
        <w:ind w:right="960"/>
        <w:jc w:val="center"/>
        <w:rPr>
          <w:rFonts w:ascii="ＭＳ ゴシック" w:eastAsia="ＭＳ ゴシック" w:hAnsi="ＭＳ ゴシック" w:hint="eastAsia"/>
          <w:color w:val="000000"/>
          <w:sz w:val="16"/>
        </w:rPr>
      </w:pPr>
      <w:r w:rsidRPr="00DD2911">
        <w:rPr>
          <w:rFonts w:ascii="ＭＳ ゴシック" w:eastAsia="ＭＳ ゴシック" w:hAnsi="ＭＳ ゴシック" w:hint="eastAsia"/>
          <w:color w:val="000000"/>
          <w:sz w:val="16"/>
        </w:rPr>
        <w:t xml:space="preserve">　　　　　　　　　　　　　　　　　　　　　　　　　　　　　　　</w:t>
      </w:r>
    </w:p>
    <w:p w:rsidR="00273DB5" w:rsidRPr="00DD2911" w:rsidRDefault="00154775" w:rsidP="00723C9D">
      <w:pPr>
        <w:spacing w:line="300" w:lineRule="exact"/>
        <w:jc w:val="center"/>
        <w:rPr>
          <w:rFonts w:ascii="Arial" w:eastAsia="ＭＳ ゴシック" w:hAnsi="Arial" w:hint="eastAsia"/>
          <w:color w:val="000000"/>
          <w:szCs w:val="24"/>
        </w:rPr>
      </w:pPr>
      <w:r w:rsidRPr="00DD2911">
        <w:rPr>
          <w:rFonts w:ascii="Arial" w:eastAsia="ＭＳ ゴシック" w:hAnsi="Arial" w:hint="eastAsia"/>
          <w:color w:val="000000"/>
          <w:szCs w:val="24"/>
        </w:rPr>
        <w:t>令和</w:t>
      </w:r>
      <w:r w:rsidRPr="00DD2911">
        <w:rPr>
          <w:rFonts w:ascii="Arial" w:eastAsia="ＭＳ ゴシック" w:hAnsi="Arial" w:hint="eastAsia"/>
          <w:color w:val="000000"/>
          <w:szCs w:val="24"/>
        </w:rPr>
        <w:t>3</w:t>
      </w:r>
      <w:r w:rsidRPr="00DD2911">
        <w:rPr>
          <w:rFonts w:ascii="Arial" w:eastAsia="ＭＳ ゴシック" w:hAnsi="Arial" w:hint="eastAsia"/>
          <w:color w:val="000000"/>
          <w:szCs w:val="24"/>
        </w:rPr>
        <w:t>（</w:t>
      </w:r>
      <w:r w:rsidRPr="00DD2911">
        <w:rPr>
          <w:rFonts w:ascii="Arial" w:eastAsia="ＭＳ ゴシック" w:hAnsi="Arial" w:hint="eastAsia"/>
          <w:color w:val="000000"/>
          <w:szCs w:val="24"/>
        </w:rPr>
        <w:t>2021</w:t>
      </w:r>
      <w:r w:rsidRPr="00DD2911">
        <w:rPr>
          <w:rFonts w:ascii="Arial" w:eastAsia="ＭＳ ゴシック" w:hAnsi="Arial" w:hint="eastAsia"/>
          <w:color w:val="000000"/>
          <w:szCs w:val="24"/>
        </w:rPr>
        <w:t>）</w:t>
      </w:r>
      <w:r w:rsidR="00273DB5" w:rsidRPr="00DD2911">
        <w:rPr>
          <w:rFonts w:ascii="Arial" w:eastAsia="ＭＳ ゴシック" w:hAnsi="Arial" w:hint="eastAsia"/>
          <w:color w:val="000000"/>
          <w:szCs w:val="24"/>
        </w:rPr>
        <w:t>年度</w:t>
      </w:r>
    </w:p>
    <w:p w:rsidR="00273DB5" w:rsidRPr="00DD2911" w:rsidRDefault="00273DB5" w:rsidP="00723C9D">
      <w:pPr>
        <w:spacing w:line="300" w:lineRule="exact"/>
        <w:jc w:val="center"/>
        <w:rPr>
          <w:rFonts w:ascii="Arial" w:eastAsia="ＭＳ ゴシック" w:hAnsi="Arial" w:hint="eastAsia"/>
          <w:color w:val="000000"/>
          <w:szCs w:val="24"/>
        </w:rPr>
      </w:pPr>
      <w:r w:rsidRPr="00DD2911">
        <w:rPr>
          <w:rFonts w:ascii="Arial" w:eastAsia="ＭＳ ゴシック" w:hAnsi="Arial" w:hint="eastAsia"/>
          <w:color w:val="000000"/>
          <w:szCs w:val="24"/>
        </w:rPr>
        <w:t>東京大学大学院工学系研究科精密工学専攻修士課程</w:t>
      </w:r>
    </w:p>
    <w:p w:rsidR="008B74B1" w:rsidRPr="00DD2911" w:rsidRDefault="00273DB5" w:rsidP="00723C9D">
      <w:pPr>
        <w:spacing w:line="300" w:lineRule="exact"/>
        <w:jc w:val="center"/>
        <w:rPr>
          <w:rFonts w:cs="游明朝"/>
          <w:szCs w:val="24"/>
        </w:rPr>
      </w:pPr>
      <w:r w:rsidRPr="00DD2911">
        <w:rPr>
          <w:rFonts w:ascii="Arial" w:eastAsia="ＭＳ ゴシック" w:hAnsi="Arial" w:hint="eastAsia"/>
          <w:color w:val="000000"/>
          <w:szCs w:val="24"/>
        </w:rPr>
        <w:t>入学志願者　指導教員申告用紙</w:t>
      </w:r>
      <w:r w:rsidRPr="00DD2911">
        <w:rPr>
          <w:rFonts w:ascii="Arial" w:eastAsia="ＭＳ ゴシック" w:hAnsi="Arial"/>
          <w:color w:val="000000"/>
          <w:szCs w:val="24"/>
        </w:rPr>
        <w:br/>
      </w:r>
      <w:r w:rsidR="008629D7" w:rsidRPr="00DD2911">
        <w:rPr>
          <w:rFonts w:cs="游明朝"/>
          <w:szCs w:val="24"/>
        </w:rPr>
        <w:t>2021</w:t>
      </w:r>
      <w:r w:rsidR="008B74B1" w:rsidRPr="00DD2911">
        <w:rPr>
          <w:rFonts w:cs="游明朝"/>
          <w:szCs w:val="24"/>
        </w:rPr>
        <w:t xml:space="preserve"> Master’s Program</w:t>
      </w:r>
    </w:p>
    <w:p w:rsidR="008B74B1" w:rsidRPr="00DD2911" w:rsidRDefault="008B74B1" w:rsidP="00723C9D">
      <w:pPr>
        <w:spacing w:line="300" w:lineRule="exact"/>
        <w:jc w:val="center"/>
        <w:rPr>
          <w:rFonts w:cs="游明朝"/>
          <w:szCs w:val="24"/>
        </w:rPr>
      </w:pPr>
      <w:r w:rsidRPr="00DD2911">
        <w:rPr>
          <w:rFonts w:cs="游明朝"/>
          <w:szCs w:val="24"/>
        </w:rPr>
        <w:t>Department of Precision Engineering</w:t>
      </w:r>
      <w:r w:rsidRPr="00DD2911">
        <w:rPr>
          <w:rFonts w:cs="游明朝" w:hint="eastAsia"/>
          <w:szCs w:val="24"/>
        </w:rPr>
        <w:t xml:space="preserve">, </w:t>
      </w:r>
    </w:p>
    <w:p w:rsidR="008B74B1" w:rsidRPr="00DD2911" w:rsidRDefault="008B74B1" w:rsidP="00723C9D">
      <w:pPr>
        <w:spacing w:line="300" w:lineRule="exact"/>
        <w:jc w:val="center"/>
        <w:rPr>
          <w:rFonts w:cs="游明朝"/>
          <w:szCs w:val="24"/>
        </w:rPr>
      </w:pPr>
      <w:r w:rsidRPr="00DD2911">
        <w:rPr>
          <w:rFonts w:cs="游明朝"/>
          <w:szCs w:val="24"/>
        </w:rPr>
        <w:t>Graduate School of Engineering, the University of Tokyo</w:t>
      </w:r>
    </w:p>
    <w:p w:rsidR="00273DB5" w:rsidRPr="00DD2911" w:rsidRDefault="008B74B1" w:rsidP="00723C9D">
      <w:pPr>
        <w:spacing w:line="300" w:lineRule="exact"/>
        <w:jc w:val="center"/>
        <w:rPr>
          <w:rFonts w:ascii="Times New Roman" w:hAnsi="Times New Roman" w:hint="eastAsia"/>
          <w:color w:val="000000"/>
        </w:rPr>
      </w:pPr>
      <w:r w:rsidRPr="00DD2911">
        <w:rPr>
          <w:rFonts w:cs="游明朝"/>
          <w:szCs w:val="24"/>
        </w:rPr>
        <w:t xml:space="preserve">Declaration Form for Prospective Supervisors at </w:t>
      </w:r>
      <w:proofErr w:type="gramStart"/>
      <w:r w:rsidRPr="00DD2911">
        <w:rPr>
          <w:rFonts w:cs="游明朝"/>
          <w:szCs w:val="24"/>
        </w:rPr>
        <w:t>Master’s</w:t>
      </w:r>
      <w:proofErr w:type="gramEnd"/>
      <w:r w:rsidRPr="00DD2911">
        <w:rPr>
          <w:rFonts w:cs="游明朝"/>
          <w:szCs w:val="24"/>
        </w:rPr>
        <w:t xml:space="preserve"> Program</w:t>
      </w:r>
    </w:p>
    <w:p w:rsidR="00273DB5" w:rsidRPr="00DD2911" w:rsidRDefault="00273DB5" w:rsidP="00723C9D">
      <w:pPr>
        <w:spacing w:line="300" w:lineRule="exact"/>
        <w:rPr>
          <w:rFonts w:ascii="Times New Roman" w:eastAsia="ＭＳ ゴシック" w:hAnsi="Times New Roman"/>
          <w:color w:val="000000"/>
        </w:rPr>
      </w:pPr>
    </w:p>
    <w:p w:rsidR="00B23E1A" w:rsidRPr="00DD2911" w:rsidRDefault="00273DB5" w:rsidP="00723C9D">
      <w:pPr>
        <w:spacing w:line="300" w:lineRule="exact"/>
        <w:jc w:val="center"/>
        <w:rPr>
          <w:rFonts w:ascii="Times New Roman" w:eastAsia="ＭＳ ゴシック" w:hAnsi="Times New Roman"/>
          <w:b/>
          <w:color w:val="FF0000"/>
          <w:sz w:val="21"/>
          <w:szCs w:val="21"/>
          <w:u w:val="single"/>
        </w:rPr>
      </w:pPr>
      <w:r w:rsidRPr="00DD2911">
        <w:rPr>
          <w:rFonts w:ascii="Times New Roman" w:eastAsia="ＭＳ ゴシック" w:hAnsi="Times New Roman" w:hint="eastAsia"/>
          <w:b/>
          <w:color w:val="FF0000"/>
          <w:sz w:val="21"/>
          <w:szCs w:val="21"/>
          <w:u w:val="single"/>
        </w:rPr>
        <w:t>注</w:t>
      </w:r>
      <w:r w:rsidRPr="00DD2911">
        <w:rPr>
          <w:rFonts w:ascii="Times New Roman" w:eastAsia="ＭＳ ゴシック" w:hAnsi="Times New Roman" w:hint="eastAsia"/>
          <w:b/>
          <w:color w:val="FF0000"/>
          <w:sz w:val="21"/>
          <w:szCs w:val="21"/>
          <w:u w:val="single"/>
        </w:rPr>
        <w:t>:</w:t>
      </w:r>
      <w:r w:rsidRPr="00DD2911">
        <w:rPr>
          <w:rFonts w:ascii="Times New Roman" w:eastAsia="ＭＳ ゴシック" w:hAnsi="Times New Roman" w:hint="eastAsia"/>
          <w:b/>
          <w:color w:val="FF0000"/>
          <w:sz w:val="21"/>
          <w:szCs w:val="21"/>
          <w:u w:val="single"/>
        </w:rPr>
        <w:t>この申告用紙は</w:t>
      </w:r>
      <w:r w:rsidR="00F552B1" w:rsidRPr="00DD2911">
        <w:rPr>
          <w:rFonts w:ascii="Times New Roman" w:eastAsia="ＭＳ ゴシック" w:hAnsi="Times New Roman" w:hint="eastAsia"/>
          <w:b/>
          <w:color w:val="FF0000"/>
          <w:sz w:val="21"/>
          <w:szCs w:val="21"/>
          <w:u w:val="single"/>
        </w:rPr>
        <w:t>印刷して記入後</w:t>
      </w:r>
      <w:r w:rsidR="004F16EF" w:rsidRPr="00DD2911">
        <w:rPr>
          <w:rFonts w:ascii="Times New Roman" w:eastAsia="ＭＳ ゴシック" w:hAnsi="Times New Roman" w:hint="eastAsia"/>
          <w:b/>
          <w:color w:val="FF0000"/>
          <w:sz w:val="21"/>
          <w:szCs w:val="21"/>
          <w:u w:val="single"/>
        </w:rPr>
        <w:t>，</w:t>
      </w:r>
      <w:r w:rsidR="00601F3B" w:rsidRPr="00DD2911">
        <w:rPr>
          <w:rFonts w:ascii="Times New Roman" w:eastAsia="ＭＳ ゴシック" w:hAnsi="Times New Roman" w:hint="eastAsia"/>
          <w:b/>
          <w:color w:val="FF0000"/>
          <w:sz w:val="21"/>
          <w:szCs w:val="21"/>
          <w:u w:val="single"/>
        </w:rPr>
        <w:t>入学願書</w:t>
      </w:r>
      <w:r w:rsidR="00167484">
        <w:rPr>
          <w:rFonts w:ascii="Times New Roman" w:eastAsia="ＭＳ ゴシック" w:hAnsi="Times New Roman" w:hint="eastAsia"/>
          <w:b/>
          <w:color w:val="FF0000"/>
          <w:sz w:val="21"/>
          <w:szCs w:val="21"/>
          <w:u w:val="single"/>
        </w:rPr>
        <w:t>と</w:t>
      </w:r>
      <w:r w:rsidR="00167484" w:rsidRPr="00F2473C">
        <w:rPr>
          <w:rFonts w:ascii="Times New Roman" w:eastAsia="ＭＳ ゴシック" w:hAnsi="Times New Roman" w:hint="eastAsia"/>
          <w:b/>
          <w:color w:val="FF0000"/>
          <w:sz w:val="21"/>
          <w:szCs w:val="21"/>
          <w:u w:val="single"/>
        </w:rPr>
        <w:t>併せて</w:t>
      </w:r>
      <w:r w:rsidR="000A42A0" w:rsidRPr="00DD2911">
        <w:rPr>
          <w:rFonts w:ascii="Times New Roman" w:eastAsia="ＭＳ ゴシック" w:hAnsi="Times New Roman" w:hint="eastAsia"/>
          <w:b/>
          <w:color w:val="FF0000"/>
          <w:sz w:val="21"/>
          <w:szCs w:val="21"/>
          <w:u w:val="single"/>
        </w:rPr>
        <w:t>出願時</w:t>
      </w:r>
      <w:r w:rsidR="005D36BF" w:rsidRPr="00DD2911">
        <w:rPr>
          <w:rFonts w:ascii="Times New Roman" w:eastAsia="ＭＳ ゴシック" w:hAnsi="Times New Roman" w:hint="eastAsia"/>
          <w:b/>
          <w:color w:val="FF0000"/>
          <w:sz w:val="21"/>
          <w:szCs w:val="21"/>
          <w:u w:val="single"/>
        </w:rPr>
        <w:t>に提出</w:t>
      </w:r>
      <w:r w:rsidRPr="00DD2911">
        <w:rPr>
          <w:rFonts w:ascii="Times New Roman" w:eastAsia="ＭＳ ゴシック" w:hAnsi="Times New Roman" w:hint="eastAsia"/>
          <w:b/>
          <w:color w:val="FF0000"/>
          <w:sz w:val="21"/>
          <w:szCs w:val="21"/>
          <w:u w:val="single"/>
        </w:rPr>
        <w:t>すること</w:t>
      </w:r>
      <w:r w:rsidR="003F323E" w:rsidRPr="00DD2911">
        <w:rPr>
          <w:rFonts w:ascii="Times New Roman" w:eastAsia="ＭＳ ゴシック" w:hAnsi="Times New Roman" w:hint="eastAsia"/>
          <w:b/>
          <w:color w:val="FF0000"/>
          <w:sz w:val="21"/>
          <w:szCs w:val="21"/>
          <w:u w:val="single"/>
        </w:rPr>
        <w:t>．</w:t>
      </w:r>
    </w:p>
    <w:p w:rsidR="00273DB5" w:rsidRPr="00DD2911" w:rsidRDefault="00657956" w:rsidP="00723C9D">
      <w:pPr>
        <w:spacing w:line="300" w:lineRule="exact"/>
        <w:jc w:val="center"/>
        <w:rPr>
          <w:rFonts w:ascii="Times New Roman" w:eastAsia="ＭＳ ゴシック" w:hAnsi="Times New Roman" w:hint="eastAsia"/>
          <w:b/>
          <w:color w:val="FF0000"/>
          <w:sz w:val="21"/>
          <w:szCs w:val="21"/>
          <w:u w:val="single"/>
        </w:rPr>
      </w:pPr>
      <w:r w:rsidRPr="00DD2911">
        <w:rPr>
          <w:rFonts w:ascii="Times New Roman" w:eastAsia="ＭＳ ゴシック" w:hAnsi="Times New Roman"/>
          <w:b/>
          <w:color w:val="FF0000"/>
          <w:sz w:val="21"/>
          <w:szCs w:val="21"/>
          <w:u w:val="single"/>
        </w:rPr>
        <w:t>自分用の控えを</w:t>
      </w:r>
      <w:r w:rsidR="003F323E" w:rsidRPr="00DD2911">
        <w:rPr>
          <w:rFonts w:ascii="Times New Roman" w:eastAsia="ＭＳ ゴシック" w:hAnsi="Times New Roman" w:hint="eastAsia"/>
          <w:b/>
          <w:color w:val="FF0000"/>
          <w:sz w:val="21"/>
          <w:szCs w:val="21"/>
          <w:u w:val="single"/>
        </w:rPr>
        <w:t>取っておくこと</w:t>
      </w:r>
      <w:r w:rsidR="00553BE5" w:rsidRPr="00DD2911">
        <w:rPr>
          <w:rFonts w:ascii="Times New Roman" w:eastAsia="ＭＳ ゴシック" w:hAnsi="Times New Roman" w:hint="eastAsia"/>
          <w:b/>
          <w:color w:val="FF0000"/>
          <w:sz w:val="21"/>
          <w:szCs w:val="21"/>
          <w:u w:val="single"/>
        </w:rPr>
        <w:t>．</w:t>
      </w:r>
    </w:p>
    <w:p w:rsidR="00450DAA" w:rsidRPr="00DD2911" w:rsidRDefault="00273DB5" w:rsidP="00723C9D">
      <w:pPr>
        <w:spacing w:line="300" w:lineRule="exact"/>
        <w:jc w:val="center"/>
        <w:rPr>
          <w:rFonts w:ascii="Times New Roman" w:hAnsi="Times New Roman"/>
          <w:color w:val="FF0000"/>
          <w:sz w:val="21"/>
          <w:szCs w:val="21"/>
          <w:u w:val="single"/>
        </w:rPr>
      </w:pPr>
      <w:r w:rsidRPr="00DD2911">
        <w:rPr>
          <w:rFonts w:ascii="Times New Roman" w:hAnsi="Times New Roman" w:hint="eastAsia"/>
          <w:color w:val="FF0000"/>
          <w:sz w:val="21"/>
          <w:szCs w:val="21"/>
          <w:u w:val="single"/>
        </w:rPr>
        <w:t xml:space="preserve">Note: </w:t>
      </w:r>
      <w:r w:rsidR="00F552B1" w:rsidRPr="00DD2911">
        <w:rPr>
          <w:rFonts w:ascii="Times New Roman" w:hAnsi="Times New Roman"/>
          <w:color w:val="FF0000"/>
          <w:sz w:val="21"/>
          <w:szCs w:val="21"/>
          <w:u w:val="single"/>
        </w:rPr>
        <w:t>Print, fill out, and s</w:t>
      </w:r>
      <w:r w:rsidR="00601F3B" w:rsidRPr="00DD2911">
        <w:rPr>
          <w:rFonts w:ascii="Times New Roman" w:hAnsi="Times New Roman"/>
          <w:color w:val="FF0000"/>
          <w:sz w:val="21"/>
          <w:szCs w:val="21"/>
          <w:u w:val="single"/>
        </w:rPr>
        <w:t>end</w:t>
      </w:r>
      <w:r w:rsidRPr="00DD2911">
        <w:rPr>
          <w:rFonts w:ascii="Times New Roman" w:hAnsi="Times New Roman" w:hint="eastAsia"/>
          <w:color w:val="FF0000"/>
          <w:sz w:val="21"/>
          <w:szCs w:val="21"/>
          <w:u w:val="single"/>
        </w:rPr>
        <w:t xml:space="preserve"> this form </w:t>
      </w:r>
      <w:r w:rsidR="00601F3B" w:rsidRPr="00DD2911">
        <w:rPr>
          <w:rFonts w:ascii="Times New Roman" w:hAnsi="Times New Roman"/>
          <w:color w:val="FF0000"/>
          <w:sz w:val="21"/>
          <w:szCs w:val="21"/>
          <w:u w:val="single"/>
        </w:rPr>
        <w:t>with the other application forms by post</w:t>
      </w:r>
      <w:r w:rsidR="00F448F7" w:rsidRPr="00DD2911">
        <w:rPr>
          <w:rFonts w:ascii="Times New Roman" w:hAnsi="Times New Roman"/>
          <w:color w:val="FF0000"/>
          <w:sz w:val="21"/>
          <w:szCs w:val="21"/>
          <w:u w:val="single"/>
        </w:rPr>
        <w:t>al</w:t>
      </w:r>
      <w:r w:rsidR="00601F3B" w:rsidRPr="00DD2911">
        <w:rPr>
          <w:rFonts w:ascii="Times New Roman" w:hAnsi="Times New Roman"/>
          <w:color w:val="FF0000"/>
          <w:sz w:val="21"/>
          <w:szCs w:val="21"/>
          <w:u w:val="single"/>
        </w:rPr>
        <w:t xml:space="preserve"> mail</w:t>
      </w:r>
      <w:r w:rsidR="00450DAA" w:rsidRPr="00DD2911">
        <w:rPr>
          <w:rFonts w:ascii="Times New Roman" w:hAnsi="Times New Roman"/>
          <w:color w:val="FF0000"/>
          <w:sz w:val="21"/>
          <w:szCs w:val="21"/>
          <w:u w:val="single"/>
        </w:rPr>
        <w:t xml:space="preserve">. </w:t>
      </w:r>
    </w:p>
    <w:p w:rsidR="005D18CF" w:rsidRPr="00DD2911" w:rsidRDefault="00FA625E" w:rsidP="00723C9D">
      <w:pPr>
        <w:spacing w:line="300" w:lineRule="exact"/>
        <w:jc w:val="center"/>
        <w:rPr>
          <w:rFonts w:ascii="Times New Roman" w:hAnsi="Times New Roman" w:hint="eastAsia"/>
          <w:color w:val="FF0000"/>
          <w:sz w:val="21"/>
          <w:szCs w:val="21"/>
          <w:u w:val="single"/>
        </w:rPr>
      </w:pPr>
      <w:r w:rsidRPr="00DD2911">
        <w:rPr>
          <w:rFonts w:ascii="Times New Roman" w:hAnsi="Times New Roman"/>
          <w:color w:val="FF0000"/>
          <w:sz w:val="21"/>
          <w:szCs w:val="21"/>
          <w:u w:val="single"/>
        </w:rPr>
        <w:t>Keep a copy of this form for yoursel</w:t>
      </w:r>
      <w:r w:rsidR="00DC2A06" w:rsidRPr="00DD2911">
        <w:rPr>
          <w:rFonts w:ascii="Times New Roman" w:hAnsi="Times New Roman"/>
          <w:color w:val="FF0000"/>
          <w:sz w:val="21"/>
          <w:szCs w:val="21"/>
          <w:u w:val="single"/>
        </w:rPr>
        <w:t>f</w:t>
      </w:r>
      <w:r w:rsidR="005D18CF" w:rsidRPr="00DD2911">
        <w:rPr>
          <w:rFonts w:ascii="Times New Roman" w:hAnsi="Times New Roman"/>
          <w:color w:val="FF0000"/>
          <w:sz w:val="21"/>
          <w:szCs w:val="21"/>
          <w:u w:val="single"/>
        </w:rPr>
        <w:t>.</w:t>
      </w:r>
    </w:p>
    <w:p w:rsidR="000A42A0" w:rsidRPr="00DD2911" w:rsidRDefault="000A42A0" w:rsidP="000D3366">
      <w:pPr>
        <w:spacing w:line="280" w:lineRule="exact"/>
        <w:rPr>
          <w:rFonts w:ascii="Times New Roman" w:hAnsi="Times New Roman" w:hint="eastAsia"/>
          <w:color w:val="000000"/>
          <w:szCs w:val="24"/>
        </w:rPr>
      </w:pPr>
    </w:p>
    <w:p w:rsidR="00273DB5" w:rsidRPr="00DD2911" w:rsidRDefault="00F60504" w:rsidP="00BE4BD8">
      <w:pPr>
        <w:spacing w:afterLines="50" w:after="120" w:line="380" w:lineRule="exact"/>
        <w:rPr>
          <w:rFonts w:ascii="Times New Roman" w:eastAsia="ＭＳ ゴシック" w:hAnsi="Times New Roman" w:hint="eastAsia"/>
          <w:color w:val="000000"/>
          <w:sz w:val="20"/>
          <w:u w:val="single"/>
        </w:rPr>
      </w:pPr>
      <w:r w:rsidRPr="00DD2911">
        <w:rPr>
          <w:rFonts w:ascii="Times New Roman" w:eastAsia="ＭＳ ゴシック" w:hAnsi="Times New Roman"/>
          <w:color w:val="000000"/>
          <w:sz w:val="20"/>
        </w:rPr>
        <w:t xml:space="preserve">1. </w:t>
      </w:r>
      <w:r w:rsidR="00273DB5" w:rsidRPr="00DD2911">
        <w:rPr>
          <w:rFonts w:ascii="Times New Roman" w:eastAsia="ＭＳ ゴシック" w:hAnsi="Times New Roman" w:hint="eastAsia"/>
          <w:color w:val="000000"/>
          <w:sz w:val="20"/>
        </w:rPr>
        <w:t>氏　　名</w:t>
      </w:r>
      <w:r w:rsidR="00273DB5" w:rsidRPr="00DD2911">
        <w:rPr>
          <w:rFonts w:ascii="Times New Roman" w:eastAsia="ＭＳ ゴシック" w:hAnsi="Times New Roman" w:hint="eastAsia"/>
          <w:color w:val="000000"/>
          <w:sz w:val="20"/>
        </w:rPr>
        <w:t xml:space="preserve"> </w:t>
      </w:r>
      <w:r w:rsidR="00273DB5" w:rsidRPr="00DD2911">
        <w:rPr>
          <w:rFonts w:ascii="Times New Roman" w:eastAsia="ＭＳ ゴシック" w:hAnsi="Times New Roman"/>
          <w:color w:val="000000"/>
          <w:sz w:val="20"/>
        </w:rPr>
        <w:t>(Name)</w:t>
      </w:r>
      <w:r w:rsidR="00273DB5" w:rsidRPr="00DD2911">
        <w:rPr>
          <w:rFonts w:ascii="Times New Roman" w:eastAsia="ＭＳ ゴシック" w:hAnsi="Times New Roman" w:hint="eastAsia"/>
          <w:color w:val="000000"/>
          <w:sz w:val="20"/>
        </w:rPr>
        <w:t xml:space="preserve">　</w:t>
      </w:r>
      <w:r w:rsidR="00273DB5" w:rsidRPr="00DD2911">
        <w:rPr>
          <w:rFonts w:ascii="Times New Roman" w:eastAsia="ＭＳ ゴシック" w:hAnsi="Times New Roman" w:hint="eastAsia"/>
          <w:color w:val="000000"/>
          <w:sz w:val="20"/>
          <w:u w:val="single"/>
        </w:rPr>
        <w:t xml:space="preserve">　　　　　　　　　　　　　　　</w:t>
      </w:r>
    </w:p>
    <w:p w:rsidR="00273DB5" w:rsidRPr="00DD2911" w:rsidRDefault="00F60504" w:rsidP="00BE4BD8">
      <w:pPr>
        <w:spacing w:afterLines="50" w:after="120" w:line="380" w:lineRule="exact"/>
        <w:rPr>
          <w:rFonts w:ascii="Times New Roman" w:eastAsia="ＭＳ ゴシック" w:hAnsi="Times New Roman" w:hint="eastAsia"/>
          <w:color w:val="000000"/>
          <w:sz w:val="20"/>
        </w:rPr>
      </w:pPr>
      <w:r w:rsidRPr="00DD2911">
        <w:rPr>
          <w:rFonts w:ascii="Times New Roman" w:eastAsia="ＭＳ ゴシック" w:hAnsi="Times New Roman"/>
          <w:color w:val="000000"/>
          <w:sz w:val="20"/>
        </w:rPr>
        <w:t xml:space="preserve">2. </w:t>
      </w:r>
      <w:r w:rsidR="00273DB5" w:rsidRPr="00DD2911">
        <w:rPr>
          <w:rFonts w:ascii="Times New Roman" w:eastAsia="ＭＳ ゴシック" w:hAnsi="Times New Roman" w:hint="eastAsia"/>
          <w:color w:val="000000"/>
          <w:sz w:val="20"/>
        </w:rPr>
        <w:t>生年月日</w:t>
      </w:r>
      <w:r w:rsidR="00273DB5" w:rsidRPr="00DD2911">
        <w:rPr>
          <w:rFonts w:ascii="Times New Roman" w:eastAsia="ＭＳ ゴシック" w:hAnsi="Times New Roman" w:hint="eastAsia"/>
          <w:color w:val="000000"/>
          <w:sz w:val="20"/>
        </w:rPr>
        <w:t xml:space="preserve"> </w:t>
      </w:r>
      <w:r w:rsidR="00273DB5" w:rsidRPr="00DD2911">
        <w:rPr>
          <w:rFonts w:ascii="Times New Roman" w:eastAsia="ＭＳ ゴシック" w:hAnsi="Times New Roman"/>
          <w:color w:val="000000"/>
          <w:sz w:val="20"/>
        </w:rPr>
        <w:t>(Date of Birth, Year/Month/Day)</w:t>
      </w:r>
      <w:r w:rsidR="00273DB5" w:rsidRPr="00DD2911">
        <w:rPr>
          <w:rFonts w:ascii="Times New Roman" w:eastAsia="ＭＳ ゴシック" w:hAnsi="Times New Roman" w:hint="eastAsia"/>
          <w:color w:val="000000"/>
          <w:sz w:val="20"/>
          <w:u w:val="single"/>
        </w:rPr>
        <w:t xml:space="preserve">　　　　年　　　月　　　日　生</w:t>
      </w:r>
    </w:p>
    <w:p w:rsidR="00273DB5" w:rsidRPr="00DD2911" w:rsidRDefault="00F60504" w:rsidP="00BE4BD8">
      <w:pPr>
        <w:spacing w:line="380" w:lineRule="exact"/>
        <w:rPr>
          <w:rFonts w:ascii="Times New Roman" w:eastAsia="ＭＳ ゴシック" w:hAnsi="Times New Roman"/>
          <w:color w:val="000000"/>
          <w:sz w:val="20"/>
        </w:rPr>
      </w:pPr>
      <w:r w:rsidRPr="00DD2911">
        <w:rPr>
          <w:rFonts w:ascii="Times New Roman" w:eastAsia="ＭＳ ゴシック" w:hAnsi="Times New Roman"/>
          <w:color w:val="000000"/>
          <w:sz w:val="20"/>
        </w:rPr>
        <w:t xml:space="preserve">3. </w:t>
      </w:r>
      <w:r w:rsidR="00DD6E43" w:rsidRPr="00DD2911">
        <w:rPr>
          <w:rFonts w:ascii="Times New Roman" w:eastAsia="ＭＳ ゴシック" w:hAnsi="Times New Roman" w:hint="eastAsia"/>
          <w:color w:val="000000"/>
          <w:sz w:val="20"/>
        </w:rPr>
        <w:t>志望指導</w:t>
      </w:r>
      <w:r w:rsidR="00273DB5" w:rsidRPr="00DD2911">
        <w:rPr>
          <w:rFonts w:ascii="Times New Roman" w:eastAsia="ＭＳ ゴシック" w:hAnsi="Times New Roman" w:hint="eastAsia"/>
          <w:color w:val="000000"/>
          <w:sz w:val="20"/>
        </w:rPr>
        <w:t>教員</w:t>
      </w:r>
      <w:r w:rsidR="00273DB5" w:rsidRPr="00DD2911">
        <w:rPr>
          <w:rFonts w:ascii="Times New Roman" w:eastAsia="ＭＳ ゴシック" w:hAnsi="Times New Roman" w:hint="eastAsia"/>
          <w:color w:val="000000"/>
          <w:sz w:val="20"/>
        </w:rPr>
        <w:t xml:space="preserve"> (</w:t>
      </w:r>
      <w:r w:rsidR="008B74B1" w:rsidRPr="00DD2911">
        <w:rPr>
          <w:sz w:val="20"/>
        </w:rPr>
        <w:t>Prospective Supervisor(</w:t>
      </w:r>
      <w:proofErr w:type="gramStart"/>
      <w:r w:rsidR="008B74B1" w:rsidRPr="00DD2911">
        <w:rPr>
          <w:sz w:val="20"/>
        </w:rPr>
        <w:t>s</w:t>
      </w:r>
      <w:proofErr w:type="gramEnd"/>
      <w:r w:rsidR="008B74B1" w:rsidRPr="00DD2911">
        <w:rPr>
          <w:sz w:val="20"/>
        </w:rPr>
        <w:t>)</w:t>
      </w:r>
      <w:r w:rsidR="00273DB5" w:rsidRPr="00DD2911">
        <w:rPr>
          <w:rFonts w:ascii="Times New Roman" w:eastAsia="ＭＳ ゴシック" w:hAnsi="Times New Roman" w:hint="eastAsia"/>
          <w:color w:val="000000"/>
          <w:sz w:val="20"/>
        </w:rPr>
        <w:t>)</w:t>
      </w:r>
    </w:p>
    <w:tbl>
      <w:tblPr>
        <w:tblW w:w="0" w:type="auto"/>
        <w:tblInd w:w="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2700"/>
        <w:gridCol w:w="1260"/>
        <w:gridCol w:w="2880"/>
      </w:tblGrid>
      <w:tr w:rsidR="00273DB5" w:rsidRPr="00DD2911" w:rsidTr="00581F7A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260" w:type="dxa"/>
          </w:tcPr>
          <w:p w:rsidR="00273DB5" w:rsidRPr="00DD2911" w:rsidRDefault="00273DB5" w:rsidP="004E39D1">
            <w:pPr>
              <w:spacing w:line="300" w:lineRule="exact"/>
              <w:jc w:val="center"/>
              <w:rPr>
                <w:rFonts w:ascii="Times New Roman" w:eastAsia="ＭＳ ゴシック" w:hAnsi="Times New Roman" w:hint="eastAsia"/>
                <w:color w:val="000000"/>
                <w:sz w:val="20"/>
              </w:rPr>
            </w:pPr>
            <w:r w:rsidRPr="00DD2911">
              <w:rPr>
                <w:rFonts w:ascii="Times New Roman" w:eastAsia="ＭＳ ゴシック" w:hAnsi="Times New Roman" w:hint="eastAsia"/>
                <w:color w:val="000000"/>
                <w:sz w:val="20"/>
              </w:rPr>
              <w:t>志望順位</w:t>
            </w:r>
          </w:p>
          <w:p w:rsidR="00273DB5" w:rsidRPr="00DD2911" w:rsidRDefault="00273DB5" w:rsidP="004E39D1">
            <w:pPr>
              <w:spacing w:line="300" w:lineRule="exact"/>
              <w:jc w:val="center"/>
              <w:rPr>
                <w:rFonts w:ascii="Times New Roman" w:eastAsia="ＭＳ ゴシック" w:hAnsi="Times New Roman"/>
                <w:color w:val="000000"/>
                <w:sz w:val="20"/>
              </w:rPr>
            </w:pPr>
            <w:r w:rsidRPr="00DD2911">
              <w:rPr>
                <w:rFonts w:ascii="Times New Roman" w:eastAsia="ＭＳ ゴシック" w:hAnsi="Times New Roman"/>
                <w:color w:val="000000"/>
                <w:sz w:val="20"/>
              </w:rPr>
              <w:t>(</w:t>
            </w:r>
            <w:r w:rsidR="008B74B1" w:rsidRPr="00DD2911">
              <w:rPr>
                <w:rFonts w:ascii="Times New Roman" w:eastAsia="ＭＳ ゴシック" w:hAnsi="Times New Roman"/>
                <w:color w:val="000000"/>
                <w:sz w:val="20"/>
              </w:rPr>
              <w:t>P</w:t>
            </w:r>
            <w:r w:rsidRPr="00DD2911">
              <w:rPr>
                <w:rFonts w:ascii="Times New Roman" w:eastAsia="ＭＳ ゴシック" w:hAnsi="Times New Roman"/>
                <w:color w:val="000000"/>
                <w:sz w:val="20"/>
              </w:rPr>
              <w:t>riority)</w:t>
            </w:r>
          </w:p>
        </w:tc>
        <w:tc>
          <w:tcPr>
            <w:tcW w:w="2700" w:type="dxa"/>
          </w:tcPr>
          <w:p w:rsidR="00273DB5" w:rsidRPr="00DD2911" w:rsidRDefault="00273DB5" w:rsidP="004E39D1">
            <w:pPr>
              <w:spacing w:line="300" w:lineRule="exact"/>
              <w:jc w:val="center"/>
              <w:rPr>
                <w:rFonts w:ascii="Times New Roman" w:eastAsia="ＭＳ ゴシック" w:hAnsi="Times New Roman" w:hint="eastAsia"/>
                <w:color w:val="000000"/>
                <w:sz w:val="20"/>
              </w:rPr>
            </w:pPr>
            <w:r w:rsidRPr="00DD2911">
              <w:rPr>
                <w:rFonts w:ascii="Times New Roman" w:eastAsia="ＭＳ ゴシック" w:hAnsi="Times New Roman" w:hint="eastAsia"/>
                <w:color w:val="000000"/>
                <w:sz w:val="20"/>
              </w:rPr>
              <w:t>教員名</w:t>
            </w:r>
          </w:p>
          <w:p w:rsidR="00273DB5" w:rsidRPr="00DD2911" w:rsidRDefault="00273DB5" w:rsidP="004E39D1">
            <w:pPr>
              <w:spacing w:line="300" w:lineRule="exact"/>
              <w:jc w:val="center"/>
              <w:rPr>
                <w:rFonts w:ascii="Times New Roman" w:eastAsia="ＭＳ ゴシック" w:hAnsi="Times New Roman"/>
                <w:color w:val="000000"/>
                <w:sz w:val="20"/>
              </w:rPr>
            </w:pPr>
            <w:r w:rsidRPr="00DD2911">
              <w:rPr>
                <w:rFonts w:ascii="Times New Roman" w:eastAsia="ＭＳ ゴシック" w:hAnsi="Times New Roman" w:hint="eastAsia"/>
                <w:color w:val="000000"/>
                <w:sz w:val="20"/>
              </w:rPr>
              <w:t>(</w:t>
            </w:r>
            <w:r w:rsidR="008B74B1" w:rsidRPr="00DD2911">
              <w:rPr>
                <w:rFonts w:ascii="Times New Roman" w:eastAsia="ＭＳ ゴシック" w:hAnsi="Times New Roman"/>
                <w:color w:val="000000"/>
                <w:sz w:val="20"/>
              </w:rPr>
              <w:t>P</w:t>
            </w:r>
            <w:r w:rsidRPr="00DD2911">
              <w:rPr>
                <w:rFonts w:ascii="Times New Roman" w:eastAsia="ＭＳ ゴシック" w:hAnsi="Times New Roman"/>
                <w:color w:val="000000"/>
                <w:sz w:val="20"/>
              </w:rPr>
              <w:t>rofessor</w:t>
            </w:r>
            <w:r w:rsidR="008B74B1" w:rsidRPr="00DD2911">
              <w:rPr>
                <w:rFonts w:ascii="Times New Roman" w:eastAsia="ＭＳ ゴシック" w:hAnsi="Times New Roman"/>
                <w:color w:val="000000"/>
                <w:sz w:val="20"/>
              </w:rPr>
              <w:t xml:space="preserve"> Name</w:t>
            </w:r>
            <w:r w:rsidRPr="00DD2911">
              <w:rPr>
                <w:rFonts w:ascii="Times New Roman" w:eastAsia="ＭＳ ゴシック" w:hAnsi="Times New Roman" w:hint="eastAsia"/>
                <w:color w:val="000000"/>
                <w:sz w:val="20"/>
              </w:rPr>
              <w:t>)</w:t>
            </w:r>
          </w:p>
        </w:tc>
        <w:tc>
          <w:tcPr>
            <w:tcW w:w="1260" w:type="dxa"/>
          </w:tcPr>
          <w:p w:rsidR="00273DB5" w:rsidRPr="00DD2911" w:rsidRDefault="00273DB5" w:rsidP="004E39D1">
            <w:pPr>
              <w:spacing w:line="300" w:lineRule="exact"/>
              <w:jc w:val="center"/>
              <w:rPr>
                <w:rFonts w:ascii="Times New Roman" w:eastAsia="ＭＳ ゴシック" w:hAnsi="Times New Roman" w:hint="eastAsia"/>
                <w:color w:val="000000"/>
                <w:sz w:val="20"/>
              </w:rPr>
            </w:pPr>
            <w:r w:rsidRPr="00DD2911">
              <w:rPr>
                <w:rFonts w:ascii="Times New Roman" w:eastAsia="ＭＳ ゴシック" w:hAnsi="Times New Roman" w:hint="eastAsia"/>
                <w:color w:val="000000"/>
                <w:sz w:val="20"/>
              </w:rPr>
              <w:t>志望順位</w:t>
            </w:r>
          </w:p>
          <w:p w:rsidR="00273DB5" w:rsidRPr="00DD2911" w:rsidRDefault="00273DB5" w:rsidP="004E39D1">
            <w:pPr>
              <w:spacing w:line="300" w:lineRule="exact"/>
              <w:jc w:val="center"/>
              <w:rPr>
                <w:rFonts w:ascii="Times New Roman" w:eastAsia="ＭＳ ゴシック" w:hAnsi="Times New Roman" w:hint="eastAsia"/>
                <w:color w:val="000000"/>
                <w:sz w:val="20"/>
              </w:rPr>
            </w:pPr>
            <w:r w:rsidRPr="00DD2911">
              <w:rPr>
                <w:rFonts w:ascii="Times New Roman" w:eastAsia="ＭＳ ゴシック" w:hAnsi="Times New Roman"/>
                <w:color w:val="000000"/>
                <w:sz w:val="20"/>
              </w:rPr>
              <w:t>(</w:t>
            </w:r>
            <w:r w:rsidR="008B74B1" w:rsidRPr="00DD2911">
              <w:rPr>
                <w:rFonts w:ascii="Times New Roman" w:eastAsia="ＭＳ ゴシック" w:hAnsi="Times New Roman"/>
                <w:color w:val="000000"/>
                <w:sz w:val="20"/>
              </w:rPr>
              <w:t>P</w:t>
            </w:r>
            <w:r w:rsidRPr="00DD2911">
              <w:rPr>
                <w:rFonts w:ascii="Times New Roman" w:eastAsia="ＭＳ ゴシック" w:hAnsi="Times New Roman"/>
                <w:color w:val="000000"/>
                <w:sz w:val="20"/>
              </w:rPr>
              <w:t>riority)</w:t>
            </w:r>
          </w:p>
        </w:tc>
        <w:tc>
          <w:tcPr>
            <w:tcW w:w="2880" w:type="dxa"/>
          </w:tcPr>
          <w:p w:rsidR="00273DB5" w:rsidRPr="00DD2911" w:rsidRDefault="00273DB5" w:rsidP="004E39D1">
            <w:pPr>
              <w:spacing w:line="300" w:lineRule="exact"/>
              <w:jc w:val="center"/>
              <w:rPr>
                <w:rFonts w:ascii="Times New Roman" w:eastAsia="ＭＳ ゴシック" w:hAnsi="Times New Roman" w:hint="eastAsia"/>
                <w:color w:val="000000"/>
                <w:sz w:val="20"/>
              </w:rPr>
            </w:pPr>
            <w:r w:rsidRPr="00DD2911">
              <w:rPr>
                <w:rFonts w:ascii="Times New Roman" w:eastAsia="ＭＳ ゴシック" w:hAnsi="Times New Roman" w:hint="eastAsia"/>
                <w:color w:val="000000"/>
                <w:sz w:val="20"/>
              </w:rPr>
              <w:t>教員名</w:t>
            </w:r>
          </w:p>
          <w:p w:rsidR="00273DB5" w:rsidRPr="00DD2911" w:rsidRDefault="00273DB5" w:rsidP="004E39D1">
            <w:pPr>
              <w:spacing w:line="300" w:lineRule="exact"/>
              <w:jc w:val="center"/>
              <w:rPr>
                <w:rFonts w:ascii="Times New Roman" w:eastAsia="ＭＳ ゴシック" w:hAnsi="Times New Roman" w:hint="eastAsia"/>
                <w:color w:val="000000"/>
                <w:sz w:val="20"/>
              </w:rPr>
            </w:pPr>
            <w:r w:rsidRPr="00DD2911">
              <w:rPr>
                <w:rFonts w:ascii="Times New Roman" w:eastAsia="ＭＳ ゴシック" w:hAnsi="Times New Roman" w:hint="eastAsia"/>
                <w:color w:val="000000"/>
                <w:sz w:val="20"/>
              </w:rPr>
              <w:t>(</w:t>
            </w:r>
            <w:r w:rsidR="008B74B1" w:rsidRPr="00DD2911">
              <w:rPr>
                <w:rFonts w:ascii="Times New Roman" w:eastAsia="ＭＳ ゴシック" w:hAnsi="Times New Roman"/>
                <w:color w:val="000000"/>
                <w:sz w:val="20"/>
              </w:rPr>
              <w:t>P</w:t>
            </w:r>
            <w:r w:rsidRPr="00DD2911">
              <w:rPr>
                <w:rFonts w:ascii="Times New Roman" w:eastAsia="ＭＳ ゴシック" w:hAnsi="Times New Roman"/>
                <w:color w:val="000000"/>
                <w:sz w:val="20"/>
              </w:rPr>
              <w:t>rofessor</w:t>
            </w:r>
            <w:r w:rsidR="008B74B1" w:rsidRPr="00DD2911">
              <w:rPr>
                <w:rFonts w:ascii="Times New Roman" w:eastAsia="ＭＳ ゴシック" w:hAnsi="Times New Roman"/>
                <w:color w:val="000000"/>
                <w:sz w:val="20"/>
              </w:rPr>
              <w:t xml:space="preserve"> Name</w:t>
            </w:r>
            <w:r w:rsidRPr="00DD2911">
              <w:rPr>
                <w:rFonts w:ascii="Times New Roman" w:eastAsia="ＭＳ ゴシック" w:hAnsi="Times New Roman" w:hint="eastAsia"/>
                <w:color w:val="000000"/>
                <w:sz w:val="20"/>
              </w:rPr>
              <w:t>)</w:t>
            </w:r>
          </w:p>
        </w:tc>
      </w:tr>
      <w:tr w:rsidR="00273DB5" w:rsidRPr="00DD2911" w:rsidTr="006B7B7F">
        <w:tblPrEx>
          <w:tblCellMar>
            <w:top w:w="0" w:type="dxa"/>
            <w:bottom w:w="0" w:type="dxa"/>
          </w:tblCellMar>
        </w:tblPrEx>
        <w:tc>
          <w:tcPr>
            <w:tcW w:w="1260" w:type="dxa"/>
            <w:vAlign w:val="center"/>
          </w:tcPr>
          <w:p w:rsidR="00273DB5" w:rsidRPr="00DD2911" w:rsidRDefault="00DD6E43" w:rsidP="006B7B7F">
            <w:pPr>
              <w:jc w:val="center"/>
              <w:rPr>
                <w:rFonts w:ascii="Times New Roman" w:eastAsia="ＭＳ ゴシック" w:hAnsi="Times New Roman"/>
                <w:color w:val="000000"/>
                <w:sz w:val="20"/>
              </w:rPr>
            </w:pPr>
            <w:r w:rsidRPr="00DD2911">
              <w:rPr>
                <w:rFonts w:ascii="Times New Roman" w:eastAsia="ＭＳ ゴシック" w:hAnsi="Times New Roman"/>
                <w:color w:val="000000"/>
                <w:sz w:val="20"/>
              </w:rPr>
              <w:t>1</w:t>
            </w:r>
          </w:p>
        </w:tc>
        <w:tc>
          <w:tcPr>
            <w:tcW w:w="2700" w:type="dxa"/>
            <w:vAlign w:val="center"/>
          </w:tcPr>
          <w:p w:rsidR="00273DB5" w:rsidRPr="00DD2911" w:rsidRDefault="00273DB5" w:rsidP="006B7B7F">
            <w:pPr>
              <w:jc w:val="center"/>
              <w:rPr>
                <w:rFonts w:ascii="Times New Roman" w:eastAsia="ＭＳ ゴシック" w:hAnsi="Times New Roman"/>
                <w:color w:val="000000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273DB5" w:rsidRPr="00DD2911" w:rsidRDefault="005C593D" w:rsidP="006B7B7F">
            <w:pPr>
              <w:jc w:val="center"/>
              <w:rPr>
                <w:rFonts w:ascii="Times New Roman" w:eastAsia="ＭＳ ゴシック" w:hAnsi="Times New Roman"/>
                <w:color w:val="000000"/>
                <w:sz w:val="20"/>
              </w:rPr>
            </w:pPr>
            <w:r w:rsidRPr="00DD2911">
              <w:rPr>
                <w:rFonts w:ascii="Times New Roman" w:eastAsia="ＭＳ ゴシック" w:hAnsi="Times New Roman"/>
                <w:color w:val="000000"/>
                <w:sz w:val="20"/>
              </w:rPr>
              <w:t>1</w:t>
            </w:r>
            <w:r w:rsidR="00C13F66" w:rsidRPr="00DD2911">
              <w:rPr>
                <w:rFonts w:ascii="Times New Roman" w:eastAsia="ＭＳ ゴシック" w:hAnsi="Times New Roman"/>
                <w:color w:val="000000"/>
                <w:sz w:val="20"/>
              </w:rPr>
              <w:t>2</w:t>
            </w:r>
          </w:p>
        </w:tc>
        <w:tc>
          <w:tcPr>
            <w:tcW w:w="2880" w:type="dxa"/>
          </w:tcPr>
          <w:p w:rsidR="00273DB5" w:rsidRPr="00DD2911" w:rsidRDefault="00273DB5" w:rsidP="00C6315A">
            <w:pPr>
              <w:jc w:val="center"/>
              <w:rPr>
                <w:rFonts w:ascii="Times New Roman" w:eastAsia="ＭＳ ゴシック" w:hAnsi="Times New Roman"/>
                <w:color w:val="000000"/>
                <w:sz w:val="20"/>
              </w:rPr>
            </w:pPr>
          </w:p>
        </w:tc>
      </w:tr>
      <w:tr w:rsidR="005918EE" w:rsidRPr="00DD2911" w:rsidTr="006B7B7F">
        <w:tblPrEx>
          <w:tblCellMar>
            <w:top w:w="0" w:type="dxa"/>
            <w:bottom w:w="0" w:type="dxa"/>
          </w:tblCellMar>
        </w:tblPrEx>
        <w:tc>
          <w:tcPr>
            <w:tcW w:w="1260" w:type="dxa"/>
            <w:vAlign w:val="center"/>
          </w:tcPr>
          <w:p w:rsidR="005918EE" w:rsidRPr="00DD2911" w:rsidRDefault="005918EE" w:rsidP="006B7B7F">
            <w:pPr>
              <w:jc w:val="center"/>
              <w:rPr>
                <w:rFonts w:ascii="Times New Roman" w:eastAsia="ＭＳ ゴシック" w:hAnsi="Times New Roman"/>
                <w:color w:val="000000"/>
                <w:sz w:val="20"/>
              </w:rPr>
            </w:pPr>
            <w:r w:rsidRPr="00DD2911">
              <w:rPr>
                <w:rFonts w:ascii="Times New Roman" w:eastAsia="ＭＳ ゴシック" w:hAnsi="Times New Roman"/>
                <w:color w:val="000000"/>
                <w:sz w:val="20"/>
              </w:rPr>
              <w:t>2</w:t>
            </w:r>
          </w:p>
        </w:tc>
        <w:tc>
          <w:tcPr>
            <w:tcW w:w="2700" w:type="dxa"/>
            <w:vAlign w:val="center"/>
          </w:tcPr>
          <w:p w:rsidR="005918EE" w:rsidRPr="00DD2911" w:rsidRDefault="005918EE" w:rsidP="006B7B7F">
            <w:pPr>
              <w:jc w:val="center"/>
              <w:rPr>
                <w:rFonts w:ascii="Times New Roman" w:eastAsia="ＭＳ ゴシック" w:hAnsi="Times New Roman"/>
                <w:color w:val="000000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5918EE" w:rsidRPr="00DD2911" w:rsidRDefault="005C593D" w:rsidP="006B7B7F">
            <w:pPr>
              <w:jc w:val="center"/>
              <w:rPr>
                <w:rFonts w:ascii="Times New Roman" w:eastAsia="ＭＳ ゴシック" w:hAnsi="Times New Roman"/>
                <w:color w:val="000000"/>
                <w:sz w:val="20"/>
              </w:rPr>
            </w:pPr>
            <w:r w:rsidRPr="00DD2911">
              <w:rPr>
                <w:rFonts w:ascii="Times New Roman" w:eastAsia="ＭＳ ゴシック" w:hAnsi="Times New Roman"/>
                <w:color w:val="000000"/>
                <w:sz w:val="20"/>
              </w:rPr>
              <w:t>1</w:t>
            </w:r>
            <w:r w:rsidR="00C13F66" w:rsidRPr="00DD2911">
              <w:rPr>
                <w:rFonts w:ascii="Times New Roman" w:eastAsia="ＭＳ ゴシック" w:hAnsi="Times New Roman"/>
                <w:color w:val="000000"/>
                <w:sz w:val="20"/>
              </w:rPr>
              <w:t>3</w:t>
            </w:r>
          </w:p>
        </w:tc>
        <w:tc>
          <w:tcPr>
            <w:tcW w:w="2880" w:type="dxa"/>
          </w:tcPr>
          <w:p w:rsidR="005918EE" w:rsidRPr="00DD2911" w:rsidRDefault="005918EE" w:rsidP="00C6315A">
            <w:pPr>
              <w:jc w:val="center"/>
              <w:rPr>
                <w:rFonts w:ascii="Times New Roman" w:eastAsia="ＭＳ ゴシック" w:hAnsi="Times New Roman"/>
                <w:color w:val="000000"/>
                <w:sz w:val="20"/>
              </w:rPr>
            </w:pPr>
          </w:p>
        </w:tc>
      </w:tr>
      <w:tr w:rsidR="005918EE" w:rsidRPr="00DD2911" w:rsidTr="006B7B7F">
        <w:tblPrEx>
          <w:tblCellMar>
            <w:top w:w="0" w:type="dxa"/>
            <w:bottom w:w="0" w:type="dxa"/>
          </w:tblCellMar>
        </w:tblPrEx>
        <w:tc>
          <w:tcPr>
            <w:tcW w:w="1260" w:type="dxa"/>
            <w:vAlign w:val="center"/>
          </w:tcPr>
          <w:p w:rsidR="005918EE" w:rsidRPr="00DD2911" w:rsidRDefault="005918EE" w:rsidP="006B7B7F">
            <w:pPr>
              <w:jc w:val="center"/>
              <w:rPr>
                <w:rFonts w:ascii="Times New Roman" w:eastAsia="ＭＳ ゴシック" w:hAnsi="Times New Roman"/>
                <w:color w:val="000000"/>
                <w:sz w:val="20"/>
              </w:rPr>
            </w:pPr>
            <w:r w:rsidRPr="00DD2911">
              <w:rPr>
                <w:rFonts w:ascii="Times New Roman" w:eastAsia="ＭＳ ゴシック" w:hAnsi="Times New Roman"/>
                <w:color w:val="000000"/>
                <w:sz w:val="20"/>
              </w:rPr>
              <w:t>3</w:t>
            </w:r>
          </w:p>
        </w:tc>
        <w:tc>
          <w:tcPr>
            <w:tcW w:w="2700" w:type="dxa"/>
            <w:vAlign w:val="center"/>
          </w:tcPr>
          <w:p w:rsidR="005918EE" w:rsidRPr="00DD2911" w:rsidRDefault="005918EE" w:rsidP="006B7B7F">
            <w:pPr>
              <w:jc w:val="center"/>
              <w:rPr>
                <w:rFonts w:ascii="Times New Roman" w:eastAsia="ＭＳ ゴシック" w:hAnsi="Times New Roman"/>
                <w:color w:val="000000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5918EE" w:rsidRPr="00DD2911" w:rsidRDefault="005C593D" w:rsidP="006B7B7F">
            <w:pPr>
              <w:jc w:val="center"/>
              <w:rPr>
                <w:rFonts w:ascii="Times New Roman" w:eastAsia="ＭＳ ゴシック" w:hAnsi="Times New Roman"/>
                <w:color w:val="000000"/>
                <w:sz w:val="20"/>
              </w:rPr>
            </w:pPr>
            <w:r w:rsidRPr="00DD2911">
              <w:rPr>
                <w:rFonts w:ascii="Times New Roman" w:eastAsia="ＭＳ ゴシック" w:hAnsi="Times New Roman"/>
                <w:color w:val="000000"/>
                <w:sz w:val="20"/>
              </w:rPr>
              <w:t>1</w:t>
            </w:r>
            <w:r w:rsidR="00C13F66" w:rsidRPr="00DD2911">
              <w:rPr>
                <w:rFonts w:ascii="Times New Roman" w:eastAsia="ＭＳ ゴシック" w:hAnsi="Times New Roman"/>
                <w:color w:val="000000"/>
                <w:sz w:val="20"/>
              </w:rPr>
              <w:t>4</w:t>
            </w:r>
          </w:p>
        </w:tc>
        <w:tc>
          <w:tcPr>
            <w:tcW w:w="2880" w:type="dxa"/>
          </w:tcPr>
          <w:p w:rsidR="005918EE" w:rsidRPr="00DD2911" w:rsidRDefault="005918EE" w:rsidP="00C6315A">
            <w:pPr>
              <w:jc w:val="center"/>
              <w:rPr>
                <w:rFonts w:ascii="Times New Roman" w:eastAsia="ＭＳ ゴシック" w:hAnsi="Times New Roman"/>
                <w:color w:val="000000"/>
                <w:sz w:val="20"/>
              </w:rPr>
            </w:pPr>
          </w:p>
        </w:tc>
      </w:tr>
      <w:tr w:rsidR="005918EE" w:rsidRPr="00DD2911" w:rsidTr="006B7B7F">
        <w:tblPrEx>
          <w:tblCellMar>
            <w:top w:w="0" w:type="dxa"/>
            <w:bottom w:w="0" w:type="dxa"/>
          </w:tblCellMar>
        </w:tblPrEx>
        <w:tc>
          <w:tcPr>
            <w:tcW w:w="1260" w:type="dxa"/>
            <w:vAlign w:val="center"/>
          </w:tcPr>
          <w:p w:rsidR="005918EE" w:rsidRPr="00DD2911" w:rsidRDefault="005918EE" w:rsidP="006B7B7F">
            <w:pPr>
              <w:jc w:val="center"/>
              <w:rPr>
                <w:rFonts w:ascii="Times New Roman" w:eastAsia="ＭＳ ゴシック" w:hAnsi="Times New Roman"/>
                <w:color w:val="000000"/>
                <w:sz w:val="20"/>
              </w:rPr>
            </w:pPr>
            <w:r w:rsidRPr="00DD2911">
              <w:rPr>
                <w:rFonts w:ascii="Times New Roman" w:eastAsia="ＭＳ ゴシック" w:hAnsi="Times New Roman"/>
                <w:color w:val="000000"/>
                <w:sz w:val="20"/>
              </w:rPr>
              <w:t>4</w:t>
            </w:r>
          </w:p>
        </w:tc>
        <w:tc>
          <w:tcPr>
            <w:tcW w:w="2700" w:type="dxa"/>
            <w:vAlign w:val="center"/>
          </w:tcPr>
          <w:p w:rsidR="005918EE" w:rsidRPr="00DD2911" w:rsidRDefault="005918EE" w:rsidP="006B7B7F">
            <w:pPr>
              <w:jc w:val="center"/>
              <w:rPr>
                <w:rFonts w:ascii="Times New Roman" w:eastAsia="ＭＳ ゴシック" w:hAnsi="Times New Roman"/>
                <w:color w:val="000000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5918EE" w:rsidRPr="00DD2911" w:rsidRDefault="005918EE" w:rsidP="006B7B7F">
            <w:pPr>
              <w:jc w:val="center"/>
              <w:rPr>
                <w:rFonts w:ascii="Times New Roman" w:eastAsia="ＭＳ ゴシック" w:hAnsi="Times New Roman"/>
                <w:color w:val="000000"/>
                <w:sz w:val="20"/>
              </w:rPr>
            </w:pPr>
            <w:r w:rsidRPr="00DD2911">
              <w:rPr>
                <w:rFonts w:ascii="Times New Roman" w:eastAsia="ＭＳ ゴシック" w:hAnsi="Times New Roman"/>
                <w:color w:val="000000"/>
                <w:sz w:val="20"/>
              </w:rPr>
              <w:t>1</w:t>
            </w:r>
            <w:r w:rsidR="00C13F66" w:rsidRPr="00DD2911">
              <w:rPr>
                <w:rFonts w:ascii="Times New Roman" w:eastAsia="ＭＳ ゴシック" w:hAnsi="Times New Roman"/>
                <w:color w:val="000000"/>
                <w:sz w:val="20"/>
              </w:rPr>
              <w:t>5</w:t>
            </w:r>
          </w:p>
        </w:tc>
        <w:tc>
          <w:tcPr>
            <w:tcW w:w="2880" w:type="dxa"/>
          </w:tcPr>
          <w:p w:rsidR="005918EE" w:rsidRPr="00DD2911" w:rsidRDefault="005918EE" w:rsidP="00C6315A">
            <w:pPr>
              <w:jc w:val="center"/>
              <w:rPr>
                <w:rFonts w:ascii="Times New Roman" w:eastAsia="ＭＳ ゴシック" w:hAnsi="Times New Roman"/>
                <w:color w:val="000000"/>
                <w:sz w:val="20"/>
              </w:rPr>
            </w:pPr>
          </w:p>
        </w:tc>
      </w:tr>
      <w:tr w:rsidR="005918EE" w:rsidRPr="00DD2911" w:rsidTr="006B7B7F">
        <w:tblPrEx>
          <w:tblCellMar>
            <w:top w:w="0" w:type="dxa"/>
            <w:bottom w:w="0" w:type="dxa"/>
          </w:tblCellMar>
        </w:tblPrEx>
        <w:tc>
          <w:tcPr>
            <w:tcW w:w="1260" w:type="dxa"/>
            <w:vAlign w:val="center"/>
          </w:tcPr>
          <w:p w:rsidR="005918EE" w:rsidRPr="00DD2911" w:rsidRDefault="005918EE" w:rsidP="006B7B7F">
            <w:pPr>
              <w:jc w:val="center"/>
              <w:rPr>
                <w:rFonts w:ascii="Times New Roman" w:eastAsia="ＭＳ ゴシック" w:hAnsi="Times New Roman"/>
                <w:color w:val="000000"/>
                <w:sz w:val="20"/>
              </w:rPr>
            </w:pPr>
            <w:r w:rsidRPr="00DD2911">
              <w:rPr>
                <w:rFonts w:ascii="Times New Roman" w:eastAsia="ＭＳ ゴシック" w:hAnsi="Times New Roman"/>
                <w:color w:val="000000"/>
                <w:sz w:val="20"/>
              </w:rPr>
              <w:t>5</w:t>
            </w:r>
          </w:p>
        </w:tc>
        <w:tc>
          <w:tcPr>
            <w:tcW w:w="2700" w:type="dxa"/>
            <w:vAlign w:val="center"/>
          </w:tcPr>
          <w:p w:rsidR="005918EE" w:rsidRPr="00DD2911" w:rsidRDefault="005918EE" w:rsidP="006B7B7F">
            <w:pPr>
              <w:jc w:val="center"/>
              <w:rPr>
                <w:rFonts w:ascii="Times New Roman" w:eastAsia="ＭＳ ゴシック" w:hAnsi="Times New Roman"/>
                <w:color w:val="000000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5918EE" w:rsidRPr="00DD2911" w:rsidRDefault="005918EE" w:rsidP="006B7B7F">
            <w:pPr>
              <w:jc w:val="center"/>
              <w:rPr>
                <w:rFonts w:ascii="Times New Roman" w:eastAsia="ＭＳ ゴシック" w:hAnsi="Times New Roman"/>
                <w:color w:val="000000"/>
                <w:sz w:val="20"/>
              </w:rPr>
            </w:pPr>
            <w:r w:rsidRPr="00DD2911">
              <w:rPr>
                <w:rFonts w:ascii="Times New Roman" w:eastAsia="ＭＳ ゴシック" w:hAnsi="Times New Roman"/>
                <w:color w:val="000000"/>
                <w:sz w:val="20"/>
              </w:rPr>
              <w:t>1</w:t>
            </w:r>
            <w:r w:rsidR="00C13F66" w:rsidRPr="00DD2911">
              <w:rPr>
                <w:rFonts w:ascii="Times New Roman" w:eastAsia="ＭＳ ゴシック" w:hAnsi="Times New Roman"/>
                <w:color w:val="000000"/>
                <w:sz w:val="20"/>
              </w:rPr>
              <w:t>6</w:t>
            </w:r>
          </w:p>
        </w:tc>
        <w:tc>
          <w:tcPr>
            <w:tcW w:w="2880" w:type="dxa"/>
          </w:tcPr>
          <w:p w:rsidR="005918EE" w:rsidRPr="00DD2911" w:rsidRDefault="005918EE" w:rsidP="00C6315A">
            <w:pPr>
              <w:jc w:val="center"/>
              <w:rPr>
                <w:rFonts w:ascii="Times New Roman" w:eastAsia="ＭＳ ゴシック" w:hAnsi="Times New Roman"/>
                <w:color w:val="000000"/>
                <w:sz w:val="20"/>
              </w:rPr>
            </w:pPr>
          </w:p>
        </w:tc>
      </w:tr>
      <w:tr w:rsidR="005918EE" w:rsidRPr="00DD2911" w:rsidTr="006B7B7F">
        <w:tblPrEx>
          <w:tblCellMar>
            <w:top w:w="0" w:type="dxa"/>
            <w:bottom w:w="0" w:type="dxa"/>
          </w:tblCellMar>
        </w:tblPrEx>
        <w:tc>
          <w:tcPr>
            <w:tcW w:w="1260" w:type="dxa"/>
            <w:vAlign w:val="center"/>
          </w:tcPr>
          <w:p w:rsidR="005918EE" w:rsidRPr="00DD2911" w:rsidRDefault="005918EE" w:rsidP="006B7B7F">
            <w:pPr>
              <w:jc w:val="center"/>
              <w:rPr>
                <w:rFonts w:ascii="Times New Roman" w:eastAsia="ＭＳ ゴシック" w:hAnsi="Times New Roman"/>
                <w:color w:val="000000"/>
                <w:sz w:val="20"/>
              </w:rPr>
            </w:pPr>
            <w:r w:rsidRPr="00DD2911">
              <w:rPr>
                <w:rFonts w:ascii="Times New Roman" w:eastAsia="ＭＳ ゴシック" w:hAnsi="Times New Roman"/>
                <w:color w:val="000000"/>
                <w:sz w:val="20"/>
              </w:rPr>
              <w:t>6</w:t>
            </w:r>
          </w:p>
        </w:tc>
        <w:tc>
          <w:tcPr>
            <w:tcW w:w="2700" w:type="dxa"/>
            <w:vAlign w:val="center"/>
          </w:tcPr>
          <w:p w:rsidR="005918EE" w:rsidRPr="00DD2911" w:rsidRDefault="005918EE" w:rsidP="006B7B7F">
            <w:pPr>
              <w:jc w:val="center"/>
              <w:rPr>
                <w:rFonts w:ascii="Times New Roman" w:eastAsia="ＭＳ ゴシック" w:hAnsi="Times New Roman"/>
                <w:color w:val="000000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5918EE" w:rsidRPr="00DD2911" w:rsidRDefault="005918EE" w:rsidP="006B7B7F">
            <w:pPr>
              <w:jc w:val="center"/>
              <w:rPr>
                <w:rFonts w:ascii="Times New Roman" w:eastAsia="ＭＳ ゴシック" w:hAnsi="Times New Roman"/>
                <w:color w:val="000000"/>
                <w:sz w:val="20"/>
              </w:rPr>
            </w:pPr>
            <w:r w:rsidRPr="00DD2911">
              <w:rPr>
                <w:rFonts w:ascii="Times New Roman" w:eastAsia="ＭＳ ゴシック" w:hAnsi="Times New Roman"/>
                <w:color w:val="000000"/>
                <w:sz w:val="20"/>
              </w:rPr>
              <w:t>1</w:t>
            </w:r>
            <w:r w:rsidR="00C13F66" w:rsidRPr="00DD2911">
              <w:rPr>
                <w:rFonts w:ascii="Times New Roman" w:eastAsia="ＭＳ ゴシック" w:hAnsi="Times New Roman"/>
                <w:color w:val="000000"/>
                <w:sz w:val="20"/>
              </w:rPr>
              <w:t>7</w:t>
            </w:r>
          </w:p>
        </w:tc>
        <w:tc>
          <w:tcPr>
            <w:tcW w:w="2880" w:type="dxa"/>
          </w:tcPr>
          <w:p w:rsidR="005918EE" w:rsidRPr="00DD2911" w:rsidRDefault="005918EE" w:rsidP="00C6315A">
            <w:pPr>
              <w:jc w:val="center"/>
              <w:rPr>
                <w:rFonts w:ascii="Times New Roman" w:eastAsia="ＭＳ ゴシック" w:hAnsi="Times New Roman"/>
                <w:color w:val="000000"/>
                <w:sz w:val="20"/>
              </w:rPr>
            </w:pPr>
          </w:p>
        </w:tc>
      </w:tr>
      <w:tr w:rsidR="005918EE" w:rsidRPr="00DD2911" w:rsidTr="006B7B7F">
        <w:tblPrEx>
          <w:tblCellMar>
            <w:top w:w="0" w:type="dxa"/>
            <w:bottom w:w="0" w:type="dxa"/>
          </w:tblCellMar>
        </w:tblPrEx>
        <w:tc>
          <w:tcPr>
            <w:tcW w:w="1260" w:type="dxa"/>
            <w:vAlign w:val="center"/>
          </w:tcPr>
          <w:p w:rsidR="005918EE" w:rsidRPr="00DD2911" w:rsidRDefault="005918EE" w:rsidP="006B7B7F">
            <w:pPr>
              <w:jc w:val="center"/>
              <w:rPr>
                <w:rFonts w:ascii="Times New Roman" w:eastAsia="ＭＳ ゴシック" w:hAnsi="Times New Roman"/>
                <w:color w:val="000000"/>
                <w:sz w:val="20"/>
              </w:rPr>
            </w:pPr>
            <w:r w:rsidRPr="00DD2911">
              <w:rPr>
                <w:rFonts w:ascii="Times New Roman" w:eastAsia="ＭＳ ゴシック" w:hAnsi="Times New Roman"/>
                <w:color w:val="000000"/>
                <w:sz w:val="20"/>
              </w:rPr>
              <w:t>7</w:t>
            </w:r>
          </w:p>
        </w:tc>
        <w:tc>
          <w:tcPr>
            <w:tcW w:w="2700" w:type="dxa"/>
            <w:vAlign w:val="center"/>
          </w:tcPr>
          <w:p w:rsidR="005918EE" w:rsidRPr="00DD2911" w:rsidRDefault="005918EE" w:rsidP="006B7B7F">
            <w:pPr>
              <w:jc w:val="center"/>
              <w:rPr>
                <w:rFonts w:ascii="Times New Roman" w:eastAsia="ＭＳ ゴシック" w:hAnsi="Times New Roman"/>
                <w:color w:val="000000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5918EE" w:rsidRPr="00DD2911" w:rsidRDefault="005918EE" w:rsidP="006B7B7F">
            <w:pPr>
              <w:jc w:val="center"/>
              <w:rPr>
                <w:rFonts w:ascii="Times New Roman" w:eastAsia="ＭＳ ゴシック" w:hAnsi="Times New Roman"/>
                <w:color w:val="000000"/>
                <w:sz w:val="20"/>
              </w:rPr>
            </w:pPr>
            <w:r w:rsidRPr="00DD2911">
              <w:rPr>
                <w:rFonts w:ascii="Times New Roman" w:eastAsia="ＭＳ ゴシック" w:hAnsi="Times New Roman"/>
                <w:color w:val="000000"/>
                <w:sz w:val="20"/>
              </w:rPr>
              <w:t>1</w:t>
            </w:r>
            <w:r w:rsidR="00C13F66" w:rsidRPr="00DD2911">
              <w:rPr>
                <w:rFonts w:ascii="Times New Roman" w:eastAsia="ＭＳ ゴシック" w:hAnsi="Times New Roman"/>
                <w:color w:val="000000"/>
                <w:sz w:val="20"/>
              </w:rPr>
              <w:t>8</w:t>
            </w:r>
          </w:p>
        </w:tc>
        <w:tc>
          <w:tcPr>
            <w:tcW w:w="2880" w:type="dxa"/>
          </w:tcPr>
          <w:p w:rsidR="005918EE" w:rsidRPr="00DD2911" w:rsidRDefault="005918EE" w:rsidP="00C6315A">
            <w:pPr>
              <w:jc w:val="center"/>
              <w:rPr>
                <w:rFonts w:ascii="Times New Roman" w:eastAsia="ＭＳ ゴシック" w:hAnsi="Times New Roman"/>
                <w:color w:val="000000"/>
                <w:sz w:val="20"/>
              </w:rPr>
            </w:pPr>
          </w:p>
        </w:tc>
      </w:tr>
      <w:tr w:rsidR="005918EE" w:rsidRPr="00DD2911" w:rsidTr="006B7B7F">
        <w:tblPrEx>
          <w:tblCellMar>
            <w:top w:w="0" w:type="dxa"/>
            <w:bottom w:w="0" w:type="dxa"/>
          </w:tblCellMar>
        </w:tblPrEx>
        <w:tc>
          <w:tcPr>
            <w:tcW w:w="1260" w:type="dxa"/>
            <w:vAlign w:val="center"/>
          </w:tcPr>
          <w:p w:rsidR="005918EE" w:rsidRPr="00DD2911" w:rsidRDefault="005918EE" w:rsidP="006B7B7F">
            <w:pPr>
              <w:jc w:val="center"/>
              <w:rPr>
                <w:rFonts w:ascii="Times New Roman" w:eastAsia="ＭＳ ゴシック" w:hAnsi="Times New Roman"/>
                <w:color w:val="000000"/>
                <w:sz w:val="20"/>
              </w:rPr>
            </w:pPr>
            <w:r w:rsidRPr="00DD2911">
              <w:rPr>
                <w:rFonts w:ascii="Times New Roman" w:eastAsia="ＭＳ ゴシック" w:hAnsi="Times New Roman"/>
                <w:color w:val="000000"/>
                <w:sz w:val="20"/>
              </w:rPr>
              <w:t>8</w:t>
            </w:r>
          </w:p>
        </w:tc>
        <w:tc>
          <w:tcPr>
            <w:tcW w:w="2700" w:type="dxa"/>
            <w:vAlign w:val="center"/>
          </w:tcPr>
          <w:p w:rsidR="005918EE" w:rsidRPr="00DD2911" w:rsidRDefault="005918EE" w:rsidP="006B7B7F">
            <w:pPr>
              <w:jc w:val="center"/>
              <w:rPr>
                <w:rFonts w:ascii="Times New Roman" w:eastAsia="ＭＳ ゴシック" w:hAnsi="Times New Roman"/>
                <w:color w:val="000000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5918EE" w:rsidRPr="00DD2911" w:rsidRDefault="005C593D" w:rsidP="006B7B7F">
            <w:pPr>
              <w:jc w:val="center"/>
              <w:rPr>
                <w:rFonts w:ascii="Times New Roman" w:eastAsia="ＭＳ ゴシック" w:hAnsi="Times New Roman"/>
                <w:color w:val="000000"/>
                <w:sz w:val="20"/>
              </w:rPr>
            </w:pPr>
            <w:r w:rsidRPr="00DD2911">
              <w:rPr>
                <w:rFonts w:ascii="Times New Roman" w:eastAsia="ＭＳ ゴシック" w:hAnsi="Times New Roman"/>
                <w:color w:val="000000"/>
                <w:sz w:val="20"/>
              </w:rPr>
              <w:t>1</w:t>
            </w:r>
            <w:r w:rsidR="00C13F66" w:rsidRPr="00DD2911">
              <w:rPr>
                <w:rFonts w:ascii="Times New Roman" w:eastAsia="ＭＳ ゴシック" w:hAnsi="Times New Roman"/>
                <w:color w:val="000000"/>
                <w:sz w:val="20"/>
              </w:rPr>
              <w:t>9</w:t>
            </w:r>
          </w:p>
        </w:tc>
        <w:tc>
          <w:tcPr>
            <w:tcW w:w="2880" w:type="dxa"/>
          </w:tcPr>
          <w:p w:rsidR="005918EE" w:rsidRPr="00DD2911" w:rsidRDefault="005918EE" w:rsidP="00C6315A">
            <w:pPr>
              <w:jc w:val="center"/>
              <w:rPr>
                <w:rFonts w:ascii="Times New Roman" w:eastAsia="ＭＳ ゴシック" w:hAnsi="Times New Roman"/>
                <w:color w:val="000000"/>
                <w:sz w:val="20"/>
              </w:rPr>
            </w:pPr>
          </w:p>
        </w:tc>
      </w:tr>
      <w:tr w:rsidR="005918EE" w:rsidRPr="00DD2911" w:rsidTr="006B7B7F">
        <w:tblPrEx>
          <w:tblCellMar>
            <w:top w:w="0" w:type="dxa"/>
            <w:bottom w:w="0" w:type="dxa"/>
          </w:tblCellMar>
        </w:tblPrEx>
        <w:tc>
          <w:tcPr>
            <w:tcW w:w="1260" w:type="dxa"/>
            <w:vAlign w:val="center"/>
          </w:tcPr>
          <w:p w:rsidR="005918EE" w:rsidRPr="00DD2911" w:rsidRDefault="005918EE" w:rsidP="006B7B7F">
            <w:pPr>
              <w:jc w:val="center"/>
              <w:rPr>
                <w:rFonts w:ascii="Times New Roman" w:eastAsia="ＭＳ ゴシック" w:hAnsi="Times New Roman"/>
                <w:color w:val="000000"/>
                <w:sz w:val="20"/>
              </w:rPr>
            </w:pPr>
            <w:r w:rsidRPr="00DD2911">
              <w:rPr>
                <w:rFonts w:ascii="Times New Roman" w:eastAsia="ＭＳ ゴシック" w:hAnsi="Times New Roman"/>
                <w:color w:val="000000"/>
                <w:sz w:val="20"/>
              </w:rPr>
              <w:t>9</w:t>
            </w:r>
          </w:p>
        </w:tc>
        <w:tc>
          <w:tcPr>
            <w:tcW w:w="2700" w:type="dxa"/>
            <w:vAlign w:val="center"/>
          </w:tcPr>
          <w:p w:rsidR="005918EE" w:rsidRPr="00DD2911" w:rsidRDefault="005918EE" w:rsidP="006B7B7F">
            <w:pPr>
              <w:jc w:val="center"/>
              <w:rPr>
                <w:rFonts w:ascii="Times New Roman" w:eastAsia="ＭＳ ゴシック" w:hAnsi="Times New Roman"/>
                <w:color w:val="000000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5918EE" w:rsidRPr="00DD2911" w:rsidRDefault="00C13F66" w:rsidP="006B7B7F">
            <w:pPr>
              <w:jc w:val="center"/>
              <w:rPr>
                <w:rFonts w:ascii="Times New Roman" w:eastAsia="ＭＳ ゴシック" w:hAnsi="Times New Roman"/>
                <w:color w:val="000000"/>
                <w:sz w:val="20"/>
              </w:rPr>
            </w:pPr>
            <w:r w:rsidRPr="00DD2911">
              <w:rPr>
                <w:rFonts w:ascii="Times New Roman" w:eastAsia="ＭＳ ゴシック" w:hAnsi="Times New Roman" w:hint="eastAsia"/>
                <w:color w:val="000000"/>
                <w:sz w:val="20"/>
              </w:rPr>
              <w:t>2</w:t>
            </w:r>
            <w:r w:rsidRPr="00DD2911">
              <w:rPr>
                <w:rFonts w:ascii="Times New Roman" w:eastAsia="ＭＳ ゴシック" w:hAnsi="Times New Roman"/>
                <w:color w:val="000000"/>
                <w:sz w:val="20"/>
              </w:rPr>
              <w:t>0</w:t>
            </w:r>
          </w:p>
        </w:tc>
        <w:tc>
          <w:tcPr>
            <w:tcW w:w="2880" w:type="dxa"/>
          </w:tcPr>
          <w:p w:rsidR="005918EE" w:rsidRPr="00DD2911" w:rsidRDefault="005918EE" w:rsidP="00C6315A">
            <w:pPr>
              <w:jc w:val="center"/>
              <w:rPr>
                <w:rFonts w:ascii="Times New Roman" w:eastAsia="ＭＳ ゴシック" w:hAnsi="Times New Roman"/>
                <w:color w:val="000000"/>
                <w:sz w:val="20"/>
              </w:rPr>
            </w:pPr>
          </w:p>
        </w:tc>
      </w:tr>
      <w:tr w:rsidR="004E609C" w:rsidRPr="00DD2911" w:rsidTr="006B7B7F">
        <w:tblPrEx>
          <w:tblCellMar>
            <w:top w:w="0" w:type="dxa"/>
            <w:bottom w:w="0" w:type="dxa"/>
          </w:tblCellMar>
        </w:tblPrEx>
        <w:tc>
          <w:tcPr>
            <w:tcW w:w="1260" w:type="dxa"/>
            <w:vAlign w:val="center"/>
          </w:tcPr>
          <w:p w:rsidR="004E609C" w:rsidRPr="00DD2911" w:rsidRDefault="004E609C" w:rsidP="006B7B7F">
            <w:pPr>
              <w:jc w:val="center"/>
              <w:rPr>
                <w:rFonts w:ascii="Times New Roman" w:eastAsia="ＭＳ ゴシック" w:hAnsi="Times New Roman"/>
                <w:color w:val="000000"/>
                <w:sz w:val="20"/>
              </w:rPr>
            </w:pPr>
            <w:r w:rsidRPr="00DD2911">
              <w:rPr>
                <w:rFonts w:ascii="Times New Roman" w:eastAsia="ＭＳ ゴシック" w:hAnsi="Times New Roman" w:hint="eastAsia"/>
                <w:color w:val="000000"/>
                <w:sz w:val="20"/>
              </w:rPr>
              <w:t>10</w:t>
            </w:r>
          </w:p>
        </w:tc>
        <w:tc>
          <w:tcPr>
            <w:tcW w:w="2700" w:type="dxa"/>
            <w:vAlign w:val="center"/>
          </w:tcPr>
          <w:p w:rsidR="004E609C" w:rsidRPr="00DD2911" w:rsidRDefault="004E609C" w:rsidP="006B7B7F">
            <w:pPr>
              <w:jc w:val="center"/>
              <w:rPr>
                <w:rFonts w:ascii="Times New Roman" w:eastAsia="ＭＳ ゴシック" w:hAnsi="Times New Roman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bottom w:val="single" w:sz="2" w:space="0" w:color="auto"/>
            </w:tcBorders>
            <w:vAlign w:val="center"/>
          </w:tcPr>
          <w:p w:rsidR="004E609C" w:rsidRPr="00DD2911" w:rsidRDefault="004E609C" w:rsidP="006B7B7F">
            <w:pPr>
              <w:jc w:val="center"/>
              <w:rPr>
                <w:rFonts w:ascii="Times New Roman" w:eastAsia="ＭＳ ゴシック" w:hAnsi="Times New Roman"/>
                <w:color w:val="000000"/>
                <w:sz w:val="20"/>
              </w:rPr>
            </w:pPr>
            <w:r w:rsidRPr="00DD2911">
              <w:rPr>
                <w:rFonts w:ascii="Times New Roman" w:eastAsia="ＭＳ ゴシック" w:hAnsi="Times New Roman" w:hint="eastAsia"/>
                <w:color w:val="000000"/>
                <w:sz w:val="20"/>
              </w:rPr>
              <w:t>2</w:t>
            </w:r>
            <w:r w:rsidR="00C13F66" w:rsidRPr="00DD2911">
              <w:rPr>
                <w:rFonts w:ascii="Times New Roman" w:eastAsia="ＭＳ ゴシック" w:hAnsi="Times New Roman"/>
                <w:color w:val="000000"/>
                <w:sz w:val="20"/>
              </w:rPr>
              <w:t>1</w:t>
            </w:r>
          </w:p>
        </w:tc>
        <w:tc>
          <w:tcPr>
            <w:tcW w:w="2880" w:type="dxa"/>
            <w:tcBorders>
              <w:bottom w:val="single" w:sz="2" w:space="0" w:color="auto"/>
            </w:tcBorders>
          </w:tcPr>
          <w:p w:rsidR="004E609C" w:rsidRPr="00DD2911" w:rsidRDefault="004E609C" w:rsidP="00C6315A">
            <w:pPr>
              <w:jc w:val="center"/>
              <w:rPr>
                <w:rFonts w:ascii="Times New Roman" w:eastAsia="ＭＳ ゴシック" w:hAnsi="Times New Roman"/>
                <w:color w:val="000000"/>
                <w:sz w:val="20"/>
              </w:rPr>
            </w:pPr>
          </w:p>
        </w:tc>
      </w:tr>
      <w:tr w:rsidR="00E1296E" w:rsidRPr="00DD2911" w:rsidTr="006B7B7F">
        <w:tblPrEx>
          <w:tblCellMar>
            <w:top w:w="0" w:type="dxa"/>
            <w:bottom w:w="0" w:type="dxa"/>
          </w:tblCellMar>
        </w:tblPrEx>
        <w:tc>
          <w:tcPr>
            <w:tcW w:w="1260" w:type="dxa"/>
            <w:vAlign w:val="center"/>
          </w:tcPr>
          <w:p w:rsidR="00E1296E" w:rsidRPr="00DD2911" w:rsidRDefault="00E1296E" w:rsidP="006B7B7F">
            <w:pPr>
              <w:jc w:val="center"/>
              <w:rPr>
                <w:rFonts w:ascii="Times New Roman" w:eastAsia="ＭＳ ゴシック" w:hAnsi="Times New Roman" w:hint="eastAsia"/>
                <w:color w:val="000000"/>
                <w:sz w:val="20"/>
              </w:rPr>
            </w:pPr>
            <w:r w:rsidRPr="00DD2911">
              <w:rPr>
                <w:rFonts w:ascii="Times New Roman" w:eastAsia="ＭＳ ゴシック" w:hAnsi="Times New Roman" w:hint="eastAsia"/>
                <w:color w:val="000000"/>
                <w:sz w:val="20"/>
              </w:rPr>
              <w:t>1</w:t>
            </w:r>
            <w:r w:rsidRPr="00DD2911">
              <w:rPr>
                <w:rFonts w:ascii="Times New Roman" w:eastAsia="ＭＳ ゴシック" w:hAnsi="Times New Roman"/>
                <w:color w:val="000000"/>
                <w:sz w:val="20"/>
              </w:rPr>
              <w:t>1</w:t>
            </w:r>
          </w:p>
        </w:tc>
        <w:tc>
          <w:tcPr>
            <w:tcW w:w="2700" w:type="dxa"/>
            <w:tcBorders>
              <w:right w:val="single" w:sz="2" w:space="0" w:color="auto"/>
            </w:tcBorders>
            <w:vAlign w:val="center"/>
          </w:tcPr>
          <w:p w:rsidR="00E1296E" w:rsidRPr="00DD2911" w:rsidRDefault="00E1296E" w:rsidP="006B7B7F">
            <w:pPr>
              <w:jc w:val="center"/>
              <w:rPr>
                <w:rFonts w:ascii="Times New Roman" w:eastAsia="ＭＳ ゴシック" w:hAnsi="Times New Roman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single" w:sz="2" w:space="0" w:color="auto"/>
            </w:tcBorders>
            <w:vAlign w:val="center"/>
          </w:tcPr>
          <w:p w:rsidR="00E1296E" w:rsidRPr="00DD2911" w:rsidRDefault="00E1296E" w:rsidP="006B7B7F">
            <w:pPr>
              <w:jc w:val="center"/>
              <w:rPr>
                <w:rFonts w:ascii="Times New Roman" w:eastAsia="ＭＳ ゴシック" w:hAnsi="Times New Roman" w:hint="eastAsia"/>
                <w:color w:val="000000"/>
                <w:sz w:val="20"/>
              </w:rPr>
            </w:pP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single" w:sz="2" w:space="0" w:color="auto"/>
            </w:tcBorders>
          </w:tcPr>
          <w:p w:rsidR="00E1296E" w:rsidRPr="00DD2911" w:rsidRDefault="00E1296E" w:rsidP="00C6315A">
            <w:pPr>
              <w:jc w:val="center"/>
              <w:rPr>
                <w:rFonts w:ascii="Times New Roman" w:eastAsia="ＭＳ ゴシック" w:hAnsi="Times New Roman"/>
                <w:color w:val="000000"/>
                <w:sz w:val="20"/>
              </w:rPr>
            </w:pPr>
          </w:p>
        </w:tc>
      </w:tr>
    </w:tbl>
    <w:p w:rsidR="00273DB5" w:rsidRPr="00DD2911" w:rsidRDefault="00273DB5" w:rsidP="00273DB5">
      <w:pPr>
        <w:shd w:val="clear" w:color="auto" w:fill="FFFFFF"/>
        <w:spacing w:line="200" w:lineRule="atLeast"/>
        <w:rPr>
          <w:rFonts w:ascii="ＭＳ ゴシック" w:eastAsia="ＭＳ ゴシック" w:hAnsi="ＭＳ ゴシック"/>
          <w:color w:val="000000"/>
          <w:sz w:val="20"/>
        </w:rPr>
      </w:pPr>
    </w:p>
    <w:p w:rsidR="00273DB5" w:rsidRPr="00DD2911" w:rsidRDefault="00313E7C" w:rsidP="00BE4BD8">
      <w:pPr>
        <w:numPr>
          <w:ilvl w:val="0"/>
          <w:numId w:val="4"/>
        </w:numPr>
        <w:tabs>
          <w:tab w:val="clear" w:pos="1918"/>
          <w:tab w:val="num" w:pos="1440"/>
        </w:tabs>
        <w:adjustRightInd/>
        <w:spacing w:line="220" w:lineRule="exact"/>
        <w:ind w:left="1440" w:rightChars="353" w:right="847"/>
        <w:textAlignment w:val="auto"/>
        <w:rPr>
          <w:rFonts w:ascii="Times New Roman" w:hAnsi="Times New Roman"/>
          <w:color w:val="000000"/>
          <w:sz w:val="16"/>
          <w:szCs w:val="16"/>
        </w:rPr>
      </w:pPr>
      <w:r w:rsidRPr="00DD2911">
        <w:rPr>
          <w:rFonts w:ascii="Times New Roman" w:hAnsi="Times New Roman" w:hint="eastAsia"/>
          <w:color w:val="000000"/>
          <w:sz w:val="16"/>
          <w:szCs w:val="16"/>
        </w:rPr>
        <w:t>本</w:t>
      </w:r>
      <w:r w:rsidR="00F5718C" w:rsidRPr="00DD2911">
        <w:rPr>
          <w:rFonts w:ascii="Times New Roman" w:hAnsi="Times New Roman" w:hint="eastAsia"/>
          <w:color w:val="000000"/>
          <w:sz w:val="16"/>
          <w:szCs w:val="16"/>
        </w:rPr>
        <w:t>入試</w:t>
      </w:r>
      <w:r w:rsidR="007F158C" w:rsidRPr="00DD2911">
        <w:rPr>
          <w:rFonts w:ascii="Times New Roman" w:hAnsi="Times New Roman" w:hint="eastAsia"/>
          <w:color w:val="000000"/>
          <w:sz w:val="16"/>
          <w:szCs w:val="16"/>
        </w:rPr>
        <w:t>案内</w:t>
      </w:r>
      <w:r w:rsidR="00F5718C" w:rsidRPr="00DD2911">
        <w:rPr>
          <w:rFonts w:ascii="Times New Roman" w:hAnsi="Times New Roman" w:hint="eastAsia"/>
          <w:color w:val="000000"/>
          <w:sz w:val="16"/>
          <w:szCs w:val="16"/>
        </w:rPr>
        <w:t>の</w:t>
      </w:r>
      <w:r w:rsidR="001631BC" w:rsidRPr="00DD2911">
        <w:rPr>
          <w:rFonts w:ascii="Times New Roman" w:hAnsi="Times New Roman" w:hint="eastAsia"/>
          <w:color w:val="000000"/>
          <w:sz w:val="16"/>
          <w:szCs w:val="16"/>
        </w:rPr>
        <w:t>第</w:t>
      </w:r>
      <w:r w:rsidR="001631BC" w:rsidRPr="00DD2911">
        <w:rPr>
          <w:rFonts w:ascii="Times New Roman" w:hAnsi="Times New Roman" w:hint="eastAsia"/>
          <w:color w:val="000000"/>
          <w:sz w:val="16"/>
          <w:szCs w:val="16"/>
        </w:rPr>
        <w:t>8</w:t>
      </w:r>
      <w:r w:rsidR="001631BC" w:rsidRPr="00DD2911">
        <w:rPr>
          <w:rFonts w:ascii="Times New Roman" w:hAnsi="Times New Roman" w:hint="eastAsia"/>
          <w:color w:val="000000"/>
          <w:sz w:val="16"/>
          <w:szCs w:val="16"/>
        </w:rPr>
        <w:t>項を</w:t>
      </w:r>
      <w:r w:rsidR="00F5718C" w:rsidRPr="00DD2911">
        <w:rPr>
          <w:rFonts w:ascii="Times New Roman" w:hAnsi="Times New Roman" w:hint="eastAsia"/>
          <w:color w:val="000000"/>
          <w:sz w:val="16"/>
          <w:szCs w:val="16"/>
        </w:rPr>
        <w:t>参考にして</w:t>
      </w:r>
      <w:r w:rsidR="001631BC" w:rsidRPr="00DD2911">
        <w:rPr>
          <w:rFonts w:ascii="Times New Roman" w:hAnsi="Times New Roman" w:hint="eastAsia"/>
          <w:color w:val="000000"/>
          <w:sz w:val="16"/>
          <w:szCs w:val="16"/>
        </w:rPr>
        <w:t>，志望指導教員を記入すること．</w:t>
      </w:r>
    </w:p>
    <w:p w:rsidR="001631BC" w:rsidRPr="00DD2911" w:rsidRDefault="001631BC" w:rsidP="00BE4BD8">
      <w:pPr>
        <w:numPr>
          <w:ilvl w:val="0"/>
          <w:numId w:val="4"/>
        </w:numPr>
        <w:tabs>
          <w:tab w:val="clear" w:pos="1918"/>
          <w:tab w:val="num" w:pos="1440"/>
        </w:tabs>
        <w:adjustRightInd/>
        <w:spacing w:line="220" w:lineRule="exact"/>
        <w:ind w:left="1440" w:rightChars="353" w:right="847"/>
        <w:textAlignment w:val="auto"/>
        <w:rPr>
          <w:rFonts w:ascii="Times New Roman" w:hAnsi="Times New Roman"/>
          <w:sz w:val="16"/>
          <w:szCs w:val="16"/>
        </w:rPr>
      </w:pPr>
      <w:r w:rsidRPr="00DD2911">
        <w:rPr>
          <w:rFonts w:ascii="Times New Roman" w:hAnsi="Times New Roman" w:hint="eastAsia"/>
          <w:color w:val="000000"/>
          <w:sz w:val="16"/>
          <w:szCs w:val="16"/>
        </w:rPr>
        <w:t>教員名を，志望する順に</w:t>
      </w:r>
      <w:r w:rsidR="004E609C" w:rsidRPr="00DD2911">
        <w:rPr>
          <w:rFonts w:ascii="Times New Roman" w:hAnsi="Times New Roman"/>
          <w:color w:val="000000"/>
          <w:sz w:val="16"/>
          <w:szCs w:val="16"/>
          <w:shd w:val="clear" w:color="99CCFF" w:fill="auto"/>
        </w:rPr>
        <w:t>2</w:t>
      </w:r>
      <w:r w:rsidR="00382761" w:rsidRPr="00DD2911">
        <w:rPr>
          <w:rFonts w:ascii="Times New Roman" w:hAnsi="Times New Roman"/>
          <w:color w:val="000000"/>
          <w:sz w:val="16"/>
          <w:szCs w:val="16"/>
          <w:shd w:val="clear" w:color="99CCFF" w:fill="auto"/>
        </w:rPr>
        <w:t>1</w:t>
      </w:r>
      <w:r w:rsidRPr="00DD2911">
        <w:rPr>
          <w:rFonts w:ascii="Times New Roman" w:hAnsi="Times New Roman" w:hint="eastAsia"/>
          <w:color w:val="000000"/>
          <w:sz w:val="16"/>
          <w:szCs w:val="16"/>
          <w:shd w:val="clear" w:color="99CCFF" w:fill="auto"/>
        </w:rPr>
        <w:t>名</w:t>
      </w:r>
      <w:r w:rsidR="00313E7C" w:rsidRPr="00DD2911">
        <w:rPr>
          <w:rFonts w:ascii="Times New Roman" w:hAnsi="Times New Roman" w:hint="eastAsia"/>
          <w:color w:val="000000"/>
          <w:sz w:val="16"/>
          <w:szCs w:val="16"/>
        </w:rPr>
        <w:t>（受</w:t>
      </w:r>
      <w:r w:rsidR="00313E7C" w:rsidRPr="00DD2911">
        <w:rPr>
          <w:rFonts w:ascii="Times New Roman" w:hAnsi="Times New Roman" w:hint="eastAsia"/>
          <w:sz w:val="16"/>
          <w:szCs w:val="16"/>
        </w:rPr>
        <w:t>入可能教員全員）</w:t>
      </w:r>
      <w:r w:rsidRPr="00DD2911">
        <w:rPr>
          <w:rFonts w:ascii="Times New Roman" w:hAnsi="Times New Roman" w:hint="eastAsia"/>
          <w:sz w:val="16"/>
          <w:szCs w:val="16"/>
        </w:rPr>
        <w:t>まで申告することができる．</w:t>
      </w:r>
    </w:p>
    <w:p w:rsidR="00273DB5" w:rsidRPr="00DD2911" w:rsidRDefault="00273DB5" w:rsidP="00BE4BD8">
      <w:pPr>
        <w:numPr>
          <w:ilvl w:val="0"/>
          <w:numId w:val="4"/>
        </w:numPr>
        <w:tabs>
          <w:tab w:val="clear" w:pos="1918"/>
          <w:tab w:val="num" w:pos="1440"/>
        </w:tabs>
        <w:adjustRightInd/>
        <w:spacing w:line="220" w:lineRule="exact"/>
        <w:ind w:left="1440" w:rightChars="353" w:right="847"/>
        <w:textAlignment w:val="auto"/>
        <w:rPr>
          <w:rFonts w:ascii="Times New Roman" w:hAnsi="Times New Roman" w:hint="eastAsia"/>
          <w:color w:val="000000"/>
          <w:sz w:val="16"/>
          <w:szCs w:val="16"/>
        </w:rPr>
      </w:pPr>
      <w:r w:rsidRPr="00DD2911">
        <w:rPr>
          <w:rFonts w:ascii="Times New Roman" w:hAnsi="Times New Roman" w:hint="eastAsia"/>
          <w:color w:val="000000"/>
          <w:sz w:val="16"/>
          <w:szCs w:val="16"/>
        </w:rPr>
        <w:t>教員ごとに受け入れ可能人数が決められているので，第</w:t>
      </w:r>
      <w:r w:rsidRPr="00DD2911">
        <w:rPr>
          <w:rFonts w:ascii="Times New Roman" w:hAnsi="Times New Roman" w:hint="eastAsia"/>
          <w:color w:val="000000"/>
          <w:sz w:val="16"/>
          <w:szCs w:val="16"/>
        </w:rPr>
        <w:t>2</w:t>
      </w:r>
      <w:r w:rsidRPr="00DD2911">
        <w:rPr>
          <w:rFonts w:ascii="Times New Roman" w:hAnsi="Times New Roman" w:hint="eastAsia"/>
          <w:color w:val="000000"/>
          <w:sz w:val="16"/>
          <w:szCs w:val="16"/>
        </w:rPr>
        <w:t>志望以下の教員が指導教員になる場合がある．</w:t>
      </w:r>
    </w:p>
    <w:p w:rsidR="00273DB5" w:rsidRPr="00DD2911" w:rsidRDefault="00273DB5" w:rsidP="00BE4BD8">
      <w:pPr>
        <w:numPr>
          <w:ilvl w:val="0"/>
          <w:numId w:val="4"/>
        </w:numPr>
        <w:tabs>
          <w:tab w:val="clear" w:pos="1918"/>
          <w:tab w:val="num" w:pos="1440"/>
        </w:tabs>
        <w:adjustRightInd/>
        <w:spacing w:line="220" w:lineRule="exact"/>
        <w:ind w:left="1440" w:rightChars="353" w:right="847"/>
        <w:textAlignment w:val="auto"/>
        <w:rPr>
          <w:rFonts w:ascii="Times New Roman" w:hAnsi="Times New Roman"/>
          <w:color w:val="000000"/>
          <w:sz w:val="16"/>
          <w:szCs w:val="16"/>
        </w:rPr>
      </w:pPr>
      <w:r w:rsidRPr="00DD2911">
        <w:rPr>
          <w:rFonts w:ascii="Times New Roman" w:hAnsi="Times New Roman" w:hint="eastAsia"/>
          <w:color w:val="000000"/>
          <w:sz w:val="16"/>
          <w:szCs w:val="16"/>
        </w:rPr>
        <w:t>志望が集中するような指導教員だけを志望した場合は，不合格になる可能性がある．</w:t>
      </w:r>
    </w:p>
    <w:p w:rsidR="00901686" w:rsidRPr="00DD2911" w:rsidRDefault="000A6FEF" w:rsidP="00BE4BD8">
      <w:pPr>
        <w:numPr>
          <w:ilvl w:val="0"/>
          <w:numId w:val="4"/>
        </w:numPr>
        <w:tabs>
          <w:tab w:val="clear" w:pos="1918"/>
          <w:tab w:val="num" w:pos="1440"/>
        </w:tabs>
        <w:adjustRightInd/>
        <w:spacing w:line="220" w:lineRule="exact"/>
        <w:ind w:left="1440" w:rightChars="353" w:right="847"/>
        <w:textAlignment w:val="auto"/>
        <w:rPr>
          <w:rFonts w:ascii="Times New Roman" w:hAnsi="Times New Roman"/>
          <w:color w:val="000000"/>
          <w:sz w:val="16"/>
          <w:szCs w:val="16"/>
        </w:rPr>
      </w:pPr>
      <w:r w:rsidRPr="00DD2911">
        <w:rPr>
          <w:rFonts w:ascii="Times New Roman" w:hAnsi="Times New Roman" w:hint="eastAsia"/>
          <w:color w:val="000000"/>
          <w:sz w:val="16"/>
          <w:szCs w:val="16"/>
        </w:rPr>
        <w:t>原則として，</w:t>
      </w:r>
      <w:r w:rsidR="00BE5CC2" w:rsidRPr="00DD2911">
        <w:rPr>
          <w:rFonts w:ascii="Times New Roman" w:hAnsi="Times New Roman" w:hint="eastAsia"/>
          <w:color w:val="000000"/>
          <w:sz w:val="16"/>
          <w:szCs w:val="16"/>
        </w:rPr>
        <w:t>本申告用紙の提出後の修正は認めない．</w:t>
      </w:r>
    </w:p>
    <w:p w:rsidR="00B92994" w:rsidRPr="00DD2911" w:rsidRDefault="00901686" w:rsidP="00BE4BD8">
      <w:pPr>
        <w:numPr>
          <w:ilvl w:val="0"/>
          <w:numId w:val="4"/>
        </w:numPr>
        <w:tabs>
          <w:tab w:val="clear" w:pos="1918"/>
          <w:tab w:val="num" w:pos="1440"/>
        </w:tabs>
        <w:adjustRightInd/>
        <w:spacing w:line="220" w:lineRule="exact"/>
        <w:ind w:left="1440" w:rightChars="353" w:right="847"/>
        <w:textAlignment w:val="auto"/>
        <w:rPr>
          <w:rFonts w:ascii="Times New Roman" w:hAnsi="Times New Roman" w:hint="eastAsia"/>
          <w:color w:val="000000"/>
          <w:sz w:val="16"/>
          <w:szCs w:val="16"/>
          <w:u w:val="single"/>
        </w:rPr>
      </w:pPr>
      <w:r w:rsidRPr="00DD2911">
        <w:rPr>
          <w:rFonts w:ascii="Times New Roman" w:hAnsi="Times New Roman" w:hint="eastAsia"/>
          <w:color w:val="000000"/>
          <w:sz w:val="16"/>
          <w:szCs w:val="16"/>
          <w:u w:val="single"/>
        </w:rPr>
        <w:t>本</w:t>
      </w:r>
      <w:r w:rsidR="00BE5CC2" w:rsidRPr="00DD2911">
        <w:rPr>
          <w:rFonts w:ascii="Times New Roman" w:hAnsi="Times New Roman" w:hint="eastAsia"/>
          <w:color w:val="000000"/>
          <w:sz w:val="16"/>
          <w:szCs w:val="16"/>
          <w:u w:val="single"/>
        </w:rPr>
        <w:t>申告用紙</w:t>
      </w:r>
      <w:r w:rsidR="00962EDA" w:rsidRPr="00DD2911">
        <w:rPr>
          <w:rFonts w:ascii="Times New Roman" w:hAnsi="Times New Roman" w:hint="eastAsia"/>
          <w:color w:val="000000"/>
          <w:sz w:val="16"/>
          <w:szCs w:val="16"/>
          <w:u w:val="single"/>
        </w:rPr>
        <w:t>は</w:t>
      </w:r>
      <w:r w:rsidR="00BE5CC2" w:rsidRPr="00DD2911">
        <w:rPr>
          <w:rFonts w:ascii="Times New Roman" w:hAnsi="Times New Roman" w:hint="eastAsia"/>
          <w:color w:val="000000"/>
          <w:sz w:val="16"/>
          <w:szCs w:val="16"/>
          <w:u w:val="single"/>
        </w:rPr>
        <w:t>返却しないので，提出前にコピーを取</w:t>
      </w:r>
      <w:r w:rsidRPr="00DD2911">
        <w:rPr>
          <w:rFonts w:ascii="Times New Roman" w:hAnsi="Times New Roman" w:hint="eastAsia"/>
          <w:color w:val="000000"/>
          <w:sz w:val="16"/>
          <w:szCs w:val="16"/>
          <w:u w:val="single"/>
        </w:rPr>
        <w:t>っておく</w:t>
      </w:r>
      <w:r w:rsidR="00BE5CC2" w:rsidRPr="00DD2911">
        <w:rPr>
          <w:rFonts w:ascii="Times New Roman" w:hAnsi="Times New Roman" w:hint="eastAsia"/>
          <w:color w:val="000000"/>
          <w:sz w:val="16"/>
          <w:szCs w:val="16"/>
          <w:u w:val="single"/>
        </w:rPr>
        <w:t>こと．</w:t>
      </w:r>
    </w:p>
    <w:p w:rsidR="008B74B1" w:rsidRPr="00DD2911" w:rsidRDefault="008B74B1" w:rsidP="00BE4BD8">
      <w:pPr>
        <w:adjustRightInd/>
        <w:spacing w:line="220" w:lineRule="exact"/>
        <w:ind w:left="1080" w:rightChars="353" w:right="847"/>
        <w:textAlignment w:val="auto"/>
        <w:rPr>
          <w:rFonts w:ascii="Times New Roman" w:hAnsi="Times New Roman"/>
          <w:color w:val="000000"/>
          <w:sz w:val="20"/>
        </w:rPr>
      </w:pPr>
    </w:p>
    <w:p w:rsidR="008B74B1" w:rsidRPr="00DD2911" w:rsidRDefault="008B74B1" w:rsidP="00BE4BD8">
      <w:pPr>
        <w:adjustRightInd/>
        <w:spacing w:line="220" w:lineRule="exact"/>
        <w:ind w:left="1080" w:rightChars="353" w:right="847"/>
        <w:textAlignment w:val="auto"/>
        <w:rPr>
          <w:rFonts w:ascii="Times New Roman" w:hAnsi="Times New Roman"/>
          <w:color w:val="000000"/>
          <w:sz w:val="16"/>
        </w:rPr>
      </w:pPr>
      <w:r w:rsidRPr="00DD2911">
        <w:rPr>
          <w:rFonts w:ascii="Times New Roman" w:hAnsi="Times New Roman"/>
          <w:color w:val="000000"/>
          <w:sz w:val="16"/>
        </w:rPr>
        <w:t>*</w:t>
      </w:r>
      <w:r w:rsidR="00F448F7" w:rsidRPr="00DD2911">
        <w:rPr>
          <w:rFonts w:ascii="Times New Roman" w:hAnsi="Times New Roman"/>
          <w:color w:val="000000"/>
          <w:sz w:val="16"/>
        </w:rPr>
        <w:t xml:space="preserve"> </w:t>
      </w:r>
      <w:r w:rsidRPr="00DD2911">
        <w:rPr>
          <w:rFonts w:ascii="Times New Roman" w:hAnsi="Times New Roman"/>
          <w:color w:val="000000"/>
          <w:sz w:val="16"/>
        </w:rPr>
        <w:t>Please refer to Section 8, and enter the names of prospective supervisors.</w:t>
      </w:r>
    </w:p>
    <w:p w:rsidR="008B74B1" w:rsidRPr="00DD2911" w:rsidRDefault="008B74B1" w:rsidP="00BE4BD8">
      <w:pPr>
        <w:adjustRightInd/>
        <w:spacing w:line="220" w:lineRule="exact"/>
        <w:ind w:left="1080" w:rightChars="353" w:right="847"/>
        <w:textAlignment w:val="auto"/>
        <w:rPr>
          <w:rFonts w:ascii="Times New Roman" w:hAnsi="Times New Roman"/>
          <w:sz w:val="16"/>
        </w:rPr>
      </w:pPr>
      <w:r w:rsidRPr="00DD2911">
        <w:rPr>
          <w:rFonts w:ascii="Times New Roman" w:hAnsi="Times New Roman"/>
          <w:sz w:val="16"/>
        </w:rPr>
        <w:t>*</w:t>
      </w:r>
      <w:r w:rsidR="00F448F7" w:rsidRPr="00DD2911">
        <w:rPr>
          <w:rFonts w:ascii="Times New Roman" w:hAnsi="Times New Roman"/>
          <w:sz w:val="16"/>
        </w:rPr>
        <w:t xml:space="preserve"> </w:t>
      </w:r>
      <w:r w:rsidRPr="00DD2911">
        <w:rPr>
          <w:rFonts w:ascii="Times New Roman" w:hAnsi="Times New Roman"/>
          <w:sz w:val="16"/>
        </w:rPr>
        <w:t>You may enter up to 2</w:t>
      </w:r>
      <w:r w:rsidR="00382761" w:rsidRPr="00DD2911">
        <w:rPr>
          <w:rFonts w:ascii="Times New Roman" w:hAnsi="Times New Roman"/>
          <w:sz w:val="16"/>
        </w:rPr>
        <w:t>1</w:t>
      </w:r>
      <w:r w:rsidR="00A40A8F" w:rsidRPr="00DD2911">
        <w:rPr>
          <w:rFonts w:ascii="Times New Roman" w:hAnsi="Times New Roman"/>
          <w:sz w:val="16"/>
        </w:rPr>
        <w:t xml:space="preserve"> </w:t>
      </w:r>
      <w:r w:rsidRPr="00DD2911">
        <w:rPr>
          <w:rFonts w:ascii="Times New Roman" w:hAnsi="Times New Roman"/>
          <w:sz w:val="16"/>
        </w:rPr>
        <w:t xml:space="preserve">professor names (all professors </w:t>
      </w:r>
      <w:r w:rsidR="00124520" w:rsidRPr="00DD2911">
        <w:rPr>
          <w:rFonts w:ascii="Times New Roman" w:hAnsi="Times New Roman"/>
          <w:sz w:val="16"/>
        </w:rPr>
        <w:t>who are willing to</w:t>
      </w:r>
      <w:r w:rsidRPr="00DD2911">
        <w:rPr>
          <w:rFonts w:ascii="Times New Roman" w:hAnsi="Times New Roman"/>
          <w:sz w:val="16"/>
        </w:rPr>
        <w:t xml:space="preserve"> accept students) in the order of priority</w:t>
      </w:r>
      <w:r w:rsidR="00124520" w:rsidRPr="00DD2911">
        <w:rPr>
          <w:rFonts w:ascii="Times New Roman" w:hAnsi="Times New Roman"/>
          <w:sz w:val="16"/>
        </w:rPr>
        <w:t>.</w:t>
      </w:r>
    </w:p>
    <w:p w:rsidR="008B74B1" w:rsidRPr="00DD2911" w:rsidRDefault="008B74B1" w:rsidP="00BE4BD8">
      <w:pPr>
        <w:adjustRightInd/>
        <w:spacing w:line="220" w:lineRule="exact"/>
        <w:ind w:left="1080" w:rightChars="353" w:right="847"/>
        <w:textAlignment w:val="auto"/>
        <w:rPr>
          <w:rFonts w:ascii="Times New Roman" w:hAnsi="Times New Roman"/>
          <w:color w:val="000000"/>
          <w:sz w:val="16"/>
        </w:rPr>
      </w:pPr>
      <w:r w:rsidRPr="00DD2911">
        <w:rPr>
          <w:rFonts w:ascii="Times New Roman" w:hAnsi="Times New Roman"/>
          <w:color w:val="000000"/>
          <w:sz w:val="16"/>
        </w:rPr>
        <w:t>*</w:t>
      </w:r>
      <w:r w:rsidR="00F448F7" w:rsidRPr="00DD2911">
        <w:rPr>
          <w:rFonts w:ascii="Times New Roman" w:hAnsi="Times New Roman"/>
          <w:color w:val="000000"/>
          <w:sz w:val="16"/>
        </w:rPr>
        <w:t xml:space="preserve"> </w:t>
      </w:r>
      <w:r w:rsidRPr="00DD2911">
        <w:rPr>
          <w:rFonts w:ascii="Times New Roman" w:hAnsi="Times New Roman"/>
          <w:color w:val="000000"/>
          <w:sz w:val="16"/>
        </w:rPr>
        <w:t>Each professor determines the number of students to be accepted, so some applicants may be assigned to their second (or third, fourth, etc.) choice professor.</w:t>
      </w:r>
    </w:p>
    <w:p w:rsidR="008B74B1" w:rsidRPr="00DD2911" w:rsidRDefault="008B74B1" w:rsidP="00BE4BD8">
      <w:pPr>
        <w:adjustRightInd/>
        <w:spacing w:line="220" w:lineRule="exact"/>
        <w:ind w:left="1080" w:rightChars="353" w:right="847"/>
        <w:textAlignment w:val="auto"/>
        <w:rPr>
          <w:rFonts w:ascii="Times New Roman" w:hAnsi="Times New Roman"/>
          <w:color w:val="000000"/>
          <w:sz w:val="16"/>
        </w:rPr>
      </w:pPr>
      <w:r w:rsidRPr="00DD2911">
        <w:rPr>
          <w:rFonts w:ascii="Times New Roman" w:hAnsi="Times New Roman"/>
          <w:color w:val="000000"/>
          <w:sz w:val="16"/>
        </w:rPr>
        <w:t>*</w:t>
      </w:r>
      <w:r w:rsidR="00F448F7" w:rsidRPr="00DD2911">
        <w:rPr>
          <w:rFonts w:ascii="Times New Roman" w:hAnsi="Times New Roman"/>
          <w:color w:val="000000"/>
          <w:sz w:val="16"/>
        </w:rPr>
        <w:t xml:space="preserve"> </w:t>
      </w:r>
      <w:r w:rsidRPr="00DD2911">
        <w:rPr>
          <w:rFonts w:ascii="Times New Roman" w:hAnsi="Times New Roman"/>
          <w:color w:val="000000"/>
          <w:sz w:val="16"/>
        </w:rPr>
        <w:t>If an applicant applies solely to supervisors in high demand, the applicant may not be accepted due to limited space.</w:t>
      </w:r>
    </w:p>
    <w:p w:rsidR="008B74B1" w:rsidRPr="00DD2911" w:rsidRDefault="008B74B1" w:rsidP="00BE4BD8">
      <w:pPr>
        <w:adjustRightInd/>
        <w:spacing w:line="220" w:lineRule="exact"/>
        <w:ind w:left="1080" w:rightChars="353" w:right="847"/>
        <w:textAlignment w:val="auto"/>
        <w:rPr>
          <w:rFonts w:ascii="Times New Roman" w:hAnsi="Times New Roman"/>
          <w:color w:val="000000"/>
          <w:sz w:val="16"/>
        </w:rPr>
      </w:pPr>
      <w:r w:rsidRPr="00DD2911">
        <w:rPr>
          <w:rFonts w:ascii="Times New Roman" w:hAnsi="Times New Roman"/>
          <w:color w:val="000000"/>
          <w:sz w:val="16"/>
        </w:rPr>
        <w:t>*</w:t>
      </w:r>
      <w:r w:rsidR="00F448F7" w:rsidRPr="00DD2911">
        <w:rPr>
          <w:rFonts w:ascii="Times New Roman" w:hAnsi="Times New Roman"/>
          <w:color w:val="000000"/>
          <w:sz w:val="16"/>
        </w:rPr>
        <w:t xml:space="preserve"> </w:t>
      </w:r>
      <w:r w:rsidRPr="00DD2911">
        <w:rPr>
          <w:rFonts w:ascii="Times New Roman" w:hAnsi="Times New Roman"/>
          <w:color w:val="000000"/>
          <w:sz w:val="16"/>
        </w:rPr>
        <w:t>In principle, after submission, changes to this form will NOT be accepted.</w:t>
      </w:r>
    </w:p>
    <w:p w:rsidR="00273DB5" w:rsidRPr="00450DAA" w:rsidRDefault="008B74B1" w:rsidP="00BE4BD8">
      <w:pPr>
        <w:adjustRightInd/>
        <w:spacing w:line="220" w:lineRule="exact"/>
        <w:ind w:left="1080" w:rightChars="353" w:right="847"/>
        <w:textAlignment w:val="auto"/>
        <w:rPr>
          <w:u w:val="single"/>
        </w:rPr>
      </w:pPr>
      <w:r w:rsidRPr="00DD2911">
        <w:rPr>
          <w:rFonts w:ascii="Times New Roman" w:hAnsi="Times New Roman"/>
          <w:color w:val="000000"/>
          <w:sz w:val="16"/>
        </w:rPr>
        <w:t xml:space="preserve">* </w:t>
      </w:r>
      <w:r w:rsidRPr="00DD2911">
        <w:rPr>
          <w:rFonts w:ascii="Times New Roman" w:hAnsi="Times New Roman"/>
          <w:color w:val="000000"/>
          <w:sz w:val="16"/>
          <w:u w:val="single"/>
        </w:rPr>
        <w:t>This form will not be returned, so making a copy of the form prior to submission is recommended.</w:t>
      </w:r>
    </w:p>
    <w:sectPr w:rsidR="00273DB5" w:rsidRPr="00450DAA" w:rsidSect="002C6266">
      <w:footerReference w:type="even" r:id="rId8"/>
      <w:type w:val="continuous"/>
      <w:pgSz w:w="11906" w:h="16838" w:code="9"/>
      <w:pgMar w:top="1021" w:right="1134" w:bottom="1021" w:left="1134" w:header="567" w:footer="397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E63E1" w:rsidRDefault="00BE63E1">
      <w:pPr>
        <w:spacing w:line="240" w:lineRule="auto"/>
      </w:pPr>
      <w:r>
        <w:separator/>
      </w:r>
    </w:p>
  </w:endnote>
  <w:endnote w:type="continuationSeparator" w:id="0">
    <w:p w:rsidR="00BE63E1" w:rsidRDefault="00BE63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50303" w:rsidRDefault="0055030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50303" w:rsidRDefault="0055030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E63E1" w:rsidRDefault="00BE63E1">
      <w:pPr>
        <w:spacing w:line="240" w:lineRule="auto"/>
      </w:pPr>
      <w:r>
        <w:separator/>
      </w:r>
    </w:p>
  </w:footnote>
  <w:footnote w:type="continuationSeparator" w:id="0">
    <w:p w:rsidR="00BE63E1" w:rsidRDefault="00BE63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888021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numFmt w:val="bullet"/>
      <w:lvlText w:val="・"/>
      <w:lvlJc w:val="left"/>
      <w:pPr>
        <w:tabs>
          <w:tab w:val="num" w:pos="200"/>
        </w:tabs>
        <w:ind w:left="200" w:hanging="200"/>
      </w:pPr>
      <w:rPr>
        <w:rFonts w:ascii="ＭＳ 明朝" w:eastAsia="ＭＳ 明朝" w:hAnsi="Times New Roman" w:hint="eastAsia"/>
        <w:sz w:val="20"/>
      </w:rPr>
    </w:lvl>
  </w:abstractNum>
  <w:abstractNum w:abstractNumId="2" w15:restartNumberingAfterBreak="0">
    <w:nsid w:val="2DFA0853"/>
    <w:multiLevelType w:val="hybridMultilevel"/>
    <w:tmpl w:val="0A163F34"/>
    <w:lvl w:ilvl="0" w:tplc="39026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hint="eastAsia"/>
        <w:sz w:val="24"/>
        <w:szCs w:val="24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62F31E8"/>
    <w:multiLevelType w:val="hybridMultilevel"/>
    <w:tmpl w:val="8716F322"/>
    <w:lvl w:ilvl="0" w:tplc="0409000F">
      <w:start w:val="1"/>
      <w:numFmt w:val="decimal"/>
      <w:lvlText w:val="%1."/>
      <w:lvlJc w:val="left"/>
      <w:pPr>
        <w:ind w:left="1104" w:hanging="420"/>
      </w:pPr>
    </w:lvl>
    <w:lvl w:ilvl="1" w:tplc="04090017" w:tentative="1">
      <w:start w:val="1"/>
      <w:numFmt w:val="aiueoFullWidth"/>
      <w:lvlText w:val="(%2)"/>
      <w:lvlJc w:val="left"/>
      <w:pPr>
        <w:ind w:left="15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4" w:hanging="420"/>
      </w:pPr>
    </w:lvl>
    <w:lvl w:ilvl="3" w:tplc="0409000F" w:tentative="1">
      <w:start w:val="1"/>
      <w:numFmt w:val="decimal"/>
      <w:lvlText w:val="%4."/>
      <w:lvlJc w:val="left"/>
      <w:pPr>
        <w:ind w:left="2364" w:hanging="420"/>
      </w:pPr>
    </w:lvl>
    <w:lvl w:ilvl="4" w:tplc="04090017" w:tentative="1">
      <w:start w:val="1"/>
      <w:numFmt w:val="aiueoFullWidth"/>
      <w:lvlText w:val="(%5)"/>
      <w:lvlJc w:val="left"/>
      <w:pPr>
        <w:ind w:left="27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4" w:hanging="420"/>
      </w:pPr>
    </w:lvl>
    <w:lvl w:ilvl="6" w:tplc="0409000F" w:tentative="1">
      <w:start w:val="1"/>
      <w:numFmt w:val="decimal"/>
      <w:lvlText w:val="%7."/>
      <w:lvlJc w:val="left"/>
      <w:pPr>
        <w:ind w:left="3624" w:hanging="420"/>
      </w:pPr>
    </w:lvl>
    <w:lvl w:ilvl="7" w:tplc="04090017" w:tentative="1">
      <w:start w:val="1"/>
      <w:numFmt w:val="aiueoFullWidth"/>
      <w:lvlText w:val="(%8)"/>
      <w:lvlJc w:val="left"/>
      <w:pPr>
        <w:ind w:left="40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4" w:hanging="420"/>
      </w:pPr>
    </w:lvl>
  </w:abstractNum>
  <w:abstractNum w:abstractNumId="4" w15:restartNumberingAfterBreak="0">
    <w:nsid w:val="49A33555"/>
    <w:multiLevelType w:val="hybridMultilevel"/>
    <w:tmpl w:val="852A1116"/>
    <w:lvl w:ilvl="0" w:tplc="CE16B040">
      <w:start w:val="1"/>
      <w:numFmt w:val="bullet"/>
      <w:lvlText w:val="☆"/>
      <w:lvlJc w:val="left"/>
      <w:pPr>
        <w:tabs>
          <w:tab w:val="num" w:pos="1918"/>
        </w:tabs>
        <w:ind w:left="1918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FFFFFFFF" w:tentative="1">
      <w:start w:val="1"/>
      <w:numFmt w:val="bullet"/>
      <w:lvlText w:val=""/>
      <w:lvlJc w:val="left"/>
      <w:pPr>
        <w:tabs>
          <w:tab w:val="num" w:pos="2398"/>
        </w:tabs>
        <w:ind w:left="2398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2818"/>
        </w:tabs>
        <w:ind w:left="2818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3238"/>
        </w:tabs>
        <w:ind w:left="3238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658"/>
        </w:tabs>
        <w:ind w:left="3658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4078"/>
        </w:tabs>
        <w:ind w:left="4078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4498"/>
        </w:tabs>
        <w:ind w:left="4498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918"/>
        </w:tabs>
        <w:ind w:left="4918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5338"/>
        </w:tabs>
        <w:ind w:left="5338" w:hanging="420"/>
      </w:pPr>
      <w:rPr>
        <w:rFonts w:ascii="Wingdings" w:hAnsi="Wingdings" w:hint="default"/>
      </w:rPr>
    </w:lvl>
  </w:abstractNum>
  <w:abstractNum w:abstractNumId="5" w15:restartNumberingAfterBreak="0">
    <w:nsid w:val="73AD724B"/>
    <w:multiLevelType w:val="hybridMultilevel"/>
    <w:tmpl w:val="D01C3C88"/>
    <w:lvl w:ilvl="0" w:tplc="364081B8">
      <w:numFmt w:val="bullet"/>
      <w:lvlText w:val="・"/>
      <w:lvlJc w:val="left"/>
      <w:pPr>
        <w:tabs>
          <w:tab w:val="num" w:pos="1215"/>
        </w:tabs>
        <w:ind w:left="12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bordersDoNotSurroundHeader/>
  <w:bordersDoNotSurroundFooter/>
  <w:proofState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387"/>
    <w:rsid w:val="00003D2E"/>
    <w:rsid w:val="00004BF4"/>
    <w:rsid w:val="00005F1B"/>
    <w:rsid w:val="00006175"/>
    <w:rsid w:val="00006948"/>
    <w:rsid w:val="000071EC"/>
    <w:rsid w:val="0000754F"/>
    <w:rsid w:val="00007FCF"/>
    <w:rsid w:val="00010B0A"/>
    <w:rsid w:val="000135B5"/>
    <w:rsid w:val="000137D0"/>
    <w:rsid w:val="00013D74"/>
    <w:rsid w:val="0001405E"/>
    <w:rsid w:val="000145A0"/>
    <w:rsid w:val="0001511A"/>
    <w:rsid w:val="00015A1D"/>
    <w:rsid w:val="000164F5"/>
    <w:rsid w:val="00017BD4"/>
    <w:rsid w:val="0002125D"/>
    <w:rsid w:val="00022AC9"/>
    <w:rsid w:val="00022F6E"/>
    <w:rsid w:val="00023F7D"/>
    <w:rsid w:val="00024F4F"/>
    <w:rsid w:val="00025936"/>
    <w:rsid w:val="000264E6"/>
    <w:rsid w:val="00026E5E"/>
    <w:rsid w:val="00027179"/>
    <w:rsid w:val="00027546"/>
    <w:rsid w:val="00030010"/>
    <w:rsid w:val="000309DE"/>
    <w:rsid w:val="00030C3D"/>
    <w:rsid w:val="000319E6"/>
    <w:rsid w:val="00032B88"/>
    <w:rsid w:val="000339C1"/>
    <w:rsid w:val="000347C6"/>
    <w:rsid w:val="0003480A"/>
    <w:rsid w:val="000350D7"/>
    <w:rsid w:val="00035EC6"/>
    <w:rsid w:val="000408CA"/>
    <w:rsid w:val="000417A7"/>
    <w:rsid w:val="00042D3C"/>
    <w:rsid w:val="00042EB7"/>
    <w:rsid w:val="00044319"/>
    <w:rsid w:val="00044505"/>
    <w:rsid w:val="00045105"/>
    <w:rsid w:val="000452AC"/>
    <w:rsid w:val="00045DFD"/>
    <w:rsid w:val="00047B3D"/>
    <w:rsid w:val="000502D0"/>
    <w:rsid w:val="000503F9"/>
    <w:rsid w:val="000505B5"/>
    <w:rsid w:val="0005080C"/>
    <w:rsid w:val="00051687"/>
    <w:rsid w:val="00052058"/>
    <w:rsid w:val="00052431"/>
    <w:rsid w:val="00052F7D"/>
    <w:rsid w:val="00055723"/>
    <w:rsid w:val="00055B3D"/>
    <w:rsid w:val="000561E5"/>
    <w:rsid w:val="000565A7"/>
    <w:rsid w:val="00056944"/>
    <w:rsid w:val="000569BB"/>
    <w:rsid w:val="00056ADE"/>
    <w:rsid w:val="00056DB9"/>
    <w:rsid w:val="000575F3"/>
    <w:rsid w:val="0005768A"/>
    <w:rsid w:val="00060620"/>
    <w:rsid w:val="00061FDF"/>
    <w:rsid w:val="000620F4"/>
    <w:rsid w:val="0006230E"/>
    <w:rsid w:val="00062665"/>
    <w:rsid w:val="00062857"/>
    <w:rsid w:val="00065B35"/>
    <w:rsid w:val="0006738B"/>
    <w:rsid w:val="00070D2E"/>
    <w:rsid w:val="00070E1E"/>
    <w:rsid w:val="00073D8A"/>
    <w:rsid w:val="00074450"/>
    <w:rsid w:val="00074E83"/>
    <w:rsid w:val="00075060"/>
    <w:rsid w:val="000751BD"/>
    <w:rsid w:val="00077230"/>
    <w:rsid w:val="00077CAC"/>
    <w:rsid w:val="000807D3"/>
    <w:rsid w:val="0008082E"/>
    <w:rsid w:val="0008188E"/>
    <w:rsid w:val="00081995"/>
    <w:rsid w:val="0008207B"/>
    <w:rsid w:val="00083ACF"/>
    <w:rsid w:val="00085118"/>
    <w:rsid w:val="00085195"/>
    <w:rsid w:val="00086331"/>
    <w:rsid w:val="00087151"/>
    <w:rsid w:val="00087278"/>
    <w:rsid w:val="00087385"/>
    <w:rsid w:val="00090DE0"/>
    <w:rsid w:val="000914E9"/>
    <w:rsid w:val="00092494"/>
    <w:rsid w:val="00092914"/>
    <w:rsid w:val="00092F37"/>
    <w:rsid w:val="0009411D"/>
    <w:rsid w:val="00095BA1"/>
    <w:rsid w:val="000965B6"/>
    <w:rsid w:val="000970F9"/>
    <w:rsid w:val="000973B7"/>
    <w:rsid w:val="000975F8"/>
    <w:rsid w:val="00097ACD"/>
    <w:rsid w:val="000A3D87"/>
    <w:rsid w:val="000A42A0"/>
    <w:rsid w:val="000A5291"/>
    <w:rsid w:val="000A5338"/>
    <w:rsid w:val="000A6FEF"/>
    <w:rsid w:val="000A7D8C"/>
    <w:rsid w:val="000B1DC4"/>
    <w:rsid w:val="000B1F63"/>
    <w:rsid w:val="000B2D10"/>
    <w:rsid w:val="000B2DF0"/>
    <w:rsid w:val="000B53B1"/>
    <w:rsid w:val="000B6882"/>
    <w:rsid w:val="000C012C"/>
    <w:rsid w:val="000C041F"/>
    <w:rsid w:val="000C0F4C"/>
    <w:rsid w:val="000C1415"/>
    <w:rsid w:val="000C37F1"/>
    <w:rsid w:val="000C3E64"/>
    <w:rsid w:val="000C3E9B"/>
    <w:rsid w:val="000C49A1"/>
    <w:rsid w:val="000C4C2D"/>
    <w:rsid w:val="000C5BF9"/>
    <w:rsid w:val="000C5FD8"/>
    <w:rsid w:val="000D08CF"/>
    <w:rsid w:val="000D148B"/>
    <w:rsid w:val="000D3366"/>
    <w:rsid w:val="000D3810"/>
    <w:rsid w:val="000D5D1E"/>
    <w:rsid w:val="000D6CB0"/>
    <w:rsid w:val="000D767A"/>
    <w:rsid w:val="000D7B1F"/>
    <w:rsid w:val="000D7FF3"/>
    <w:rsid w:val="000E08AE"/>
    <w:rsid w:val="000E1741"/>
    <w:rsid w:val="000E1FB5"/>
    <w:rsid w:val="000E2055"/>
    <w:rsid w:val="000E2198"/>
    <w:rsid w:val="000E256D"/>
    <w:rsid w:val="000E28AA"/>
    <w:rsid w:val="000E29E7"/>
    <w:rsid w:val="000E38A7"/>
    <w:rsid w:val="000E3F6E"/>
    <w:rsid w:val="000E4765"/>
    <w:rsid w:val="000E7BA9"/>
    <w:rsid w:val="000F3766"/>
    <w:rsid w:val="000F6355"/>
    <w:rsid w:val="000F6435"/>
    <w:rsid w:val="001007F5"/>
    <w:rsid w:val="001011B6"/>
    <w:rsid w:val="0010150A"/>
    <w:rsid w:val="00101647"/>
    <w:rsid w:val="00101898"/>
    <w:rsid w:val="00101BA1"/>
    <w:rsid w:val="00102D48"/>
    <w:rsid w:val="00103B5A"/>
    <w:rsid w:val="001047F1"/>
    <w:rsid w:val="00105578"/>
    <w:rsid w:val="0010777C"/>
    <w:rsid w:val="001078CE"/>
    <w:rsid w:val="00110931"/>
    <w:rsid w:val="00110DE9"/>
    <w:rsid w:val="00110E72"/>
    <w:rsid w:val="001111D6"/>
    <w:rsid w:val="0011167D"/>
    <w:rsid w:val="001125D1"/>
    <w:rsid w:val="001138D6"/>
    <w:rsid w:val="001142B3"/>
    <w:rsid w:val="00114638"/>
    <w:rsid w:val="00115CC0"/>
    <w:rsid w:val="00116E5B"/>
    <w:rsid w:val="00117917"/>
    <w:rsid w:val="0012039D"/>
    <w:rsid w:val="00124520"/>
    <w:rsid w:val="00124CE4"/>
    <w:rsid w:val="00126F60"/>
    <w:rsid w:val="00127AAC"/>
    <w:rsid w:val="00130934"/>
    <w:rsid w:val="00130C16"/>
    <w:rsid w:val="00131E6C"/>
    <w:rsid w:val="00135487"/>
    <w:rsid w:val="00136F30"/>
    <w:rsid w:val="00136F7C"/>
    <w:rsid w:val="00140B2D"/>
    <w:rsid w:val="00142622"/>
    <w:rsid w:val="00142FE0"/>
    <w:rsid w:val="00145422"/>
    <w:rsid w:val="00145F29"/>
    <w:rsid w:val="00146074"/>
    <w:rsid w:val="0014612A"/>
    <w:rsid w:val="00147017"/>
    <w:rsid w:val="00147B7D"/>
    <w:rsid w:val="001502F2"/>
    <w:rsid w:val="00150E3C"/>
    <w:rsid w:val="001511AC"/>
    <w:rsid w:val="0015273B"/>
    <w:rsid w:val="0015395D"/>
    <w:rsid w:val="00153C00"/>
    <w:rsid w:val="00154663"/>
    <w:rsid w:val="00154775"/>
    <w:rsid w:val="00154E79"/>
    <w:rsid w:val="00155551"/>
    <w:rsid w:val="00155956"/>
    <w:rsid w:val="001559C9"/>
    <w:rsid w:val="00156288"/>
    <w:rsid w:val="00157745"/>
    <w:rsid w:val="00160493"/>
    <w:rsid w:val="001604D4"/>
    <w:rsid w:val="0016102A"/>
    <w:rsid w:val="001619F3"/>
    <w:rsid w:val="00162BE2"/>
    <w:rsid w:val="001631BC"/>
    <w:rsid w:val="00163A62"/>
    <w:rsid w:val="001643F1"/>
    <w:rsid w:val="0016476B"/>
    <w:rsid w:val="001647FD"/>
    <w:rsid w:val="00164FCC"/>
    <w:rsid w:val="0016525B"/>
    <w:rsid w:val="00166A52"/>
    <w:rsid w:val="00166F79"/>
    <w:rsid w:val="00167484"/>
    <w:rsid w:val="00167AC6"/>
    <w:rsid w:val="0017049C"/>
    <w:rsid w:val="00170F23"/>
    <w:rsid w:val="00171161"/>
    <w:rsid w:val="0017185F"/>
    <w:rsid w:val="00171BDC"/>
    <w:rsid w:val="00171D2C"/>
    <w:rsid w:val="001729B6"/>
    <w:rsid w:val="00174F51"/>
    <w:rsid w:val="001753C7"/>
    <w:rsid w:val="001764E4"/>
    <w:rsid w:val="0017695A"/>
    <w:rsid w:val="00176A62"/>
    <w:rsid w:val="00180004"/>
    <w:rsid w:val="00181297"/>
    <w:rsid w:val="0018247E"/>
    <w:rsid w:val="001826F9"/>
    <w:rsid w:val="001835D9"/>
    <w:rsid w:val="00183F8E"/>
    <w:rsid w:val="00184086"/>
    <w:rsid w:val="00184A2F"/>
    <w:rsid w:val="00185C4F"/>
    <w:rsid w:val="00186E8C"/>
    <w:rsid w:val="001917C3"/>
    <w:rsid w:val="00191E81"/>
    <w:rsid w:val="001934D7"/>
    <w:rsid w:val="00194C3E"/>
    <w:rsid w:val="001951DC"/>
    <w:rsid w:val="001A20DF"/>
    <w:rsid w:val="001A3E0C"/>
    <w:rsid w:val="001A42A8"/>
    <w:rsid w:val="001A4420"/>
    <w:rsid w:val="001A5017"/>
    <w:rsid w:val="001B0236"/>
    <w:rsid w:val="001B2273"/>
    <w:rsid w:val="001B3BB8"/>
    <w:rsid w:val="001B45C7"/>
    <w:rsid w:val="001B765F"/>
    <w:rsid w:val="001B7ED9"/>
    <w:rsid w:val="001C0A50"/>
    <w:rsid w:val="001C1E60"/>
    <w:rsid w:val="001C25E9"/>
    <w:rsid w:val="001C2892"/>
    <w:rsid w:val="001C29C2"/>
    <w:rsid w:val="001C342D"/>
    <w:rsid w:val="001C57C8"/>
    <w:rsid w:val="001C5999"/>
    <w:rsid w:val="001C60EA"/>
    <w:rsid w:val="001C6C2F"/>
    <w:rsid w:val="001C6F99"/>
    <w:rsid w:val="001D00E2"/>
    <w:rsid w:val="001D0B48"/>
    <w:rsid w:val="001D2F2B"/>
    <w:rsid w:val="001D3A55"/>
    <w:rsid w:val="001D4C9C"/>
    <w:rsid w:val="001D534C"/>
    <w:rsid w:val="001D5441"/>
    <w:rsid w:val="001D6668"/>
    <w:rsid w:val="001D7DDD"/>
    <w:rsid w:val="001E205D"/>
    <w:rsid w:val="001E3B67"/>
    <w:rsid w:val="001E4171"/>
    <w:rsid w:val="001E4764"/>
    <w:rsid w:val="001E4842"/>
    <w:rsid w:val="001E4AD9"/>
    <w:rsid w:val="001E55BF"/>
    <w:rsid w:val="001E5C0B"/>
    <w:rsid w:val="001E6580"/>
    <w:rsid w:val="001F0B2D"/>
    <w:rsid w:val="001F1006"/>
    <w:rsid w:val="001F1B1A"/>
    <w:rsid w:val="001F306E"/>
    <w:rsid w:val="001F332B"/>
    <w:rsid w:val="001F4D9A"/>
    <w:rsid w:val="001F6AF3"/>
    <w:rsid w:val="001F7502"/>
    <w:rsid w:val="001F7D2A"/>
    <w:rsid w:val="002001B1"/>
    <w:rsid w:val="0020025E"/>
    <w:rsid w:val="00201014"/>
    <w:rsid w:val="002021A5"/>
    <w:rsid w:val="00202868"/>
    <w:rsid w:val="00202E78"/>
    <w:rsid w:val="002032EB"/>
    <w:rsid w:val="00203A25"/>
    <w:rsid w:val="00203BF0"/>
    <w:rsid w:val="002044B6"/>
    <w:rsid w:val="00204A84"/>
    <w:rsid w:val="00204BB8"/>
    <w:rsid w:val="00205890"/>
    <w:rsid w:val="00205D13"/>
    <w:rsid w:val="002061E0"/>
    <w:rsid w:val="00206E07"/>
    <w:rsid w:val="0020728D"/>
    <w:rsid w:val="00210077"/>
    <w:rsid w:val="00211612"/>
    <w:rsid w:val="0021175E"/>
    <w:rsid w:val="00213627"/>
    <w:rsid w:val="0021431E"/>
    <w:rsid w:val="002145F8"/>
    <w:rsid w:val="00214F1B"/>
    <w:rsid w:val="00216E1B"/>
    <w:rsid w:val="00217E12"/>
    <w:rsid w:val="00220895"/>
    <w:rsid w:val="00221454"/>
    <w:rsid w:val="00222404"/>
    <w:rsid w:val="0022290D"/>
    <w:rsid w:val="00223B5F"/>
    <w:rsid w:val="00223F1A"/>
    <w:rsid w:val="002257B9"/>
    <w:rsid w:val="00227446"/>
    <w:rsid w:val="00231A60"/>
    <w:rsid w:val="002333EA"/>
    <w:rsid w:val="0023365B"/>
    <w:rsid w:val="00234BAC"/>
    <w:rsid w:val="00234DC8"/>
    <w:rsid w:val="00234FDB"/>
    <w:rsid w:val="002357BD"/>
    <w:rsid w:val="00235B52"/>
    <w:rsid w:val="00235C43"/>
    <w:rsid w:val="00236E15"/>
    <w:rsid w:val="00240D9F"/>
    <w:rsid w:val="00241F33"/>
    <w:rsid w:val="00244A39"/>
    <w:rsid w:val="002452BF"/>
    <w:rsid w:val="00246202"/>
    <w:rsid w:val="002473CA"/>
    <w:rsid w:val="002477CD"/>
    <w:rsid w:val="0024780A"/>
    <w:rsid w:val="00250CAA"/>
    <w:rsid w:val="00250D6D"/>
    <w:rsid w:val="00252FC5"/>
    <w:rsid w:val="00253E4C"/>
    <w:rsid w:val="002549E4"/>
    <w:rsid w:val="00254BD5"/>
    <w:rsid w:val="00256267"/>
    <w:rsid w:val="00256B47"/>
    <w:rsid w:val="002571AC"/>
    <w:rsid w:val="00257DFF"/>
    <w:rsid w:val="0026045F"/>
    <w:rsid w:val="00262AE6"/>
    <w:rsid w:val="00263DE0"/>
    <w:rsid w:val="00264053"/>
    <w:rsid w:val="002640B4"/>
    <w:rsid w:val="00264C59"/>
    <w:rsid w:val="002670A3"/>
    <w:rsid w:val="002674B6"/>
    <w:rsid w:val="00267689"/>
    <w:rsid w:val="00270CEE"/>
    <w:rsid w:val="002723DA"/>
    <w:rsid w:val="0027368F"/>
    <w:rsid w:val="00273C50"/>
    <w:rsid w:val="00273DB5"/>
    <w:rsid w:val="002746DD"/>
    <w:rsid w:val="00274F54"/>
    <w:rsid w:val="0027617E"/>
    <w:rsid w:val="002773F6"/>
    <w:rsid w:val="002774CE"/>
    <w:rsid w:val="00277E50"/>
    <w:rsid w:val="00280C8B"/>
    <w:rsid w:val="00281478"/>
    <w:rsid w:val="00281ADA"/>
    <w:rsid w:val="002821D0"/>
    <w:rsid w:val="002822B7"/>
    <w:rsid w:val="00282CFF"/>
    <w:rsid w:val="0028332F"/>
    <w:rsid w:val="00284671"/>
    <w:rsid w:val="0028478D"/>
    <w:rsid w:val="00284D35"/>
    <w:rsid w:val="0028557D"/>
    <w:rsid w:val="00287664"/>
    <w:rsid w:val="00290123"/>
    <w:rsid w:val="00290260"/>
    <w:rsid w:val="0029141C"/>
    <w:rsid w:val="002932FF"/>
    <w:rsid w:val="00293678"/>
    <w:rsid w:val="002939A6"/>
    <w:rsid w:val="00295127"/>
    <w:rsid w:val="002954BC"/>
    <w:rsid w:val="00296070"/>
    <w:rsid w:val="00296378"/>
    <w:rsid w:val="00297266"/>
    <w:rsid w:val="00297C1A"/>
    <w:rsid w:val="002A08C5"/>
    <w:rsid w:val="002A0943"/>
    <w:rsid w:val="002A0A28"/>
    <w:rsid w:val="002A16DB"/>
    <w:rsid w:val="002A2A77"/>
    <w:rsid w:val="002A357F"/>
    <w:rsid w:val="002A385A"/>
    <w:rsid w:val="002A3A8C"/>
    <w:rsid w:val="002A6A0F"/>
    <w:rsid w:val="002A6C02"/>
    <w:rsid w:val="002A6DF4"/>
    <w:rsid w:val="002B1955"/>
    <w:rsid w:val="002B223C"/>
    <w:rsid w:val="002B294D"/>
    <w:rsid w:val="002B2979"/>
    <w:rsid w:val="002B3D4D"/>
    <w:rsid w:val="002B4A16"/>
    <w:rsid w:val="002B7488"/>
    <w:rsid w:val="002B7ED7"/>
    <w:rsid w:val="002C03DE"/>
    <w:rsid w:val="002C092C"/>
    <w:rsid w:val="002C1441"/>
    <w:rsid w:val="002C3598"/>
    <w:rsid w:val="002C3E00"/>
    <w:rsid w:val="002C3E1A"/>
    <w:rsid w:val="002C3EA4"/>
    <w:rsid w:val="002C4877"/>
    <w:rsid w:val="002C6266"/>
    <w:rsid w:val="002C68BA"/>
    <w:rsid w:val="002C7529"/>
    <w:rsid w:val="002D03F8"/>
    <w:rsid w:val="002D0478"/>
    <w:rsid w:val="002D0CF4"/>
    <w:rsid w:val="002D0FC6"/>
    <w:rsid w:val="002D1426"/>
    <w:rsid w:val="002D1B35"/>
    <w:rsid w:val="002D2183"/>
    <w:rsid w:val="002D45EB"/>
    <w:rsid w:val="002D470D"/>
    <w:rsid w:val="002D47D2"/>
    <w:rsid w:val="002D6F68"/>
    <w:rsid w:val="002D72C8"/>
    <w:rsid w:val="002E024F"/>
    <w:rsid w:val="002E0A2B"/>
    <w:rsid w:val="002E3378"/>
    <w:rsid w:val="002E34EA"/>
    <w:rsid w:val="002E3D0E"/>
    <w:rsid w:val="002E4040"/>
    <w:rsid w:val="002E4085"/>
    <w:rsid w:val="002E43C8"/>
    <w:rsid w:val="002E476F"/>
    <w:rsid w:val="002E578C"/>
    <w:rsid w:val="002E6CC1"/>
    <w:rsid w:val="002E7359"/>
    <w:rsid w:val="002F12D2"/>
    <w:rsid w:val="002F162B"/>
    <w:rsid w:val="002F23D3"/>
    <w:rsid w:val="002F27EC"/>
    <w:rsid w:val="002F323F"/>
    <w:rsid w:val="002F3344"/>
    <w:rsid w:val="002F5D88"/>
    <w:rsid w:val="002F60B8"/>
    <w:rsid w:val="003007D7"/>
    <w:rsid w:val="00300B70"/>
    <w:rsid w:val="003011BB"/>
    <w:rsid w:val="003016DE"/>
    <w:rsid w:val="00302073"/>
    <w:rsid w:val="00302104"/>
    <w:rsid w:val="003033AF"/>
    <w:rsid w:val="00303953"/>
    <w:rsid w:val="00304518"/>
    <w:rsid w:val="003046B5"/>
    <w:rsid w:val="00304927"/>
    <w:rsid w:val="00304F27"/>
    <w:rsid w:val="00304F44"/>
    <w:rsid w:val="003056C2"/>
    <w:rsid w:val="00305A14"/>
    <w:rsid w:val="0030717F"/>
    <w:rsid w:val="00307B34"/>
    <w:rsid w:val="00310C50"/>
    <w:rsid w:val="00310E9D"/>
    <w:rsid w:val="00312581"/>
    <w:rsid w:val="0031371F"/>
    <w:rsid w:val="00313E7C"/>
    <w:rsid w:val="00314F60"/>
    <w:rsid w:val="00315A16"/>
    <w:rsid w:val="00315FB7"/>
    <w:rsid w:val="00316CFA"/>
    <w:rsid w:val="00320339"/>
    <w:rsid w:val="003210CD"/>
    <w:rsid w:val="003215D2"/>
    <w:rsid w:val="00321ACC"/>
    <w:rsid w:val="0032266E"/>
    <w:rsid w:val="00323D99"/>
    <w:rsid w:val="00325DD0"/>
    <w:rsid w:val="00326C99"/>
    <w:rsid w:val="00331CDE"/>
    <w:rsid w:val="003331D4"/>
    <w:rsid w:val="00334367"/>
    <w:rsid w:val="0033607A"/>
    <w:rsid w:val="00340773"/>
    <w:rsid w:val="00340837"/>
    <w:rsid w:val="0034321F"/>
    <w:rsid w:val="00343A71"/>
    <w:rsid w:val="00344543"/>
    <w:rsid w:val="00344610"/>
    <w:rsid w:val="00344CEF"/>
    <w:rsid w:val="003458EB"/>
    <w:rsid w:val="003469A2"/>
    <w:rsid w:val="00346F37"/>
    <w:rsid w:val="0035070B"/>
    <w:rsid w:val="00351EF7"/>
    <w:rsid w:val="003527AA"/>
    <w:rsid w:val="00352A09"/>
    <w:rsid w:val="00352C06"/>
    <w:rsid w:val="003548F9"/>
    <w:rsid w:val="00356F14"/>
    <w:rsid w:val="003600C4"/>
    <w:rsid w:val="00360DCB"/>
    <w:rsid w:val="003611D9"/>
    <w:rsid w:val="00362996"/>
    <w:rsid w:val="00363C51"/>
    <w:rsid w:val="00363CD9"/>
    <w:rsid w:val="00364030"/>
    <w:rsid w:val="00364ADA"/>
    <w:rsid w:val="0036583F"/>
    <w:rsid w:val="0037059C"/>
    <w:rsid w:val="00370732"/>
    <w:rsid w:val="00371816"/>
    <w:rsid w:val="003718FC"/>
    <w:rsid w:val="00371A73"/>
    <w:rsid w:val="003723F1"/>
    <w:rsid w:val="0037315A"/>
    <w:rsid w:val="003751BC"/>
    <w:rsid w:val="0037555F"/>
    <w:rsid w:val="003762DE"/>
    <w:rsid w:val="0038016F"/>
    <w:rsid w:val="00380B20"/>
    <w:rsid w:val="00382508"/>
    <w:rsid w:val="00382761"/>
    <w:rsid w:val="003829B4"/>
    <w:rsid w:val="00384A1E"/>
    <w:rsid w:val="003863A3"/>
    <w:rsid w:val="0038670C"/>
    <w:rsid w:val="00386F49"/>
    <w:rsid w:val="003870BE"/>
    <w:rsid w:val="0039008C"/>
    <w:rsid w:val="00390AB0"/>
    <w:rsid w:val="00391589"/>
    <w:rsid w:val="00392538"/>
    <w:rsid w:val="003926D3"/>
    <w:rsid w:val="00392712"/>
    <w:rsid w:val="00392DA0"/>
    <w:rsid w:val="00394B96"/>
    <w:rsid w:val="00395986"/>
    <w:rsid w:val="00395ED1"/>
    <w:rsid w:val="00396218"/>
    <w:rsid w:val="00397DA8"/>
    <w:rsid w:val="003A022E"/>
    <w:rsid w:val="003A0783"/>
    <w:rsid w:val="003A203C"/>
    <w:rsid w:val="003A2320"/>
    <w:rsid w:val="003A32AF"/>
    <w:rsid w:val="003A3680"/>
    <w:rsid w:val="003A3D08"/>
    <w:rsid w:val="003A428D"/>
    <w:rsid w:val="003A44A9"/>
    <w:rsid w:val="003A5824"/>
    <w:rsid w:val="003A6CD5"/>
    <w:rsid w:val="003A7F1A"/>
    <w:rsid w:val="003A7F3A"/>
    <w:rsid w:val="003B0686"/>
    <w:rsid w:val="003B13C3"/>
    <w:rsid w:val="003B35A1"/>
    <w:rsid w:val="003B42D8"/>
    <w:rsid w:val="003B47AA"/>
    <w:rsid w:val="003B4BE4"/>
    <w:rsid w:val="003B4D3C"/>
    <w:rsid w:val="003B516C"/>
    <w:rsid w:val="003B5F83"/>
    <w:rsid w:val="003B5FDC"/>
    <w:rsid w:val="003B65CE"/>
    <w:rsid w:val="003C1A48"/>
    <w:rsid w:val="003C31AE"/>
    <w:rsid w:val="003C44FB"/>
    <w:rsid w:val="003C5759"/>
    <w:rsid w:val="003C582F"/>
    <w:rsid w:val="003C62DF"/>
    <w:rsid w:val="003C645E"/>
    <w:rsid w:val="003C7181"/>
    <w:rsid w:val="003C773E"/>
    <w:rsid w:val="003D0057"/>
    <w:rsid w:val="003D05F1"/>
    <w:rsid w:val="003D0921"/>
    <w:rsid w:val="003D1593"/>
    <w:rsid w:val="003D238F"/>
    <w:rsid w:val="003D274B"/>
    <w:rsid w:val="003D2E8B"/>
    <w:rsid w:val="003D337B"/>
    <w:rsid w:val="003D3B39"/>
    <w:rsid w:val="003D4141"/>
    <w:rsid w:val="003D420D"/>
    <w:rsid w:val="003D7AC2"/>
    <w:rsid w:val="003E02B7"/>
    <w:rsid w:val="003E0518"/>
    <w:rsid w:val="003E0B5A"/>
    <w:rsid w:val="003E2096"/>
    <w:rsid w:val="003E2A92"/>
    <w:rsid w:val="003E412E"/>
    <w:rsid w:val="003E465D"/>
    <w:rsid w:val="003E535D"/>
    <w:rsid w:val="003E602B"/>
    <w:rsid w:val="003E7CCE"/>
    <w:rsid w:val="003F13BF"/>
    <w:rsid w:val="003F16F2"/>
    <w:rsid w:val="003F323E"/>
    <w:rsid w:val="003F5FBF"/>
    <w:rsid w:val="003F6926"/>
    <w:rsid w:val="003F6AA7"/>
    <w:rsid w:val="00400A11"/>
    <w:rsid w:val="00400CD0"/>
    <w:rsid w:val="00401617"/>
    <w:rsid w:val="00403F6F"/>
    <w:rsid w:val="00404BDB"/>
    <w:rsid w:val="00405FD4"/>
    <w:rsid w:val="00407282"/>
    <w:rsid w:val="0041095F"/>
    <w:rsid w:val="0041177D"/>
    <w:rsid w:val="004118BD"/>
    <w:rsid w:val="004122E6"/>
    <w:rsid w:val="004138E7"/>
    <w:rsid w:val="00413FA9"/>
    <w:rsid w:val="0041546F"/>
    <w:rsid w:val="004165C6"/>
    <w:rsid w:val="00416BB6"/>
    <w:rsid w:val="004177BF"/>
    <w:rsid w:val="00420B57"/>
    <w:rsid w:val="004217B5"/>
    <w:rsid w:val="004219B3"/>
    <w:rsid w:val="0042226D"/>
    <w:rsid w:val="00422EEE"/>
    <w:rsid w:val="0042300F"/>
    <w:rsid w:val="004241F7"/>
    <w:rsid w:val="00424338"/>
    <w:rsid w:val="004257DF"/>
    <w:rsid w:val="00426E5C"/>
    <w:rsid w:val="0042775B"/>
    <w:rsid w:val="00430283"/>
    <w:rsid w:val="00430B53"/>
    <w:rsid w:val="00430C4C"/>
    <w:rsid w:val="004322CF"/>
    <w:rsid w:val="004327DA"/>
    <w:rsid w:val="00433651"/>
    <w:rsid w:val="00434A1A"/>
    <w:rsid w:val="00435720"/>
    <w:rsid w:val="00437650"/>
    <w:rsid w:val="0044039D"/>
    <w:rsid w:val="00440821"/>
    <w:rsid w:val="00440EA4"/>
    <w:rsid w:val="00441460"/>
    <w:rsid w:val="004418B2"/>
    <w:rsid w:val="00442CFA"/>
    <w:rsid w:val="00442F5E"/>
    <w:rsid w:val="0044378C"/>
    <w:rsid w:val="00444760"/>
    <w:rsid w:val="00446827"/>
    <w:rsid w:val="0044749B"/>
    <w:rsid w:val="004477EA"/>
    <w:rsid w:val="00450DAA"/>
    <w:rsid w:val="004512D7"/>
    <w:rsid w:val="00451789"/>
    <w:rsid w:val="00451F3E"/>
    <w:rsid w:val="00452149"/>
    <w:rsid w:val="0045334C"/>
    <w:rsid w:val="00455690"/>
    <w:rsid w:val="00456929"/>
    <w:rsid w:val="00457141"/>
    <w:rsid w:val="004571AE"/>
    <w:rsid w:val="004576B6"/>
    <w:rsid w:val="004577F3"/>
    <w:rsid w:val="00457E68"/>
    <w:rsid w:val="00460894"/>
    <w:rsid w:val="00462182"/>
    <w:rsid w:val="00463F4F"/>
    <w:rsid w:val="0046429D"/>
    <w:rsid w:val="004654EE"/>
    <w:rsid w:val="00465A63"/>
    <w:rsid w:val="004663BA"/>
    <w:rsid w:val="004676DB"/>
    <w:rsid w:val="0046794A"/>
    <w:rsid w:val="00467EA6"/>
    <w:rsid w:val="00470C42"/>
    <w:rsid w:val="004728CA"/>
    <w:rsid w:val="00472BC0"/>
    <w:rsid w:val="00473AF1"/>
    <w:rsid w:val="00474CC9"/>
    <w:rsid w:val="00476332"/>
    <w:rsid w:val="00476BF3"/>
    <w:rsid w:val="00476DCE"/>
    <w:rsid w:val="00476DFC"/>
    <w:rsid w:val="004771BF"/>
    <w:rsid w:val="004804D9"/>
    <w:rsid w:val="00481781"/>
    <w:rsid w:val="00482BCA"/>
    <w:rsid w:val="004836AE"/>
    <w:rsid w:val="00483970"/>
    <w:rsid w:val="00483D5F"/>
    <w:rsid w:val="004843D0"/>
    <w:rsid w:val="00484945"/>
    <w:rsid w:val="00484AD2"/>
    <w:rsid w:val="00486390"/>
    <w:rsid w:val="00487DBD"/>
    <w:rsid w:val="00491053"/>
    <w:rsid w:val="0049146D"/>
    <w:rsid w:val="00491470"/>
    <w:rsid w:val="0049184F"/>
    <w:rsid w:val="00492ABD"/>
    <w:rsid w:val="00493956"/>
    <w:rsid w:val="004943C6"/>
    <w:rsid w:val="00494B00"/>
    <w:rsid w:val="00495A80"/>
    <w:rsid w:val="00495CCE"/>
    <w:rsid w:val="004A11F7"/>
    <w:rsid w:val="004A1247"/>
    <w:rsid w:val="004A1939"/>
    <w:rsid w:val="004A1E57"/>
    <w:rsid w:val="004A2356"/>
    <w:rsid w:val="004A25CD"/>
    <w:rsid w:val="004A2975"/>
    <w:rsid w:val="004A2A37"/>
    <w:rsid w:val="004A2F85"/>
    <w:rsid w:val="004A3DB5"/>
    <w:rsid w:val="004A40C4"/>
    <w:rsid w:val="004A43D7"/>
    <w:rsid w:val="004A597C"/>
    <w:rsid w:val="004A7951"/>
    <w:rsid w:val="004B2BB4"/>
    <w:rsid w:val="004B3DBE"/>
    <w:rsid w:val="004B42E8"/>
    <w:rsid w:val="004B6341"/>
    <w:rsid w:val="004B65E6"/>
    <w:rsid w:val="004B7A7E"/>
    <w:rsid w:val="004B7B5E"/>
    <w:rsid w:val="004C0516"/>
    <w:rsid w:val="004C1532"/>
    <w:rsid w:val="004C15F6"/>
    <w:rsid w:val="004C1997"/>
    <w:rsid w:val="004C330B"/>
    <w:rsid w:val="004C3CBA"/>
    <w:rsid w:val="004C6675"/>
    <w:rsid w:val="004C670F"/>
    <w:rsid w:val="004C791B"/>
    <w:rsid w:val="004C7BA0"/>
    <w:rsid w:val="004D18FB"/>
    <w:rsid w:val="004D2D17"/>
    <w:rsid w:val="004D31BE"/>
    <w:rsid w:val="004D353D"/>
    <w:rsid w:val="004D36DF"/>
    <w:rsid w:val="004D36FF"/>
    <w:rsid w:val="004D4643"/>
    <w:rsid w:val="004D5A67"/>
    <w:rsid w:val="004D6BE8"/>
    <w:rsid w:val="004E05A2"/>
    <w:rsid w:val="004E1801"/>
    <w:rsid w:val="004E1A4F"/>
    <w:rsid w:val="004E1DB4"/>
    <w:rsid w:val="004E39D1"/>
    <w:rsid w:val="004E4115"/>
    <w:rsid w:val="004E523A"/>
    <w:rsid w:val="004E5ED7"/>
    <w:rsid w:val="004E609C"/>
    <w:rsid w:val="004E62D1"/>
    <w:rsid w:val="004E6DC1"/>
    <w:rsid w:val="004F16EF"/>
    <w:rsid w:val="004F22BB"/>
    <w:rsid w:val="004F4162"/>
    <w:rsid w:val="004F4ECD"/>
    <w:rsid w:val="00501903"/>
    <w:rsid w:val="00503920"/>
    <w:rsid w:val="0050407C"/>
    <w:rsid w:val="005061A5"/>
    <w:rsid w:val="0051006A"/>
    <w:rsid w:val="005107A6"/>
    <w:rsid w:val="005112A1"/>
    <w:rsid w:val="005113A9"/>
    <w:rsid w:val="005114B4"/>
    <w:rsid w:val="00511FB3"/>
    <w:rsid w:val="00512AE4"/>
    <w:rsid w:val="00513728"/>
    <w:rsid w:val="0051501C"/>
    <w:rsid w:val="00521BE5"/>
    <w:rsid w:val="00522D78"/>
    <w:rsid w:val="0052391B"/>
    <w:rsid w:val="00523B61"/>
    <w:rsid w:val="005249F6"/>
    <w:rsid w:val="00524C62"/>
    <w:rsid w:val="00525ADC"/>
    <w:rsid w:val="00525F0E"/>
    <w:rsid w:val="0052733C"/>
    <w:rsid w:val="00527F01"/>
    <w:rsid w:val="00530461"/>
    <w:rsid w:val="005329A1"/>
    <w:rsid w:val="00533A96"/>
    <w:rsid w:val="0053436C"/>
    <w:rsid w:val="00535017"/>
    <w:rsid w:val="005355B8"/>
    <w:rsid w:val="00535D4D"/>
    <w:rsid w:val="00536B6E"/>
    <w:rsid w:val="005374EF"/>
    <w:rsid w:val="00537B73"/>
    <w:rsid w:val="00537B95"/>
    <w:rsid w:val="00540A19"/>
    <w:rsid w:val="00541AD9"/>
    <w:rsid w:val="00541B12"/>
    <w:rsid w:val="00542562"/>
    <w:rsid w:val="00545265"/>
    <w:rsid w:val="0054567D"/>
    <w:rsid w:val="00546AFE"/>
    <w:rsid w:val="005478E5"/>
    <w:rsid w:val="00550303"/>
    <w:rsid w:val="005506DE"/>
    <w:rsid w:val="00551384"/>
    <w:rsid w:val="00553205"/>
    <w:rsid w:val="00553BE5"/>
    <w:rsid w:val="005545CE"/>
    <w:rsid w:val="005567BD"/>
    <w:rsid w:val="00556FE8"/>
    <w:rsid w:val="00557298"/>
    <w:rsid w:val="00561DE7"/>
    <w:rsid w:val="00562481"/>
    <w:rsid w:val="00563BB2"/>
    <w:rsid w:val="00564451"/>
    <w:rsid w:val="00566BE2"/>
    <w:rsid w:val="00566C07"/>
    <w:rsid w:val="00566FA5"/>
    <w:rsid w:val="00567502"/>
    <w:rsid w:val="00570647"/>
    <w:rsid w:val="00573971"/>
    <w:rsid w:val="00573AB1"/>
    <w:rsid w:val="005749EE"/>
    <w:rsid w:val="00574B8E"/>
    <w:rsid w:val="00574BCD"/>
    <w:rsid w:val="00574E31"/>
    <w:rsid w:val="00575AD2"/>
    <w:rsid w:val="005760DA"/>
    <w:rsid w:val="0057615B"/>
    <w:rsid w:val="0057696B"/>
    <w:rsid w:val="00580414"/>
    <w:rsid w:val="00580439"/>
    <w:rsid w:val="00580913"/>
    <w:rsid w:val="00580B7A"/>
    <w:rsid w:val="00580C37"/>
    <w:rsid w:val="00580C5E"/>
    <w:rsid w:val="00580CEC"/>
    <w:rsid w:val="00580FBF"/>
    <w:rsid w:val="00581C99"/>
    <w:rsid w:val="00581F7A"/>
    <w:rsid w:val="00582158"/>
    <w:rsid w:val="005826BC"/>
    <w:rsid w:val="00582AD3"/>
    <w:rsid w:val="00583FC5"/>
    <w:rsid w:val="00584BEC"/>
    <w:rsid w:val="00584C3B"/>
    <w:rsid w:val="0058787E"/>
    <w:rsid w:val="005918EE"/>
    <w:rsid w:val="005921A9"/>
    <w:rsid w:val="00592805"/>
    <w:rsid w:val="005929B8"/>
    <w:rsid w:val="00592E7D"/>
    <w:rsid w:val="005945E1"/>
    <w:rsid w:val="005961E3"/>
    <w:rsid w:val="005A0434"/>
    <w:rsid w:val="005A0CB2"/>
    <w:rsid w:val="005A1499"/>
    <w:rsid w:val="005A15F5"/>
    <w:rsid w:val="005A22FB"/>
    <w:rsid w:val="005A2BA9"/>
    <w:rsid w:val="005A2EB5"/>
    <w:rsid w:val="005A3708"/>
    <w:rsid w:val="005A4107"/>
    <w:rsid w:val="005A41BE"/>
    <w:rsid w:val="005A47A1"/>
    <w:rsid w:val="005A4E39"/>
    <w:rsid w:val="005A630B"/>
    <w:rsid w:val="005A6423"/>
    <w:rsid w:val="005A6907"/>
    <w:rsid w:val="005A6FFD"/>
    <w:rsid w:val="005A7F4E"/>
    <w:rsid w:val="005B0697"/>
    <w:rsid w:val="005B12B9"/>
    <w:rsid w:val="005B2B94"/>
    <w:rsid w:val="005B3D61"/>
    <w:rsid w:val="005B4100"/>
    <w:rsid w:val="005B4189"/>
    <w:rsid w:val="005B4F6E"/>
    <w:rsid w:val="005B5460"/>
    <w:rsid w:val="005C2CC7"/>
    <w:rsid w:val="005C309E"/>
    <w:rsid w:val="005C3A66"/>
    <w:rsid w:val="005C536F"/>
    <w:rsid w:val="005C593D"/>
    <w:rsid w:val="005C603E"/>
    <w:rsid w:val="005C60DE"/>
    <w:rsid w:val="005C6A78"/>
    <w:rsid w:val="005C6D3F"/>
    <w:rsid w:val="005C6FC0"/>
    <w:rsid w:val="005C7444"/>
    <w:rsid w:val="005D0CAE"/>
    <w:rsid w:val="005D0D4F"/>
    <w:rsid w:val="005D13E0"/>
    <w:rsid w:val="005D1795"/>
    <w:rsid w:val="005D18CF"/>
    <w:rsid w:val="005D2722"/>
    <w:rsid w:val="005D2AF7"/>
    <w:rsid w:val="005D36BF"/>
    <w:rsid w:val="005D3DA5"/>
    <w:rsid w:val="005D5ED4"/>
    <w:rsid w:val="005D60BD"/>
    <w:rsid w:val="005D6A02"/>
    <w:rsid w:val="005D6CFB"/>
    <w:rsid w:val="005D6E03"/>
    <w:rsid w:val="005D78C2"/>
    <w:rsid w:val="005E29F4"/>
    <w:rsid w:val="005E2B11"/>
    <w:rsid w:val="005E6BA0"/>
    <w:rsid w:val="005E702F"/>
    <w:rsid w:val="005F0804"/>
    <w:rsid w:val="005F1321"/>
    <w:rsid w:val="005F1E3A"/>
    <w:rsid w:val="005F2470"/>
    <w:rsid w:val="005F392F"/>
    <w:rsid w:val="005F4FCE"/>
    <w:rsid w:val="005F54F3"/>
    <w:rsid w:val="005F5EC3"/>
    <w:rsid w:val="00601DD3"/>
    <w:rsid w:val="00601F3B"/>
    <w:rsid w:val="00602A54"/>
    <w:rsid w:val="00603F98"/>
    <w:rsid w:val="006044FE"/>
    <w:rsid w:val="0060608F"/>
    <w:rsid w:val="00614529"/>
    <w:rsid w:val="00614AA1"/>
    <w:rsid w:val="00616392"/>
    <w:rsid w:val="006166EF"/>
    <w:rsid w:val="00616C9E"/>
    <w:rsid w:val="00617456"/>
    <w:rsid w:val="00617901"/>
    <w:rsid w:val="00617CE9"/>
    <w:rsid w:val="00620F67"/>
    <w:rsid w:val="00621433"/>
    <w:rsid w:val="0062221F"/>
    <w:rsid w:val="00622A25"/>
    <w:rsid w:val="006237DB"/>
    <w:rsid w:val="0062624F"/>
    <w:rsid w:val="00626E11"/>
    <w:rsid w:val="006276A5"/>
    <w:rsid w:val="0063063A"/>
    <w:rsid w:val="006309B1"/>
    <w:rsid w:val="0063222B"/>
    <w:rsid w:val="006342B1"/>
    <w:rsid w:val="00637686"/>
    <w:rsid w:val="00640A5A"/>
    <w:rsid w:val="00641212"/>
    <w:rsid w:val="006412F4"/>
    <w:rsid w:val="00641A42"/>
    <w:rsid w:val="00641E2E"/>
    <w:rsid w:val="00642372"/>
    <w:rsid w:val="00642C25"/>
    <w:rsid w:val="0064356F"/>
    <w:rsid w:val="006438CC"/>
    <w:rsid w:val="00643E4E"/>
    <w:rsid w:val="00644414"/>
    <w:rsid w:val="00644828"/>
    <w:rsid w:val="00645C90"/>
    <w:rsid w:val="00646125"/>
    <w:rsid w:val="006476BE"/>
    <w:rsid w:val="0065018F"/>
    <w:rsid w:val="0065199D"/>
    <w:rsid w:val="00652538"/>
    <w:rsid w:val="006534DB"/>
    <w:rsid w:val="00654AE1"/>
    <w:rsid w:val="00655A7C"/>
    <w:rsid w:val="00655ADA"/>
    <w:rsid w:val="0065674B"/>
    <w:rsid w:val="00657956"/>
    <w:rsid w:val="006600F0"/>
    <w:rsid w:val="0066145F"/>
    <w:rsid w:val="00661487"/>
    <w:rsid w:val="006622BA"/>
    <w:rsid w:val="00662580"/>
    <w:rsid w:val="00662B00"/>
    <w:rsid w:val="006631D1"/>
    <w:rsid w:val="00664ECB"/>
    <w:rsid w:val="006672D5"/>
    <w:rsid w:val="00667BC4"/>
    <w:rsid w:val="0067286C"/>
    <w:rsid w:val="00673A07"/>
    <w:rsid w:val="00675AA7"/>
    <w:rsid w:val="00676422"/>
    <w:rsid w:val="0067664D"/>
    <w:rsid w:val="0067668B"/>
    <w:rsid w:val="006777FD"/>
    <w:rsid w:val="00680D19"/>
    <w:rsid w:val="00681F66"/>
    <w:rsid w:val="006821BE"/>
    <w:rsid w:val="0068295E"/>
    <w:rsid w:val="00683056"/>
    <w:rsid w:val="00683C15"/>
    <w:rsid w:val="00683DA7"/>
    <w:rsid w:val="00684D02"/>
    <w:rsid w:val="00684ED6"/>
    <w:rsid w:val="0068698D"/>
    <w:rsid w:val="006871EC"/>
    <w:rsid w:val="00690AB9"/>
    <w:rsid w:val="00692339"/>
    <w:rsid w:val="00692912"/>
    <w:rsid w:val="006934C2"/>
    <w:rsid w:val="006936FA"/>
    <w:rsid w:val="00693AE3"/>
    <w:rsid w:val="00694281"/>
    <w:rsid w:val="0069440B"/>
    <w:rsid w:val="00694D7C"/>
    <w:rsid w:val="00695EFB"/>
    <w:rsid w:val="0069603B"/>
    <w:rsid w:val="00697F42"/>
    <w:rsid w:val="006A027F"/>
    <w:rsid w:val="006A3146"/>
    <w:rsid w:val="006A3C59"/>
    <w:rsid w:val="006A495A"/>
    <w:rsid w:val="006A5039"/>
    <w:rsid w:val="006A51A6"/>
    <w:rsid w:val="006A51B4"/>
    <w:rsid w:val="006A53C9"/>
    <w:rsid w:val="006A5742"/>
    <w:rsid w:val="006A61BD"/>
    <w:rsid w:val="006A6572"/>
    <w:rsid w:val="006A7DD2"/>
    <w:rsid w:val="006B04FF"/>
    <w:rsid w:val="006B0935"/>
    <w:rsid w:val="006B0C2D"/>
    <w:rsid w:val="006B0F08"/>
    <w:rsid w:val="006B2817"/>
    <w:rsid w:val="006B2839"/>
    <w:rsid w:val="006B3E1D"/>
    <w:rsid w:val="006B5AF0"/>
    <w:rsid w:val="006B66EB"/>
    <w:rsid w:val="006B7B7F"/>
    <w:rsid w:val="006C0140"/>
    <w:rsid w:val="006C252A"/>
    <w:rsid w:val="006C26E1"/>
    <w:rsid w:val="006C5344"/>
    <w:rsid w:val="006C53CB"/>
    <w:rsid w:val="006C5B29"/>
    <w:rsid w:val="006C69E6"/>
    <w:rsid w:val="006D03BE"/>
    <w:rsid w:val="006D1E6C"/>
    <w:rsid w:val="006D23A9"/>
    <w:rsid w:val="006D33B1"/>
    <w:rsid w:val="006D3AB2"/>
    <w:rsid w:val="006D58BC"/>
    <w:rsid w:val="006D6886"/>
    <w:rsid w:val="006E01C4"/>
    <w:rsid w:val="006E0C54"/>
    <w:rsid w:val="006E130C"/>
    <w:rsid w:val="006E1954"/>
    <w:rsid w:val="006E1FBE"/>
    <w:rsid w:val="006E2B6F"/>
    <w:rsid w:val="006E3215"/>
    <w:rsid w:val="006E418C"/>
    <w:rsid w:val="006E4331"/>
    <w:rsid w:val="006E77EC"/>
    <w:rsid w:val="006E7AA9"/>
    <w:rsid w:val="006F0AD4"/>
    <w:rsid w:val="006F1613"/>
    <w:rsid w:val="006F1F08"/>
    <w:rsid w:val="006F32F1"/>
    <w:rsid w:val="006F5A81"/>
    <w:rsid w:val="006F6DA7"/>
    <w:rsid w:val="006F7260"/>
    <w:rsid w:val="006F7281"/>
    <w:rsid w:val="006F7D0D"/>
    <w:rsid w:val="00700364"/>
    <w:rsid w:val="007006FD"/>
    <w:rsid w:val="00700B28"/>
    <w:rsid w:val="007015A7"/>
    <w:rsid w:val="00701F45"/>
    <w:rsid w:val="00703158"/>
    <w:rsid w:val="0070575A"/>
    <w:rsid w:val="00706D91"/>
    <w:rsid w:val="00707BFF"/>
    <w:rsid w:val="007116CD"/>
    <w:rsid w:val="00711F16"/>
    <w:rsid w:val="007128EB"/>
    <w:rsid w:val="00712A73"/>
    <w:rsid w:val="00712D04"/>
    <w:rsid w:val="00714A0E"/>
    <w:rsid w:val="007153A6"/>
    <w:rsid w:val="00716220"/>
    <w:rsid w:val="00721951"/>
    <w:rsid w:val="00721FFE"/>
    <w:rsid w:val="0072219C"/>
    <w:rsid w:val="0072281C"/>
    <w:rsid w:val="0072336B"/>
    <w:rsid w:val="00723A6C"/>
    <w:rsid w:val="00723C9D"/>
    <w:rsid w:val="00724E48"/>
    <w:rsid w:val="007260DD"/>
    <w:rsid w:val="00726ED3"/>
    <w:rsid w:val="007270D4"/>
    <w:rsid w:val="00727DD4"/>
    <w:rsid w:val="007303D9"/>
    <w:rsid w:val="00730A46"/>
    <w:rsid w:val="007364FA"/>
    <w:rsid w:val="0073701C"/>
    <w:rsid w:val="007378A6"/>
    <w:rsid w:val="007402D4"/>
    <w:rsid w:val="00740EBA"/>
    <w:rsid w:val="00741683"/>
    <w:rsid w:val="00742736"/>
    <w:rsid w:val="00742C66"/>
    <w:rsid w:val="007437EC"/>
    <w:rsid w:val="007441E9"/>
    <w:rsid w:val="007453E4"/>
    <w:rsid w:val="00745BB8"/>
    <w:rsid w:val="00747681"/>
    <w:rsid w:val="007536F6"/>
    <w:rsid w:val="00754087"/>
    <w:rsid w:val="00754418"/>
    <w:rsid w:val="00754BC2"/>
    <w:rsid w:val="00754E60"/>
    <w:rsid w:val="007553B7"/>
    <w:rsid w:val="00755708"/>
    <w:rsid w:val="00761D94"/>
    <w:rsid w:val="00762721"/>
    <w:rsid w:val="00762E6B"/>
    <w:rsid w:val="00764C0B"/>
    <w:rsid w:val="00764D56"/>
    <w:rsid w:val="0076540A"/>
    <w:rsid w:val="00765834"/>
    <w:rsid w:val="00766903"/>
    <w:rsid w:val="00766F07"/>
    <w:rsid w:val="00770F0C"/>
    <w:rsid w:val="00771C92"/>
    <w:rsid w:val="00771DA3"/>
    <w:rsid w:val="007722AC"/>
    <w:rsid w:val="00772E1D"/>
    <w:rsid w:val="00773871"/>
    <w:rsid w:val="0077496A"/>
    <w:rsid w:val="00774FFE"/>
    <w:rsid w:val="007755DA"/>
    <w:rsid w:val="0077631D"/>
    <w:rsid w:val="007763A0"/>
    <w:rsid w:val="0077679C"/>
    <w:rsid w:val="00776B6E"/>
    <w:rsid w:val="00776E8A"/>
    <w:rsid w:val="00777092"/>
    <w:rsid w:val="0078142F"/>
    <w:rsid w:val="0078184F"/>
    <w:rsid w:val="0078278C"/>
    <w:rsid w:val="007827E8"/>
    <w:rsid w:val="00782B42"/>
    <w:rsid w:val="0078332B"/>
    <w:rsid w:val="007841C2"/>
    <w:rsid w:val="007847EF"/>
    <w:rsid w:val="007849D3"/>
    <w:rsid w:val="00784AAA"/>
    <w:rsid w:val="007859A1"/>
    <w:rsid w:val="00786680"/>
    <w:rsid w:val="0078722B"/>
    <w:rsid w:val="00787475"/>
    <w:rsid w:val="007913B9"/>
    <w:rsid w:val="00792E11"/>
    <w:rsid w:val="00792F63"/>
    <w:rsid w:val="00794119"/>
    <w:rsid w:val="0079473B"/>
    <w:rsid w:val="00794FFC"/>
    <w:rsid w:val="00795FB2"/>
    <w:rsid w:val="007964AF"/>
    <w:rsid w:val="007A07EB"/>
    <w:rsid w:val="007A28FA"/>
    <w:rsid w:val="007A308A"/>
    <w:rsid w:val="007A3E3A"/>
    <w:rsid w:val="007A4A67"/>
    <w:rsid w:val="007A5E55"/>
    <w:rsid w:val="007A6A76"/>
    <w:rsid w:val="007A6DDC"/>
    <w:rsid w:val="007A78F0"/>
    <w:rsid w:val="007A7BE8"/>
    <w:rsid w:val="007B2565"/>
    <w:rsid w:val="007B5562"/>
    <w:rsid w:val="007B6FBF"/>
    <w:rsid w:val="007B77D1"/>
    <w:rsid w:val="007C049B"/>
    <w:rsid w:val="007C0694"/>
    <w:rsid w:val="007C06C0"/>
    <w:rsid w:val="007C0859"/>
    <w:rsid w:val="007C1694"/>
    <w:rsid w:val="007C17C8"/>
    <w:rsid w:val="007C2985"/>
    <w:rsid w:val="007C3723"/>
    <w:rsid w:val="007C5250"/>
    <w:rsid w:val="007C5B33"/>
    <w:rsid w:val="007D17F7"/>
    <w:rsid w:val="007D19EE"/>
    <w:rsid w:val="007D35AF"/>
    <w:rsid w:val="007D59C0"/>
    <w:rsid w:val="007D5FC2"/>
    <w:rsid w:val="007D7357"/>
    <w:rsid w:val="007D7D0E"/>
    <w:rsid w:val="007E082A"/>
    <w:rsid w:val="007E0EC9"/>
    <w:rsid w:val="007E110D"/>
    <w:rsid w:val="007E1A0B"/>
    <w:rsid w:val="007E1B06"/>
    <w:rsid w:val="007E2617"/>
    <w:rsid w:val="007E35F0"/>
    <w:rsid w:val="007E4933"/>
    <w:rsid w:val="007E4EFC"/>
    <w:rsid w:val="007E55FF"/>
    <w:rsid w:val="007E60AB"/>
    <w:rsid w:val="007E6403"/>
    <w:rsid w:val="007E77FD"/>
    <w:rsid w:val="007F0E2B"/>
    <w:rsid w:val="007F158C"/>
    <w:rsid w:val="007F323E"/>
    <w:rsid w:val="007F46B2"/>
    <w:rsid w:val="007F499D"/>
    <w:rsid w:val="00800CF3"/>
    <w:rsid w:val="00800D06"/>
    <w:rsid w:val="00801A20"/>
    <w:rsid w:val="00801FB7"/>
    <w:rsid w:val="00802186"/>
    <w:rsid w:val="00802878"/>
    <w:rsid w:val="00802B59"/>
    <w:rsid w:val="00804159"/>
    <w:rsid w:val="00804976"/>
    <w:rsid w:val="008049B8"/>
    <w:rsid w:val="00804A63"/>
    <w:rsid w:val="00804D89"/>
    <w:rsid w:val="00805F61"/>
    <w:rsid w:val="0080605F"/>
    <w:rsid w:val="008077DA"/>
    <w:rsid w:val="00807C43"/>
    <w:rsid w:val="00807DBC"/>
    <w:rsid w:val="00807E24"/>
    <w:rsid w:val="00813666"/>
    <w:rsid w:val="00814EBF"/>
    <w:rsid w:val="008155FB"/>
    <w:rsid w:val="008156F2"/>
    <w:rsid w:val="00815B86"/>
    <w:rsid w:val="008170D3"/>
    <w:rsid w:val="00822FA9"/>
    <w:rsid w:val="0082318F"/>
    <w:rsid w:val="008234ED"/>
    <w:rsid w:val="00824F52"/>
    <w:rsid w:val="00825401"/>
    <w:rsid w:val="00825B4F"/>
    <w:rsid w:val="0082621A"/>
    <w:rsid w:val="008312CD"/>
    <w:rsid w:val="00832CDD"/>
    <w:rsid w:val="00833379"/>
    <w:rsid w:val="0083366F"/>
    <w:rsid w:val="0083401A"/>
    <w:rsid w:val="008354FC"/>
    <w:rsid w:val="00835634"/>
    <w:rsid w:val="00836607"/>
    <w:rsid w:val="00836CC5"/>
    <w:rsid w:val="008412E9"/>
    <w:rsid w:val="0084141B"/>
    <w:rsid w:val="008420FE"/>
    <w:rsid w:val="0084228D"/>
    <w:rsid w:val="00842697"/>
    <w:rsid w:val="00842DFB"/>
    <w:rsid w:val="00844254"/>
    <w:rsid w:val="00844841"/>
    <w:rsid w:val="008457DC"/>
    <w:rsid w:val="00846072"/>
    <w:rsid w:val="00846B64"/>
    <w:rsid w:val="00847126"/>
    <w:rsid w:val="00847246"/>
    <w:rsid w:val="00850878"/>
    <w:rsid w:val="0085149F"/>
    <w:rsid w:val="00851F6E"/>
    <w:rsid w:val="00853B21"/>
    <w:rsid w:val="008541B0"/>
    <w:rsid w:val="008541DE"/>
    <w:rsid w:val="00854596"/>
    <w:rsid w:val="0085622E"/>
    <w:rsid w:val="008629D7"/>
    <w:rsid w:val="00862ADF"/>
    <w:rsid w:val="00864014"/>
    <w:rsid w:val="00866FE2"/>
    <w:rsid w:val="00867680"/>
    <w:rsid w:val="008709F1"/>
    <w:rsid w:val="008717E3"/>
    <w:rsid w:val="008720AA"/>
    <w:rsid w:val="00872D83"/>
    <w:rsid w:val="00874394"/>
    <w:rsid w:val="008744C6"/>
    <w:rsid w:val="00874AC5"/>
    <w:rsid w:val="00875E39"/>
    <w:rsid w:val="008760CA"/>
    <w:rsid w:val="008811C0"/>
    <w:rsid w:val="008821A0"/>
    <w:rsid w:val="00882E22"/>
    <w:rsid w:val="008831AC"/>
    <w:rsid w:val="0088409F"/>
    <w:rsid w:val="00884652"/>
    <w:rsid w:val="0088481C"/>
    <w:rsid w:val="008865F6"/>
    <w:rsid w:val="00891831"/>
    <w:rsid w:val="008923B3"/>
    <w:rsid w:val="00893632"/>
    <w:rsid w:val="00893BC6"/>
    <w:rsid w:val="00893F65"/>
    <w:rsid w:val="008954F3"/>
    <w:rsid w:val="00895532"/>
    <w:rsid w:val="00897B3D"/>
    <w:rsid w:val="008A0EF0"/>
    <w:rsid w:val="008A0F7F"/>
    <w:rsid w:val="008A4078"/>
    <w:rsid w:val="008A4BBF"/>
    <w:rsid w:val="008A6C0B"/>
    <w:rsid w:val="008B07E7"/>
    <w:rsid w:val="008B1516"/>
    <w:rsid w:val="008B210A"/>
    <w:rsid w:val="008B2A8F"/>
    <w:rsid w:val="008B2B84"/>
    <w:rsid w:val="008B30E7"/>
    <w:rsid w:val="008B3A76"/>
    <w:rsid w:val="008B6C6F"/>
    <w:rsid w:val="008B74B1"/>
    <w:rsid w:val="008C0377"/>
    <w:rsid w:val="008C0E4B"/>
    <w:rsid w:val="008C16D3"/>
    <w:rsid w:val="008C176D"/>
    <w:rsid w:val="008C18E0"/>
    <w:rsid w:val="008C2CEB"/>
    <w:rsid w:val="008C323F"/>
    <w:rsid w:val="008C386E"/>
    <w:rsid w:val="008C3EDC"/>
    <w:rsid w:val="008C4F6A"/>
    <w:rsid w:val="008C57A9"/>
    <w:rsid w:val="008C5E8D"/>
    <w:rsid w:val="008C5F61"/>
    <w:rsid w:val="008C7868"/>
    <w:rsid w:val="008C7E6D"/>
    <w:rsid w:val="008D0411"/>
    <w:rsid w:val="008D0D0E"/>
    <w:rsid w:val="008D143D"/>
    <w:rsid w:val="008D2B87"/>
    <w:rsid w:val="008D3223"/>
    <w:rsid w:val="008D345B"/>
    <w:rsid w:val="008D4860"/>
    <w:rsid w:val="008D4BF4"/>
    <w:rsid w:val="008D4DA8"/>
    <w:rsid w:val="008D56FA"/>
    <w:rsid w:val="008D60F7"/>
    <w:rsid w:val="008D6A7B"/>
    <w:rsid w:val="008E15AE"/>
    <w:rsid w:val="008E1B8F"/>
    <w:rsid w:val="008E2800"/>
    <w:rsid w:val="008E2FE9"/>
    <w:rsid w:val="008E40FE"/>
    <w:rsid w:val="008E5D7D"/>
    <w:rsid w:val="008E67F9"/>
    <w:rsid w:val="008E6F53"/>
    <w:rsid w:val="008E7762"/>
    <w:rsid w:val="008F09C0"/>
    <w:rsid w:val="008F1B30"/>
    <w:rsid w:val="008F2C97"/>
    <w:rsid w:val="008F3C1A"/>
    <w:rsid w:val="008F3E87"/>
    <w:rsid w:val="008F51A1"/>
    <w:rsid w:val="008F5FF0"/>
    <w:rsid w:val="008F7119"/>
    <w:rsid w:val="008F741B"/>
    <w:rsid w:val="008F762A"/>
    <w:rsid w:val="008F7A8D"/>
    <w:rsid w:val="00901686"/>
    <w:rsid w:val="009018EE"/>
    <w:rsid w:val="009021DE"/>
    <w:rsid w:val="009034A1"/>
    <w:rsid w:val="009039C6"/>
    <w:rsid w:val="009107B4"/>
    <w:rsid w:val="00910C8E"/>
    <w:rsid w:val="00911FA9"/>
    <w:rsid w:val="00912962"/>
    <w:rsid w:val="00913B2E"/>
    <w:rsid w:val="00914186"/>
    <w:rsid w:val="00916318"/>
    <w:rsid w:val="009168AA"/>
    <w:rsid w:val="00916BF1"/>
    <w:rsid w:val="00916DA5"/>
    <w:rsid w:val="0092395F"/>
    <w:rsid w:val="00924AE1"/>
    <w:rsid w:val="009254B7"/>
    <w:rsid w:val="00925A7B"/>
    <w:rsid w:val="00926496"/>
    <w:rsid w:val="00926AF7"/>
    <w:rsid w:val="00926D13"/>
    <w:rsid w:val="00931680"/>
    <w:rsid w:val="00931B10"/>
    <w:rsid w:val="00932116"/>
    <w:rsid w:val="0093213A"/>
    <w:rsid w:val="00933FFA"/>
    <w:rsid w:val="00934668"/>
    <w:rsid w:val="00935955"/>
    <w:rsid w:val="00937922"/>
    <w:rsid w:val="00941B58"/>
    <w:rsid w:val="00941F06"/>
    <w:rsid w:val="00942BF2"/>
    <w:rsid w:val="009434D1"/>
    <w:rsid w:val="0094503B"/>
    <w:rsid w:val="00946527"/>
    <w:rsid w:val="00946C4C"/>
    <w:rsid w:val="00947D8E"/>
    <w:rsid w:val="00947DCF"/>
    <w:rsid w:val="009519E2"/>
    <w:rsid w:val="00952276"/>
    <w:rsid w:val="009529C9"/>
    <w:rsid w:val="00956557"/>
    <w:rsid w:val="009579FF"/>
    <w:rsid w:val="00962364"/>
    <w:rsid w:val="00962EDA"/>
    <w:rsid w:val="00962F83"/>
    <w:rsid w:val="00964445"/>
    <w:rsid w:val="00965AA4"/>
    <w:rsid w:val="00965E59"/>
    <w:rsid w:val="009660C7"/>
    <w:rsid w:val="00967500"/>
    <w:rsid w:val="00967EEB"/>
    <w:rsid w:val="0097049D"/>
    <w:rsid w:val="00971A74"/>
    <w:rsid w:val="00971C57"/>
    <w:rsid w:val="009727BC"/>
    <w:rsid w:val="00973062"/>
    <w:rsid w:val="009732A4"/>
    <w:rsid w:val="00973394"/>
    <w:rsid w:val="00973CA4"/>
    <w:rsid w:val="0097443E"/>
    <w:rsid w:val="009748C1"/>
    <w:rsid w:val="0097519F"/>
    <w:rsid w:val="00975382"/>
    <w:rsid w:val="00976A04"/>
    <w:rsid w:val="00980801"/>
    <w:rsid w:val="00982EB9"/>
    <w:rsid w:val="00983687"/>
    <w:rsid w:val="00983FBE"/>
    <w:rsid w:val="0098495F"/>
    <w:rsid w:val="00984C64"/>
    <w:rsid w:val="009868ED"/>
    <w:rsid w:val="00986FD9"/>
    <w:rsid w:val="00987CA9"/>
    <w:rsid w:val="00990457"/>
    <w:rsid w:val="00991350"/>
    <w:rsid w:val="009926CB"/>
    <w:rsid w:val="009928E4"/>
    <w:rsid w:val="00993F11"/>
    <w:rsid w:val="009945EB"/>
    <w:rsid w:val="00996BAE"/>
    <w:rsid w:val="009A05AE"/>
    <w:rsid w:val="009A0C16"/>
    <w:rsid w:val="009A1A4C"/>
    <w:rsid w:val="009A27FE"/>
    <w:rsid w:val="009A2E38"/>
    <w:rsid w:val="009A3049"/>
    <w:rsid w:val="009A32FB"/>
    <w:rsid w:val="009A515A"/>
    <w:rsid w:val="009A5BFF"/>
    <w:rsid w:val="009A6533"/>
    <w:rsid w:val="009A71B9"/>
    <w:rsid w:val="009B0D5C"/>
    <w:rsid w:val="009B11B1"/>
    <w:rsid w:val="009B1374"/>
    <w:rsid w:val="009B2238"/>
    <w:rsid w:val="009B3CEB"/>
    <w:rsid w:val="009B460E"/>
    <w:rsid w:val="009B4CE4"/>
    <w:rsid w:val="009B754A"/>
    <w:rsid w:val="009B7A0D"/>
    <w:rsid w:val="009B7CCD"/>
    <w:rsid w:val="009C0297"/>
    <w:rsid w:val="009C1959"/>
    <w:rsid w:val="009C277F"/>
    <w:rsid w:val="009C2984"/>
    <w:rsid w:val="009C2F88"/>
    <w:rsid w:val="009C46B7"/>
    <w:rsid w:val="009C4DB5"/>
    <w:rsid w:val="009C655E"/>
    <w:rsid w:val="009C7B37"/>
    <w:rsid w:val="009D08A9"/>
    <w:rsid w:val="009D0979"/>
    <w:rsid w:val="009D12F0"/>
    <w:rsid w:val="009D1BDB"/>
    <w:rsid w:val="009D3204"/>
    <w:rsid w:val="009D6C17"/>
    <w:rsid w:val="009D7374"/>
    <w:rsid w:val="009D774F"/>
    <w:rsid w:val="009D7DF8"/>
    <w:rsid w:val="009D7FE1"/>
    <w:rsid w:val="009E0861"/>
    <w:rsid w:val="009E0C95"/>
    <w:rsid w:val="009E1EF9"/>
    <w:rsid w:val="009E2ED7"/>
    <w:rsid w:val="009E32E4"/>
    <w:rsid w:val="009E40EB"/>
    <w:rsid w:val="009E44B3"/>
    <w:rsid w:val="009E4DE2"/>
    <w:rsid w:val="009E5F4A"/>
    <w:rsid w:val="009F0725"/>
    <w:rsid w:val="009F0AB3"/>
    <w:rsid w:val="009F1B37"/>
    <w:rsid w:val="009F1E9D"/>
    <w:rsid w:val="009F2D37"/>
    <w:rsid w:val="009F2EF4"/>
    <w:rsid w:val="009F3F54"/>
    <w:rsid w:val="009F4353"/>
    <w:rsid w:val="009F43B8"/>
    <w:rsid w:val="009F46C6"/>
    <w:rsid w:val="009F47A7"/>
    <w:rsid w:val="009F554F"/>
    <w:rsid w:val="009F5F94"/>
    <w:rsid w:val="009F6B6E"/>
    <w:rsid w:val="00A00794"/>
    <w:rsid w:val="00A00A8C"/>
    <w:rsid w:val="00A01121"/>
    <w:rsid w:val="00A01BEF"/>
    <w:rsid w:val="00A01FAB"/>
    <w:rsid w:val="00A0261C"/>
    <w:rsid w:val="00A02620"/>
    <w:rsid w:val="00A04B22"/>
    <w:rsid w:val="00A057AD"/>
    <w:rsid w:val="00A05948"/>
    <w:rsid w:val="00A062CF"/>
    <w:rsid w:val="00A06C09"/>
    <w:rsid w:val="00A06FBD"/>
    <w:rsid w:val="00A07549"/>
    <w:rsid w:val="00A07A58"/>
    <w:rsid w:val="00A07CB1"/>
    <w:rsid w:val="00A104BA"/>
    <w:rsid w:val="00A1181D"/>
    <w:rsid w:val="00A12095"/>
    <w:rsid w:val="00A127E1"/>
    <w:rsid w:val="00A14B10"/>
    <w:rsid w:val="00A156BC"/>
    <w:rsid w:val="00A16472"/>
    <w:rsid w:val="00A21975"/>
    <w:rsid w:val="00A22A4B"/>
    <w:rsid w:val="00A253BD"/>
    <w:rsid w:val="00A277BB"/>
    <w:rsid w:val="00A302B7"/>
    <w:rsid w:val="00A307D7"/>
    <w:rsid w:val="00A3178D"/>
    <w:rsid w:val="00A320CE"/>
    <w:rsid w:val="00A32B06"/>
    <w:rsid w:val="00A33799"/>
    <w:rsid w:val="00A337F8"/>
    <w:rsid w:val="00A33AFD"/>
    <w:rsid w:val="00A34248"/>
    <w:rsid w:val="00A353F7"/>
    <w:rsid w:val="00A36FED"/>
    <w:rsid w:val="00A37EBB"/>
    <w:rsid w:val="00A40A8F"/>
    <w:rsid w:val="00A4199A"/>
    <w:rsid w:val="00A419EE"/>
    <w:rsid w:val="00A41A5F"/>
    <w:rsid w:val="00A463B4"/>
    <w:rsid w:val="00A46609"/>
    <w:rsid w:val="00A47058"/>
    <w:rsid w:val="00A51F1D"/>
    <w:rsid w:val="00A5261E"/>
    <w:rsid w:val="00A54731"/>
    <w:rsid w:val="00A5620A"/>
    <w:rsid w:val="00A6011C"/>
    <w:rsid w:val="00A60EFE"/>
    <w:rsid w:val="00A61230"/>
    <w:rsid w:val="00A62B47"/>
    <w:rsid w:val="00A649F9"/>
    <w:rsid w:val="00A66C5D"/>
    <w:rsid w:val="00A67447"/>
    <w:rsid w:val="00A67510"/>
    <w:rsid w:val="00A67D6E"/>
    <w:rsid w:val="00A7098A"/>
    <w:rsid w:val="00A70AE1"/>
    <w:rsid w:val="00A72465"/>
    <w:rsid w:val="00A73020"/>
    <w:rsid w:val="00A732D6"/>
    <w:rsid w:val="00A73425"/>
    <w:rsid w:val="00A74038"/>
    <w:rsid w:val="00A74147"/>
    <w:rsid w:val="00A7459F"/>
    <w:rsid w:val="00A751C1"/>
    <w:rsid w:val="00A75540"/>
    <w:rsid w:val="00A76217"/>
    <w:rsid w:val="00A77072"/>
    <w:rsid w:val="00A7769A"/>
    <w:rsid w:val="00A80963"/>
    <w:rsid w:val="00A81340"/>
    <w:rsid w:val="00A8179B"/>
    <w:rsid w:val="00A82009"/>
    <w:rsid w:val="00A82695"/>
    <w:rsid w:val="00A830B1"/>
    <w:rsid w:val="00A832DA"/>
    <w:rsid w:val="00A83442"/>
    <w:rsid w:val="00A836F2"/>
    <w:rsid w:val="00A83DB6"/>
    <w:rsid w:val="00A8457D"/>
    <w:rsid w:val="00A84E44"/>
    <w:rsid w:val="00A8521F"/>
    <w:rsid w:val="00A85E3D"/>
    <w:rsid w:val="00A85E9A"/>
    <w:rsid w:val="00A868B7"/>
    <w:rsid w:val="00A87CB9"/>
    <w:rsid w:val="00A90943"/>
    <w:rsid w:val="00A91325"/>
    <w:rsid w:val="00A926A0"/>
    <w:rsid w:val="00A93001"/>
    <w:rsid w:val="00A93099"/>
    <w:rsid w:val="00A932F1"/>
    <w:rsid w:val="00A9339C"/>
    <w:rsid w:val="00A9403A"/>
    <w:rsid w:val="00A94967"/>
    <w:rsid w:val="00A94CAB"/>
    <w:rsid w:val="00A94D35"/>
    <w:rsid w:val="00A94DFE"/>
    <w:rsid w:val="00A96CB2"/>
    <w:rsid w:val="00A96DC3"/>
    <w:rsid w:val="00A97BC5"/>
    <w:rsid w:val="00AA065A"/>
    <w:rsid w:val="00AA2E32"/>
    <w:rsid w:val="00AA434E"/>
    <w:rsid w:val="00AA609E"/>
    <w:rsid w:val="00AA673F"/>
    <w:rsid w:val="00AA6B00"/>
    <w:rsid w:val="00AA6DF9"/>
    <w:rsid w:val="00AA7079"/>
    <w:rsid w:val="00AA7158"/>
    <w:rsid w:val="00AB040E"/>
    <w:rsid w:val="00AB0F3E"/>
    <w:rsid w:val="00AB155D"/>
    <w:rsid w:val="00AB259C"/>
    <w:rsid w:val="00AB4027"/>
    <w:rsid w:val="00AB4AD4"/>
    <w:rsid w:val="00AB4EBB"/>
    <w:rsid w:val="00AB7C22"/>
    <w:rsid w:val="00AC0312"/>
    <w:rsid w:val="00AC04C8"/>
    <w:rsid w:val="00AC074F"/>
    <w:rsid w:val="00AC0BE5"/>
    <w:rsid w:val="00AC1712"/>
    <w:rsid w:val="00AC18CB"/>
    <w:rsid w:val="00AC1D2B"/>
    <w:rsid w:val="00AC23B2"/>
    <w:rsid w:val="00AC2649"/>
    <w:rsid w:val="00AC2983"/>
    <w:rsid w:val="00AC2FE6"/>
    <w:rsid w:val="00AC3492"/>
    <w:rsid w:val="00AC3999"/>
    <w:rsid w:val="00AC3C3C"/>
    <w:rsid w:val="00AC3DF9"/>
    <w:rsid w:val="00AC64D8"/>
    <w:rsid w:val="00AC708F"/>
    <w:rsid w:val="00AC7AED"/>
    <w:rsid w:val="00AD12A9"/>
    <w:rsid w:val="00AD203B"/>
    <w:rsid w:val="00AD31FB"/>
    <w:rsid w:val="00AD3B80"/>
    <w:rsid w:val="00AD6FA0"/>
    <w:rsid w:val="00AE0066"/>
    <w:rsid w:val="00AE03E6"/>
    <w:rsid w:val="00AE1C75"/>
    <w:rsid w:val="00AE26D9"/>
    <w:rsid w:val="00AE345B"/>
    <w:rsid w:val="00AE3A25"/>
    <w:rsid w:val="00AE41CD"/>
    <w:rsid w:val="00AE49B1"/>
    <w:rsid w:val="00AE49B2"/>
    <w:rsid w:val="00AE4BD1"/>
    <w:rsid w:val="00AE5BE1"/>
    <w:rsid w:val="00AE693F"/>
    <w:rsid w:val="00AE730F"/>
    <w:rsid w:val="00AE7FCC"/>
    <w:rsid w:val="00AF0126"/>
    <w:rsid w:val="00AF02BE"/>
    <w:rsid w:val="00AF2274"/>
    <w:rsid w:val="00AF46CA"/>
    <w:rsid w:val="00AF49D3"/>
    <w:rsid w:val="00AF5107"/>
    <w:rsid w:val="00AF536D"/>
    <w:rsid w:val="00AF5B94"/>
    <w:rsid w:val="00B0253F"/>
    <w:rsid w:val="00B02EEA"/>
    <w:rsid w:val="00B03E65"/>
    <w:rsid w:val="00B057BE"/>
    <w:rsid w:val="00B05AA0"/>
    <w:rsid w:val="00B05BC3"/>
    <w:rsid w:val="00B06D6E"/>
    <w:rsid w:val="00B06F8B"/>
    <w:rsid w:val="00B07333"/>
    <w:rsid w:val="00B07E4E"/>
    <w:rsid w:val="00B10D14"/>
    <w:rsid w:val="00B11CB5"/>
    <w:rsid w:val="00B12DFD"/>
    <w:rsid w:val="00B136B8"/>
    <w:rsid w:val="00B15A9D"/>
    <w:rsid w:val="00B16A2F"/>
    <w:rsid w:val="00B213C0"/>
    <w:rsid w:val="00B225C0"/>
    <w:rsid w:val="00B22680"/>
    <w:rsid w:val="00B237A6"/>
    <w:rsid w:val="00B23E1A"/>
    <w:rsid w:val="00B24652"/>
    <w:rsid w:val="00B25110"/>
    <w:rsid w:val="00B25CB1"/>
    <w:rsid w:val="00B266E0"/>
    <w:rsid w:val="00B27FDB"/>
    <w:rsid w:val="00B31177"/>
    <w:rsid w:val="00B32C9D"/>
    <w:rsid w:val="00B32E37"/>
    <w:rsid w:val="00B3383A"/>
    <w:rsid w:val="00B3468D"/>
    <w:rsid w:val="00B34C88"/>
    <w:rsid w:val="00B34E10"/>
    <w:rsid w:val="00B3712A"/>
    <w:rsid w:val="00B3766A"/>
    <w:rsid w:val="00B37ACF"/>
    <w:rsid w:val="00B416D4"/>
    <w:rsid w:val="00B42409"/>
    <w:rsid w:val="00B43BA0"/>
    <w:rsid w:val="00B45A97"/>
    <w:rsid w:val="00B45ABA"/>
    <w:rsid w:val="00B45E3B"/>
    <w:rsid w:val="00B47069"/>
    <w:rsid w:val="00B47E16"/>
    <w:rsid w:val="00B501AD"/>
    <w:rsid w:val="00B5036D"/>
    <w:rsid w:val="00B50420"/>
    <w:rsid w:val="00B5292B"/>
    <w:rsid w:val="00B53C34"/>
    <w:rsid w:val="00B54675"/>
    <w:rsid w:val="00B55B8E"/>
    <w:rsid w:val="00B57289"/>
    <w:rsid w:val="00B57B6C"/>
    <w:rsid w:val="00B605F5"/>
    <w:rsid w:val="00B609B1"/>
    <w:rsid w:val="00B60B64"/>
    <w:rsid w:val="00B60F0B"/>
    <w:rsid w:val="00B6126A"/>
    <w:rsid w:val="00B619EF"/>
    <w:rsid w:val="00B62560"/>
    <w:rsid w:val="00B634C5"/>
    <w:rsid w:val="00B638A9"/>
    <w:rsid w:val="00B645DB"/>
    <w:rsid w:val="00B6493D"/>
    <w:rsid w:val="00B65249"/>
    <w:rsid w:val="00B662F1"/>
    <w:rsid w:val="00B673D4"/>
    <w:rsid w:val="00B6786E"/>
    <w:rsid w:val="00B70784"/>
    <w:rsid w:val="00B7452F"/>
    <w:rsid w:val="00B756FC"/>
    <w:rsid w:val="00B766BF"/>
    <w:rsid w:val="00B76BAB"/>
    <w:rsid w:val="00B77135"/>
    <w:rsid w:val="00B807EF"/>
    <w:rsid w:val="00B809DB"/>
    <w:rsid w:val="00B81B37"/>
    <w:rsid w:val="00B8210A"/>
    <w:rsid w:val="00B82CB4"/>
    <w:rsid w:val="00B83AAC"/>
    <w:rsid w:val="00B8533A"/>
    <w:rsid w:val="00B85E99"/>
    <w:rsid w:val="00B85F07"/>
    <w:rsid w:val="00B86960"/>
    <w:rsid w:val="00B87D1C"/>
    <w:rsid w:val="00B911F1"/>
    <w:rsid w:val="00B914C2"/>
    <w:rsid w:val="00B92994"/>
    <w:rsid w:val="00B94262"/>
    <w:rsid w:val="00BA17F3"/>
    <w:rsid w:val="00BA1DC8"/>
    <w:rsid w:val="00BA2C15"/>
    <w:rsid w:val="00BA3B33"/>
    <w:rsid w:val="00BA45BF"/>
    <w:rsid w:val="00BA749E"/>
    <w:rsid w:val="00BB06BB"/>
    <w:rsid w:val="00BB0AF1"/>
    <w:rsid w:val="00BB22D4"/>
    <w:rsid w:val="00BB2A46"/>
    <w:rsid w:val="00BB760E"/>
    <w:rsid w:val="00BB7A84"/>
    <w:rsid w:val="00BB7B46"/>
    <w:rsid w:val="00BC0104"/>
    <w:rsid w:val="00BC0325"/>
    <w:rsid w:val="00BC299C"/>
    <w:rsid w:val="00BC3DA0"/>
    <w:rsid w:val="00BC41F4"/>
    <w:rsid w:val="00BC560A"/>
    <w:rsid w:val="00BC7BCE"/>
    <w:rsid w:val="00BD0A62"/>
    <w:rsid w:val="00BD0FAC"/>
    <w:rsid w:val="00BD17A1"/>
    <w:rsid w:val="00BD1D4D"/>
    <w:rsid w:val="00BD39A5"/>
    <w:rsid w:val="00BD4653"/>
    <w:rsid w:val="00BD50C9"/>
    <w:rsid w:val="00BD51AB"/>
    <w:rsid w:val="00BD6C3E"/>
    <w:rsid w:val="00BE0C57"/>
    <w:rsid w:val="00BE11DA"/>
    <w:rsid w:val="00BE24BD"/>
    <w:rsid w:val="00BE4092"/>
    <w:rsid w:val="00BE4463"/>
    <w:rsid w:val="00BE45F2"/>
    <w:rsid w:val="00BE4BD8"/>
    <w:rsid w:val="00BE58AC"/>
    <w:rsid w:val="00BE5CC2"/>
    <w:rsid w:val="00BE63E1"/>
    <w:rsid w:val="00BE6FDA"/>
    <w:rsid w:val="00BE77A7"/>
    <w:rsid w:val="00BE7B79"/>
    <w:rsid w:val="00BE7CE9"/>
    <w:rsid w:val="00BF0A9E"/>
    <w:rsid w:val="00BF1303"/>
    <w:rsid w:val="00BF3CAE"/>
    <w:rsid w:val="00BF403D"/>
    <w:rsid w:val="00BF4CA1"/>
    <w:rsid w:val="00BF64DB"/>
    <w:rsid w:val="00BF6A84"/>
    <w:rsid w:val="00BF737C"/>
    <w:rsid w:val="00BF7511"/>
    <w:rsid w:val="00C0000A"/>
    <w:rsid w:val="00C01181"/>
    <w:rsid w:val="00C019BB"/>
    <w:rsid w:val="00C01D48"/>
    <w:rsid w:val="00C02598"/>
    <w:rsid w:val="00C028D2"/>
    <w:rsid w:val="00C04352"/>
    <w:rsid w:val="00C04856"/>
    <w:rsid w:val="00C05E3D"/>
    <w:rsid w:val="00C05FAE"/>
    <w:rsid w:val="00C06A27"/>
    <w:rsid w:val="00C07B88"/>
    <w:rsid w:val="00C102FE"/>
    <w:rsid w:val="00C10505"/>
    <w:rsid w:val="00C113F5"/>
    <w:rsid w:val="00C11585"/>
    <w:rsid w:val="00C11B04"/>
    <w:rsid w:val="00C12360"/>
    <w:rsid w:val="00C13910"/>
    <w:rsid w:val="00C13B53"/>
    <w:rsid w:val="00C13F66"/>
    <w:rsid w:val="00C14214"/>
    <w:rsid w:val="00C15BFF"/>
    <w:rsid w:val="00C16382"/>
    <w:rsid w:val="00C16558"/>
    <w:rsid w:val="00C1716F"/>
    <w:rsid w:val="00C17FAE"/>
    <w:rsid w:val="00C205E5"/>
    <w:rsid w:val="00C21329"/>
    <w:rsid w:val="00C216B1"/>
    <w:rsid w:val="00C22392"/>
    <w:rsid w:val="00C234C7"/>
    <w:rsid w:val="00C24BE7"/>
    <w:rsid w:val="00C24C84"/>
    <w:rsid w:val="00C25226"/>
    <w:rsid w:val="00C25591"/>
    <w:rsid w:val="00C25D11"/>
    <w:rsid w:val="00C2647D"/>
    <w:rsid w:val="00C26696"/>
    <w:rsid w:val="00C2746E"/>
    <w:rsid w:val="00C309A0"/>
    <w:rsid w:val="00C311BB"/>
    <w:rsid w:val="00C31219"/>
    <w:rsid w:val="00C31A7E"/>
    <w:rsid w:val="00C31DDA"/>
    <w:rsid w:val="00C323C1"/>
    <w:rsid w:val="00C32B5C"/>
    <w:rsid w:val="00C354AC"/>
    <w:rsid w:val="00C3759A"/>
    <w:rsid w:val="00C412E9"/>
    <w:rsid w:val="00C4152D"/>
    <w:rsid w:val="00C425FA"/>
    <w:rsid w:val="00C42C71"/>
    <w:rsid w:val="00C43ECA"/>
    <w:rsid w:val="00C4461F"/>
    <w:rsid w:val="00C45AF8"/>
    <w:rsid w:val="00C46989"/>
    <w:rsid w:val="00C472B0"/>
    <w:rsid w:val="00C4764C"/>
    <w:rsid w:val="00C51BFC"/>
    <w:rsid w:val="00C52944"/>
    <w:rsid w:val="00C52971"/>
    <w:rsid w:val="00C537EF"/>
    <w:rsid w:val="00C53EC9"/>
    <w:rsid w:val="00C55C72"/>
    <w:rsid w:val="00C561DA"/>
    <w:rsid w:val="00C5671D"/>
    <w:rsid w:val="00C56B74"/>
    <w:rsid w:val="00C60418"/>
    <w:rsid w:val="00C62240"/>
    <w:rsid w:val="00C62B16"/>
    <w:rsid w:val="00C6315A"/>
    <w:rsid w:val="00C64106"/>
    <w:rsid w:val="00C642EF"/>
    <w:rsid w:val="00C64444"/>
    <w:rsid w:val="00C65A1F"/>
    <w:rsid w:val="00C65CFA"/>
    <w:rsid w:val="00C662F2"/>
    <w:rsid w:val="00C6661E"/>
    <w:rsid w:val="00C7048B"/>
    <w:rsid w:val="00C71189"/>
    <w:rsid w:val="00C7180A"/>
    <w:rsid w:val="00C71C2D"/>
    <w:rsid w:val="00C74961"/>
    <w:rsid w:val="00C75C7C"/>
    <w:rsid w:val="00C8072B"/>
    <w:rsid w:val="00C80959"/>
    <w:rsid w:val="00C81279"/>
    <w:rsid w:val="00C83307"/>
    <w:rsid w:val="00C844A8"/>
    <w:rsid w:val="00C86194"/>
    <w:rsid w:val="00C863B0"/>
    <w:rsid w:val="00C872DF"/>
    <w:rsid w:val="00C875F6"/>
    <w:rsid w:val="00C9458C"/>
    <w:rsid w:val="00C94952"/>
    <w:rsid w:val="00C96E16"/>
    <w:rsid w:val="00CA05BB"/>
    <w:rsid w:val="00CA175C"/>
    <w:rsid w:val="00CA1B20"/>
    <w:rsid w:val="00CA1CFA"/>
    <w:rsid w:val="00CA1FD1"/>
    <w:rsid w:val="00CA2209"/>
    <w:rsid w:val="00CA29E7"/>
    <w:rsid w:val="00CA3C16"/>
    <w:rsid w:val="00CA68C4"/>
    <w:rsid w:val="00CA6F1E"/>
    <w:rsid w:val="00CA754C"/>
    <w:rsid w:val="00CB250F"/>
    <w:rsid w:val="00CB2698"/>
    <w:rsid w:val="00CB32D9"/>
    <w:rsid w:val="00CB398D"/>
    <w:rsid w:val="00CB505A"/>
    <w:rsid w:val="00CB745A"/>
    <w:rsid w:val="00CB75DF"/>
    <w:rsid w:val="00CB77B0"/>
    <w:rsid w:val="00CB7946"/>
    <w:rsid w:val="00CB7DD1"/>
    <w:rsid w:val="00CC00E1"/>
    <w:rsid w:val="00CC04D8"/>
    <w:rsid w:val="00CC06A4"/>
    <w:rsid w:val="00CC0EBD"/>
    <w:rsid w:val="00CC198A"/>
    <w:rsid w:val="00CC468B"/>
    <w:rsid w:val="00CC517C"/>
    <w:rsid w:val="00CC5B97"/>
    <w:rsid w:val="00CC6920"/>
    <w:rsid w:val="00CC7D64"/>
    <w:rsid w:val="00CD03AB"/>
    <w:rsid w:val="00CD342E"/>
    <w:rsid w:val="00CD3FA4"/>
    <w:rsid w:val="00CD5191"/>
    <w:rsid w:val="00CD5873"/>
    <w:rsid w:val="00CD5B8A"/>
    <w:rsid w:val="00CD5FD2"/>
    <w:rsid w:val="00CD79C6"/>
    <w:rsid w:val="00CE01FB"/>
    <w:rsid w:val="00CE0418"/>
    <w:rsid w:val="00CE0737"/>
    <w:rsid w:val="00CE0868"/>
    <w:rsid w:val="00CE146E"/>
    <w:rsid w:val="00CE1AEB"/>
    <w:rsid w:val="00CE1CFC"/>
    <w:rsid w:val="00CE259C"/>
    <w:rsid w:val="00CE2EEA"/>
    <w:rsid w:val="00CE34FB"/>
    <w:rsid w:val="00CE3687"/>
    <w:rsid w:val="00CE4B84"/>
    <w:rsid w:val="00CE5534"/>
    <w:rsid w:val="00CE5C22"/>
    <w:rsid w:val="00CE67AA"/>
    <w:rsid w:val="00CE74C4"/>
    <w:rsid w:val="00CF1478"/>
    <w:rsid w:val="00CF1837"/>
    <w:rsid w:val="00CF1E68"/>
    <w:rsid w:val="00CF2076"/>
    <w:rsid w:val="00CF2A88"/>
    <w:rsid w:val="00CF2D65"/>
    <w:rsid w:val="00CF2E6E"/>
    <w:rsid w:val="00CF35EB"/>
    <w:rsid w:val="00CF39ED"/>
    <w:rsid w:val="00CF47DB"/>
    <w:rsid w:val="00CF4DF7"/>
    <w:rsid w:val="00CF6E53"/>
    <w:rsid w:val="00CF6F6D"/>
    <w:rsid w:val="00CF7C8A"/>
    <w:rsid w:val="00CF7CE5"/>
    <w:rsid w:val="00CF7D6D"/>
    <w:rsid w:val="00D00A66"/>
    <w:rsid w:val="00D00BC1"/>
    <w:rsid w:val="00D00C60"/>
    <w:rsid w:val="00D01BCF"/>
    <w:rsid w:val="00D01E63"/>
    <w:rsid w:val="00D03387"/>
    <w:rsid w:val="00D03CD3"/>
    <w:rsid w:val="00D040B7"/>
    <w:rsid w:val="00D0448C"/>
    <w:rsid w:val="00D048A6"/>
    <w:rsid w:val="00D050AE"/>
    <w:rsid w:val="00D05C00"/>
    <w:rsid w:val="00D06AFA"/>
    <w:rsid w:val="00D11987"/>
    <w:rsid w:val="00D13F7D"/>
    <w:rsid w:val="00D161E6"/>
    <w:rsid w:val="00D2033C"/>
    <w:rsid w:val="00D2054F"/>
    <w:rsid w:val="00D20603"/>
    <w:rsid w:val="00D20968"/>
    <w:rsid w:val="00D228CD"/>
    <w:rsid w:val="00D22AF6"/>
    <w:rsid w:val="00D22C10"/>
    <w:rsid w:val="00D23D83"/>
    <w:rsid w:val="00D265F6"/>
    <w:rsid w:val="00D26677"/>
    <w:rsid w:val="00D321AC"/>
    <w:rsid w:val="00D32E10"/>
    <w:rsid w:val="00D33EC6"/>
    <w:rsid w:val="00D33FC3"/>
    <w:rsid w:val="00D3475B"/>
    <w:rsid w:val="00D3554A"/>
    <w:rsid w:val="00D40AD6"/>
    <w:rsid w:val="00D410A4"/>
    <w:rsid w:val="00D41299"/>
    <w:rsid w:val="00D41FBF"/>
    <w:rsid w:val="00D4205C"/>
    <w:rsid w:val="00D420EE"/>
    <w:rsid w:val="00D422CC"/>
    <w:rsid w:val="00D42C1D"/>
    <w:rsid w:val="00D43212"/>
    <w:rsid w:val="00D435CE"/>
    <w:rsid w:val="00D43904"/>
    <w:rsid w:val="00D43B70"/>
    <w:rsid w:val="00D43F72"/>
    <w:rsid w:val="00D4416E"/>
    <w:rsid w:val="00D445C5"/>
    <w:rsid w:val="00D447D5"/>
    <w:rsid w:val="00D46AEE"/>
    <w:rsid w:val="00D504F6"/>
    <w:rsid w:val="00D5068A"/>
    <w:rsid w:val="00D50A0A"/>
    <w:rsid w:val="00D50A67"/>
    <w:rsid w:val="00D52360"/>
    <w:rsid w:val="00D52BDF"/>
    <w:rsid w:val="00D53BF4"/>
    <w:rsid w:val="00D53C90"/>
    <w:rsid w:val="00D53D75"/>
    <w:rsid w:val="00D541EF"/>
    <w:rsid w:val="00D55EAD"/>
    <w:rsid w:val="00D5698A"/>
    <w:rsid w:val="00D579C7"/>
    <w:rsid w:val="00D604FC"/>
    <w:rsid w:val="00D61B55"/>
    <w:rsid w:val="00D61D4D"/>
    <w:rsid w:val="00D629A6"/>
    <w:rsid w:val="00D62ECB"/>
    <w:rsid w:val="00D62F24"/>
    <w:rsid w:val="00D64479"/>
    <w:rsid w:val="00D64D39"/>
    <w:rsid w:val="00D64F50"/>
    <w:rsid w:val="00D66449"/>
    <w:rsid w:val="00D674BB"/>
    <w:rsid w:val="00D67772"/>
    <w:rsid w:val="00D70054"/>
    <w:rsid w:val="00D707F0"/>
    <w:rsid w:val="00D708AB"/>
    <w:rsid w:val="00D71550"/>
    <w:rsid w:val="00D734A0"/>
    <w:rsid w:val="00D73589"/>
    <w:rsid w:val="00D7366E"/>
    <w:rsid w:val="00D7367D"/>
    <w:rsid w:val="00D74A6B"/>
    <w:rsid w:val="00D756EC"/>
    <w:rsid w:val="00D7657A"/>
    <w:rsid w:val="00D76818"/>
    <w:rsid w:val="00D76D38"/>
    <w:rsid w:val="00D817A1"/>
    <w:rsid w:val="00D81F56"/>
    <w:rsid w:val="00D82820"/>
    <w:rsid w:val="00D82FA1"/>
    <w:rsid w:val="00D83320"/>
    <w:rsid w:val="00D83DAE"/>
    <w:rsid w:val="00D8480D"/>
    <w:rsid w:val="00D863DC"/>
    <w:rsid w:val="00D87063"/>
    <w:rsid w:val="00D943FB"/>
    <w:rsid w:val="00D95A5C"/>
    <w:rsid w:val="00D971A9"/>
    <w:rsid w:val="00DA0DB5"/>
    <w:rsid w:val="00DA3573"/>
    <w:rsid w:val="00DA3AEF"/>
    <w:rsid w:val="00DA5C46"/>
    <w:rsid w:val="00DA5E15"/>
    <w:rsid w:val="00DA634E"/>
    <w:rsid w:val="00DA645D"/>
    <w:rsid w:val="00DA6C6B"/>
    <w:rsid w:val="00DA7B84"/>
    <w:rsid w:val="00DB21C1"/>
    <w:rsid w:val="00DB3EAA"/>
    <w:rsid w:val="00DB5997"/>
    <w:rsid w:val="00DB6BAF"/>
    <w:rsid w:val="00DB7465"/>
    <w:rsid w:val="00DB784D"/>
    <w:rsid w:val="00DB7B83"/>
    <w:rsid w:val="00DC01B8"/>
    <w:rsid w:val="00DC0EC7"/>
    <w:rsid w:val="00DC1DD9"/>
    <w:rsid w:val="00DC2212"/>
    <w:rsid w:val="00DC28A0"/>
    <w:rsid w:val="00DC2A06"/>
    <w:rsid w:val="00DC340A"/>
    <w:rsid w:val="00DC359B"/>
    <w:rsid w:val="00DC5F72"/>
    <w:rsid w:val="00DC72BC"/>
    <w:rsid w:val="00DC7CDA"/>
    <w:rsid w:val="00DD20FF"/>
    <w:rsid w:val="00DD23EA"/>
    <w:rsid w:val="00DD275C"/>
    <w:rsid w:val="00DD2911"/>
    <w:rsid w:val="00DD3309"/>
    <w:rsid w:val="00DD51AC"/>
    <w:rsid w:val="00DD52E3"/>
    <w:rsid w:val="00DD56BC"/>
    <w:rsid w:val="00DD6E43"/>
    <w:rsid w:val="00DD6F79"/>
    <w:rsid w:val="00DE030B"/>
    <w:rsid w:val="00DE090F"/>
    <w:rsid w:val="00DE0E62"/>
    <w:rsid w:val="00DE1C6F"/>
    <w:rsid w:val="00DE22B7"/>
    <w:rsid w:val="00DE4175"/>
    <w:rsid w:val="00DE569E"/>
    <w:rsid w:val="00DE6AC5"/>
    <w:rsid w:val="00DE7253"/>
    <w:rsid w:val="00DF1B9E"/>
    <w:rsid w:val="00DF210D"/>
    <w:rsid w:val="00DF2A36"/>
    <w:rsid w:val="00DF36F2"/>
    <w:rsid w:val="00DF4340"/>
    <w:rsid w:val="00DF51B5"/>
    <w:rsid w:val="00DF7BD0"/>
    <w:rsid w:val="00DF7E80"/>
    <w:rsid w:val="00E009FA"/>
    <w:rsid w:val="00E01D87"/>
    <w:rsid w:val="00E01F67"/>
    <w:rsid w:val="00E028AE"/>
    <w:rsid w:val="00E02F5D"/>
    <w:rsid w:val="00E0474A"/>
    <w:rsid w:val="00E055C7"/>
    <w:rsid w:val="00E05647"/>
    <w:rsid w:val="00E060A1"/>
    <w:rsid w:val="00E06AA6"/>
    <w:rsid w:val="00E06F7B"/>
    <w:rsid w:val="00E11D52"/>
    <w:rsid w:val="00E1296E"/>
    <w:rsid w:val="00E1440A"/>
    <w:rsid w:val="00E1503A"/>
    <w:rsid w:val="00E17C4A"/>
    <w:rsid w:val="00E20449"/>
    <w:rsid w:val="00E208BE"/>
    <w:rsid w:val="00E2121C"/>
    <w:rsid w:val="00E213AA"/>
    <w:rsid w:val="00E217FD"/>
    <w:rsid w:val="00E22790"/>
    <w:rsid w:val="00E2312F"/>
    <w:rsid w:val="00E249F6"/>
    <w:rsid w:val="00E25DD8"/>
    <w:rsid w:val="00E25FBD"/>
    <w:rsid w:val="00E260F5"/>
    <w:rsid w:val="00E269D6"/>
    <w:rsid w:val="00E26ECF"/>
    <w:rsid w:val="00E2708C"/>
    <w:rsid w:val="00E275AD"/>
    <w:rsid w:val="00E27B96"/>
    <w:rsid w:val="00E27EC9"/>
    <w:rsid w:val="00E30459"/>
    <w:rsid w:val="00E32849"/>
    <w:rsid w:val="00E32B61"/>
    <w:rsid w:val="00E331E4"/>
    <w:rsid w:val="00E34012"/>
    <w:rsid w:val="00E34B46"/>
    <w:rsid w:val="00E364A1"/>
    <w:rsid w:val="00E364CB"/>
    <w:rsid w:val="00E36A35"/>
    <w:rsid w:val="00E36C7E"/>
    <w:rsid w:val="00E36F76"/>
    <w:rsid w:val="00E37A9C"/>
    <w:rsid w:val="00E4021B"/>
    <w:rsid w:val="00E41E29"/>
    <w:rsid w:val="00E41F5F"/>
    <w:rsid w:val="00E439ED"/>
    <w:rsid w:val="00E44DEB"/>
    <w:rsid w:val="00E44E97"/>
    <w:rsid w:val="00E44F00"/>
    <w:rsid w:val="00E45313"/>
    <w:rsid w:val="00E46467"/>
    <w:rsid w:val="00E46ADB"/>
    <w:rsid w:val="00E46F30"/>
    <w:rsid w:val="00E5066B"/>
    <w:rsid w:val="00E50711"/>
    <w:rsid w:val="00E50BDE"/>
    <w:rsid w:val="00E51C74"/>
    <w:rsid w:val="00E51E54"/>
    <w:rsid w:val="00E54570"/>
    <w:rsid w:val="00E54647"/>
    <w:rsid w:val="00E54CB7"/>
    <w:rsid w:val="00E55F73"/>
    <w:rsid w:val="00E57815"/>
    <w:rsid w:val="00E57E31"/>
    <w:rsid w:val="00E62758"/>
    <w:rsid w:val="00E62A83"/>
    <w:rsid w:val="00E62D82"/>
    <w:rsid w:val="00E638FE"/>
    <w:rsid w:val="00E64216"/>
    <w:rsid w:val="00E65B28"/>
    <w:rsid w:val="00E66BDF"/>
    <w:rsid w:val="00E6709A"/>
    <w:rsid w:val="00E67730"/>
    <w:rsid w:val="00E67A92"/>
    <w:rsid w:val="00E71722"/>
    <w:rsid w:val="00E71E59"/>
    <w:rsid w:val="00E7252E"/>
    <w:rsid w:val="00E73A28"/>
    <w:rsid w:val="00E73C8F"/>
    <w:rsid w:val="00E73CDF"/>
    <w:rsid w:val="00E7496D"/>
    <w:rsid w:val="00E7578A"/>
    <w:rsid w:val="00E77071"/>
    <w:rsid w:val="00E80393"/>
    <w:rsid w:val="00E84AA0"/>
    <w:rsid w:val="00E858C2"/>
    <w:rsid w:val="00E8674E"/>
    <w:rsid w:val="00E8684A"/>
    <w:rsid w:val="00E870B9"/>
    <w:rsid w:val="00E902CE"/>
    <w:rsid w:val="00E90DCA"/>
    <w:rsid w:val="00E91228"/>
    <w:rsid w:val="00E9725D"/>
    <w:rsid w:val="00E97B4F"/>
    <w:rsid w:val="00E97B61"/>
    <w:rsid w:val="00EA0FFA"/>
    <w:rsid w:val="00EA26BE"/>
    <w:rsid w:val="00EA3077"/>
    <w:rsid w:val="00EA4375"/>
    <w:rsid w:val="00EA4E24"/>
    <w:rsid w:val="00EB1D75"/>
    <w:rsid w:val="00EB33F5"/>
    <w:rsid w:val="00EB5F45"/>
    <w:rsid w:val="00EC0DD0"/>
    <w:rsid w:val="00EC3DA2"/>
    <w:rsid w:val="00EC4D7C"/>
    <w:rsid w:val="00EC502A"/>
    <w:rsid w:val="00EC54A3"/>
    <w:rsid w:val="00EC5E45"/>
    <w:rsid w:val="00EC626A"/>
    <w:rsid w:val="00EC68FD"/>
    <w:rsid w:val="00EC7D2A"/>
    <w:rsid w:val="00ED13AE"/>
    <w:rsid w:val="00ED1B5C"/>
    <w:rsid w:val="00ED528F"/>
    <w:rsid w:val="00ED6165"/>
    <w:rsid w:val="00ED640C"/>
    <w:rsid w:val="00ED6483"/>
    <w:rsid w:val="00ED6994"/>
    <w:rsid w:val="00EE01EF"/>
    <w:rsid w:val="00EE0B35"/>
    <w:rsid w:val="00EE0DFB"/>
    <w:rsid w:val="00EE1CF7"/>
    <w:rsid w:val="00EE1EC1"/>
    <w:rsid w:val="00EE3508"/>
    <w:rsid w:val="00EE4A3A"/>
    <w:rsid w:val="00EE5172"/>
    <w:rsid w:val="00EE51B5"/>
    <w:rsid w:val="00EE6B8D"/>
    <w:rsid w:val="00EE7E9C"/>
    <w:rsid w:val="00EF0CBB"/>
    <w:rsid w:val="00EF0E66"/>
    <w:rsid w:val="00EF5386"/>
    <w:rsid w:val="00EF5946"/>
    <w:rsid w:val="00EF5EBE"/>
    <w:rsid w:val="00EF6408"/>
    <w:rsid w:val="00EF6CA3"/>
    <w:rsid w:val="00F00B2C"/>
    <w:rsid w:val="00F00CBC"/>
    <w:rsid w:val="00F00DFD"/>
    <w:rsid w:val="00F032ED"/>
    <w:rsid w:val="00F037A5"/>
    <w:rsid w:val="00F040FF"/>
    <w:rsid w:val="00F0430C"/>
    <w:rsid w:val="00F04C2D"/>
    <w:rsid w:val="00F04F10"/>
    <w:rsid w:val="00F06AEC"/>
    <w:rsid w:val="00F0740E"/>
    <w:rsid w:val="00F1030B"/>
    <w:rsid w:val="00F10361"/>
    <w:rsid w:val="00F105FA"/>
    <w:rsid w:val="00F1063A"/>
    <w:rsid w:val="00F12924"/>
    <w:rsid w:val="00F12D71"/>
    <w:rsid w:val="00F12F44"/>
    <w:rsid w:val="00F15E6D"/>
    <w:rsid w:val="00F21D52"/>
    <w:rsid w:val="00F21FC5"/>
    <w:rsid w:val="00F22A62"/>
    <w:rsid w:val="00F23C0D"/>
    <w:rsid w:val="00F23E31"/>
    <w:rsid w:val="00F24179"/>
    <w:rsid w:val="00F2473C"/>
    <w:rsid w:val="00F25AF3"/>
    <w:rsid w:val="00F26142"/>
    <w:rsid w:val="00F26A18"/>
    <w:rsid w:val="00F26A30"/>
    <w:rsid w:val="00F270B7"/>
    <w:rsid w:val="00F3116D"/>
    <w:rsid w:val="00F31EE1"/>
    <w:rsid w:val="00F3228B"/>
    <w:rsid w:val="00F34BB3"/>
    <w:rsid w:val="00F34BE2"/>
    <w:rsid w:val="00F35931"/>
    <w:rsid w:val="00F36666"/>
    <w:rsid w:val="00F37C2A"/>
    <w:rsid w:val="00F4009A"/>
    <w:rsid w:val="00F40551"/>
    <w:rsid w:val="00F4181A"/>
    <w:rsid w:val="00F41AC1"/>
    <w:rsid w:val="00F4371F"/>
    <w:rsid w:val="00F448F7"/>
    <w:rsid w:val="00F45ECA"/>
    <w:rsid w:val="00F470CE"/>
    <w:rsid w:val="00F5005A"/>
    <w:rsid w:val="00F50817"/>
    <w:rsid w:val="00F521E2"/>
    <w:rsid w:val="00F525BA"/>
    <w:rsid w:val="00F53B5B"/>
    <w:rsid w:val="00F54A79"/>
    <w:rsid w:val="00F54E39"/>
    <w:rsid w:val="00F55244"/>
    <w:rsid w:val="00F552B1"/>
    <w:rsid w:val="00F55D43"/>
    <w:rsid w:val="00F5718C"/>
    <w:rsid w:val="00F57EAA"/>
    <w:rsid w:val="00F60504"/>
    <w:rsid w:val="00F608A6"/>
    <w:rsid w:val="00F6262C"/>
    <w:rsid w:val="00F62EE7"/>
    <w:rsid w:val="00F63416"/>
    <w:rsid w:val="00F643E3"/>
    <w:rsid w:val="00F64603"/>
    <w:rsid w:val="00F64849"/>
    <w:rsid w:val="00F66D8B"/>
    <w:rsid w:val="00F6712F"/>
    <w:rsid w:val="00F67C84"/>
    <w:rsid w:val="00F707E0"/>
    <w:rsid w:val="00F70A39"/>
    <w:rsid w:val="00F70EBC"/>
    <w:rsid w:val="00F72913"/>
    <w:rsid w:val="00F73F86"/>
    <w:rsid w:val="00F74CB6"/>
    <w:rsid w:val="00F804BC"/>
    <w:rsid w:val="00F80FE1"/>
    <w:rsid w:val="00F810F4"/>
    <w:rsid w:val="00F822D4"/>
    <w:rsid w:val="00F83CC9"/>
    <w:rsid w:val="00F84453"/>
    <w:rsid w:val="00F8462D"/>
    <w:rsid w:val="00F84871"/>
    <w:rsid w:val="00F850F4"/>
    <w:rsid w:val="00F86B15"/>
    <w:rsid w:val="00F87735"/>
    <w:rsid w:val="00F90145"/>
    <w:rsid w:val="00F922CF"/>
    <w:rsid w:val="00F9325D"/>
    <w:rsid w:val="00F941E5"/>
    <w:rsid w:val="00F94D5E"/>
    <w:rsid w:val="00F95682"/>
    <w:rsid w:val="00F96741"/>
    <w:rsid w:val="00F97ECB"/>
    <w:rsid w:val="00FA0A08"/>
    <w:rsid w:val="00FA2A0B"/>
    <w:rsid w:val="00FA3422"/>
    <w:rsid w:val="00FA625E"/>
    <w:rsid w:val="00FB0E43"/>
    <w:rsid w:val="00FB11E7"/>
    <w:rsid w:val="00FB11F7"/>
    <w:rsid w:val="00FB2F3C"/>
    <w:rsid w:val="00FB5C6C"/>
    <w:rsid w:val="00FB6CB1"/>
    <w:rsid w:val="00FB7187"/>
    <w:rsid w:val="00FC00EB"/>
    <w:rsid w:val="00FC0683"/>
    <w:rsid w:val="00FC0B73"/>
    <w:rsid w:val="00FC12D3"/>
    <w:rsid w:val="00FC1B15"/>
    <w:rsid w:val="00FC2CAB"/>
    <w:rsid w:val="00FC4572"/>
    <w:rsid w:val="00FC501A"/>
    <w:rsid w:val="00FC66B5"/>
    <w:rsid w:val="00FC6B42"/>
    <w:rsid w:val="00FC6C54"/>
    <w:rsid w:val="00FD0305"/>
    <w:rsid w:val="00FD0753"/>
    <w:rsid w:val="00FD0BE3"/>
    <w:rsid w:val="00FD18C5"/>
    <w:rsid w:val="00FD1D8A"/>
    <w:rsid w:val="00FD2144"/>
    <w:rsid w:val="00FD30E9"/>
    <w:rsid w:val="00FD382F"/>
    <w:rsid w:val="00FD3B64"/>
    <w:rsid w:val="00FD40D1"/>
    <w:rsid w:val="00FD4E90"/>
    <w:rsid w:val="00FD5090"/>
    <w:rsid w:val="00FD5371"/>
    <w:rsid w:val="00FD64BB"/>
    <w:rsid w:val="00FD6FB7"/>
    <w:rsid w:val="00FE2141"/>
    <w:rsid w:val="00FE477E"/>
    <w:rsid w:val="00FE79E5"/>
    <w:rsid w:val="00FF0A91"/>
    <w:rsid w:val="00FF1610"/>
    <w:rsid w:val="00FF1A31"/>
    <w:rsid w:val="00FF1B3E"/>
    <w:rsid w:val="00FF1FA4"/>
    <w:rsid w:val="00FF2644"/>
    <w:rsid w:val="00FF349E"/>
    <w:rsid w:val="00FF34FE"/>
    <w:rsid w:val="00FF39CC"/>
    <w:rsid w:val="00FF5914"/>
    <w:rsid w:val="00FF661A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7637BB2-EFDB-3345-AB83-FF54CD46E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7AA"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062857"/>
    <w:pPr>
      <w:keepNext/>
      <w:outlineLvl w:val="0"/>
    </w:pPr>
    <w:rPr>
      <w:rFonts w:ascii="游ゴシック Light" w:eastAsia="游ゴシック Light" w:hAnsi="游ゴシック Light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03387"/>
    <w:pPr>
      <w:tabs>
        <w:tab w:val="center" w:pos="4252"/>
        <w:tab w:val="right" w:pos="8504"/>
      </w:tabs>
    </w:pPr>
  </w:style>
  <w:style w:type="character" w:customStyle="1" w:styleId="a4">
    <w:name w:val="フッター (文字)"/>
    <w:link w:val="a3"/>
    <w:rsid w:val="00D03387"/>
    <w:rPr>
      <w:rFonts w:ascii="Century" w:eastAsia="ＭＳ 明朝" w:hAnsi="Century" w:cs="Times New Roman"/>
      <w:kern w:val="0"/>
      <w:sz w:val="24"/>
      <w:szCs w:val="20"/>
    </w:rPr>
  </w:style>
  <w:style w:type="character" w:styleId="a5">
    <w:name w:val="page number"/>
    <w:basedOn w:val="a0"/>
    <w:rsid w:val="00D03387"/>
  </w:style>
  <w:style w:type="paragraph" w:customStyle="1" w:styleId="a6">
    <w:name w:val="一太郎８"/>
    <w:rsid w:val="00D03387"/>
    <w:pPr>
      <w:widowControl w:val="0"/>
      <w:wordWrap w:val="0"/>
      <w:autoSpaceDE w:val="0"/>
      <w:autoSpaceDN w:val="0"/>
      <w:adjustRightInd w:val="0"/>
      <w:spacing w:line="242" w:lineRule="atLeast"/>
      <w:jc w:val="both"/>
    </w:pPr>
    <w:rPr>
      <w:rFonts w:ascii="ＭＳ 明朝"/>
      <w:spacing w:val="16"/>
      <w:sz w:val="19"/>
    </w:rPr>
  </w:style>
  <w:style w:type="paragraph" w:styleId="a7">
    <w:name w:val="header"/>
    <w:basedOn w:val="a"/>
    <w:link w:val="a8"/>
    <w:uiPriority w:val="99"/>
    <w:unhideWhenUsed/>
    <w:rsid w:val="00DC72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C72BC"/>
    <w:rPr>
      <w:sz w:val="24"/>
    </w:rPr>
  </w:style>
  <w:style w:type="paragraph" w:styleId="a9">
    <w:name w:val="Body Text"/>
    <w:basedOn w:val="a"/>
    <w:link w:val="aa"/>
    <w:rsid w:val="00273DB5"/>
    <w:rPr>
      <w:rFonts w:ascii="ＭＳ 明朝"/>
      <w:color w:val="000000"/>
      <w:sz w:val="16"/>
    </w:rPr>
  </w:style>
  <w:style w:type="character" w:customStyle="1" w:styleId="aa">
    <w:name w:val="本文 (文字)"/>
    <w:link w:val="a9"/>
    <w:rsid w:val="00273DB5"/>
    <w:rPr>
      <w:rFonts w:ascii="ＭＳ 明朝"/>
      <w:color w:val="000000"/>
      <w:sz w:val="16"/>
    </w:rPr>
  </w:style>
  <w:style w:type="paragraph" w:styleId="ab">
    <w:name w:val="Balloon Text"/>
    <w:basedOn w:val="a"/>
    <w:link w:val="ac"/>
    <w:uiPriority w:val="99"/>
    <w:semiHidden/>
    <w:unhideWhenUsed/>
    <w:rsid w:val="009107B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9107B4"/>
    <w:rPr>
      <w:rFonts w:ascii="Arial" w:eastAsia="ＭＳ ゴシック" w:hAnsi="Arial" w:cs="Times New Roman"/>
      <w:sz w:val="18"/>
      <w:szCs w:val="18"/>
    </w:rPr>
  </w:style>
  <w:style w:type="paragraph" w:styleId="ad">
    <w:name w:val="footnote text"/>
    <w:basedOn w:val="a"/>
    <w:link w:val="ae"/>
    <w:uiPriority w:val="99"/>
    <w:unhideWhenUsed/>
    <w:rsid w:val="002C6266"/>
    <w:pPr>
      <w:snapToGrid w:val="0"/>
      <w:jc w:val="left"/>
    </w:pPr>
  </w:style>
  <w:style w:type="character" w:customStyle="1" w:styleId="ae">
    <w:name w:val="脚注文字列 (文字)"/>
    <w:link w:val="ad"/>
    <w:uiPriority w:val="99"/>
    <w:rsid w:val="002C6266"/>
    <w:rPr>
      <w:sz w:val="24"/>
    </w:rPr>
  </w:style>
  <w:style w:type="character" w:styleId="af">
    <w:name w:val="footnote reference"/>
    <w:uiPriority w:val="99"/>
    <w:unhideWhenUsed/>
    <w:rsid w:val="002C6266"/>
    <w:rPr>
      <w:vertAlign w:val="superscript"/>
    </w:rPr>
  </w:style>
  <w:style w:type="paragraph" w:styleId="af0">
    <w:name w:val="Revision"/>
    <w:hidden/>
    <w:uiPriority w:val="99"/>
    <w:semiHidden/>
    <w:rsid w:val="003870BE"/>
    <w:rPr>
      <w:sz w:val="24"/>
    </w:rPr>
  </w:style>
  <w:style w:type="character" w:styleId="af1">
    <w:name w:val="annotation reference"/>
    <w:uiPriority w:val="99"/>
    <w:semiHidden/>
    <w:unhideWhenUsed/>
    <w:rsid w:val="000503F9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0503F9"/>
    <w:pPr>
      <w:jc w:val="left"/>
    </w:pPr>
  </w:style>
  <w:style w:type="character" w:customStyle="1" w:styleId="af3">
    <w:name w:val="コメント文字列 (文字)"/>
    <w:link w:val="af2"/>
    <w:uiPriority w:val="99"/>
    <w:rsid w:val="000503F9"/>
    <w:rPr>
      <w:sz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503F9"/>
    <w:rPr>
      <w:b/>
      <w:bCs/>
    </w:rPr>
  </w:style>
  <w:style w:type="character" w:customStyle="1" w:styleId="af5">
    <w:name w:val="コメント内容 (文字)"/>
    <w:link w:val="af4"/>
    <w:uiPriority w:val="99"/>
    <w:semiHidden/>
    <w:rsid w:val="000503F9"/>
    <w:rPr>
      <w:b/>
      <w:bCs/>
      <w:sz w:val="24"/>
    </w:rPr>
  </w:style>
  <w:style w:type="character" w:styleId="af6">
    <w:name w:val="Hyperlink"/>
    <w:uiPriority w:val="99"/>
    <w:unhideWhenUsed/>
    <w:rsid w:val="006438CC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B55B8E"/>
    <w:pPr>
      <w:ind w:leftChars="400" w:left="840"/>
    </w:pPr>
  </w:style>
  <w:style w:type="paragraph" w:styleId="HTML">
    <w:name w:val="HTML Preformatted"/>
    <w:basedOn w:val="a"/>
    <w:link w:val="HTML0"/>
    <w:uiPriority w:val="99"/>
    <w:semiHidden/>
    <w:unhideWhenUsed/>
    <w:rsid w:val="00B15A9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ＭＳ ゴシック" w:eastAsia="ＭＳ ゴシック" w:hAnsi="ＭＳ ゴシック" w:cs="ＭＳ ゴシック"/>
      <w:szCs w:val="24"/>
    </w:rPr>
  </w:style>
  <w:style w:type="character" w:customStyle="1" w:styleId="HTML0">
    <w:name w:val="HTML 書式付き (文字)"/>
    <w:link w:val="HTML"/>
    <w:uiPriority w:val="99"/>
    <w:semiHidden/>
    <w:rsid w:val="00B15A9D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10">
    <w:name w:val="見出し 1 (文字)"/>
    <w:link w:val="1"/>
    <w:uiPriority w:val="9"/>
    <w:rsid w:val="00062857"/>
    <w:rPr>
      <w:rFonts w:ascii="游ゴシック Light" w:eastAsia="游ゴシック Light" w:hAnsi="游ゴシック Light" w:cs="Times New Roman"/>
      <w:sz w:val="24"/>
      <w:szCs w:val="24"/>
    </w:rPr>
  </w:style>
  <w:style w:type="paragraph" w:styleId="af8">
    <w:name w:val="TOC Heading"/>
    <w:basedOn w:val="1"/>
    <w:next w:val="a"/>
    <w:uiPriority w:val="39"/>
    <w:unhideWhenUsed/>
    <w:qFormat/>
    <w:rsid w:val="00062857"/>
    <w:pPr>
      <w:keepLines/>
      <w:widowControl/>
      <w:adjustRightInd/>
      <w:spacing w:before="240" w:line="259" w:lineRule="auto"/>
      <w:jc w:val="left"/>
      <w:textAlignment w:val="auto"/>
      <w:outlineLvl w:val="9"/>
    </w:pPr>
    <w:rPr>
      <w:color w:val="2E74B5"/>
      <w:sz w:val="32"/>
      <w:szCs w:val="32"/>
    </w:rPr>
  </w:style>
  <w:style w:type="character" w:styleId="af9">
    <w:name w:val="FollowedHyperlink"/>
    <w:uiPriority w:val="99"/>
    <w:semiHidden/>
    <w:unhideWhenUsed/>
    <w:rsid w:val="00B31177"/>
    <w:rPr>
      <w:color w:val="954F72"/>
      <w:u w:val="single"/>
    </w:rPr>
  </w:style>
  <w:style w:type="paragraph" w:styleId="Web">
    <w:name w:val="Normal (Web)"/>
    <w:basedOn w:val="a"/>
    <w:uiPriority w:val="99"/>
    <w:semiHidden/>
    <w:unhideWhenUsed/>
    <w:rsid w:val="004E5ED7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Cs w:val="24"/>
    </w:rPr>
  </w:style>
  <w:style w:type="character" w:styleId="afa">
    <w:name w:val="Unresolved Mention"/>
    <w:uiPriority w:val="99"/>
    <w:semiHidden/>
    <w:unhideWhenUsed/>
    <w:rsid w:val="00851F6E"/>
    <w:rPr>
      <w:color w:val="605E5C"/>
      <w:shd w:val="clear" w:color="auto" w:fill="E1DFDD"/>
    </w:rPr>
  </w:style>
  <w:style w:type="paragraph" w:styleId="afb">
    <w:name w:val="endnote text"/>
    <w:basedOn w:val="a"/>
    <w:link w:val="afc"/>
    <w:uiPriority w:val="99"/>
    <w:semiHidden/>
    <w:unhideWhenUsed/>
    <w:rsid w:val="0078278C"/>
    <w:pPr>
      <w:snapToGrid w:val="0"/>
      <w:jc w:val="left"/>
    </w:pPr>
  </w:style>
  <w:style w:type="character" w:customStyle="1" w:styleId="afc">
    <w:name w:val="文末脚注文字列 (文字)"/>
    <w:link w:val="afb"/>
    <w:uiPriority w:val="99"/>
    <w:semiHidden/>
    <w:rsid w:val="0078278C"/>
    <w:rPr>
      <w:sz w:val="24"/>
    </w:rPr>
  </w:style>
  <w:style w:type="character" w:styleId="afd">
    <w:name w:val="endnote reference"/>
    <w:uiPriority w:val="99"/>
    <w:semiHidden/>
    <w:unhideWhenUsed/>
    <w:rsid w:val="007827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9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4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4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2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6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0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2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3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1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7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6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9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5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05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8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67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47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226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146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470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783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710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9003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4246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373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6563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369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145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6543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6323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32837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9817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5091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45379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1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9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1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0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5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2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CA656-2643-7442-8DC5-A68C4687E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cmimura1</dc:creator>
  <cp:keywords/>
  <cp:lastModifiedBy>道畑　正岐</cp:lastModifiedBy>
  <cp:revision>2</cp:revision>
  <cp:lastPrinted>2020-05-11T05:58:00Z</cp:lastPrinted>
  <dcterms:created xsi:type="dcterms:W3CDTF">2020-05-18T02:07:00Z</dcterms:created>
  <dcterms:modified xsi:type="dcterms:W3CDTF">2020-05-18T02:07:00Z</dcterms:modified>
</cp:coreProperties>
</file>